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8B5107" w:rsidRPr="007A1A13" w:rsidTr="00663F22">
        <w:tc>
          <w:tcPr>
            <w:tcW w:w="10598" w:type="dxa"/>
            <w:tcBorders>
              <w:top w:val="single" w:sz="4" w:space="0" w:color="auto"/>
            </w:tcBorders>
          </w:tcPr>
          <w:p w:rsidR="00EA01F0" w:rsidRPr="007A1A13" w:rsidRDefault="008B5107" w:rsidP="00663F22">
            <w:pPr>
              <w:pStyle w:val="Title"/>
            </w:pPr>
            <w:r w:rsidRPr="007A1A13">
              <w:t>CASE REPORT FORM</w:t>
            </w:r>
          </w:p>
        </w:tc>
      </w:tr>
      <w:tr w:rsidR="008B5107" w:rsidRPr="007A1A13" w:rsidTr="0097059D">
        <w:trPr>
          <w:trHeight w:val="1020"/>
        </w:trPr>
        <w:tc>
          <w:tcPr>
            <w:tcW w:w="10598" w:type="dxa"/>
          </w:tcPr>
          <w:p w:rsidR="00EA01F0" w:rsidRDefault="00EA01F0" w:rsidP="0097059D">
            <w:pPr>
              <w:pStyle w:val="Basictextcentered"/>
            </w:pPr>
            <w:r>
              <w:t xml:space="preserve">Physiotherapy Rehabilitation for Osteoporotic Vertebral Fracture Study - </w:t>
            </w:r>
            <w:proofErr w:type="spellStart"/>
            <w:r w:rsidRPr="007A1A13">
              <w:t>P</w:t>
            </w:r>
            <w:r>
              <w:t>ROVe</w:t>
            </w:r>
            <w:proofErr w:type="spellEnd"/>
            <w:r w:rsidRPr="007A1A13">
              <w:t xml:space="preserve"> study </w:t>
            </w:r>
            <w:r>
              <w:t xml:space="preserve"> </w:t>
            </w:r>
          </w:p>
          <w:p w:rsidR="00EA01F0" w:rsidRPr="007A1A13" w:rsidRDefault="00EA01F0" w:rsidP="0097059D">
            <w:pPr>
              <w:pStyle w:val="Basictextcentered"/>
            </w:pPr>
          </w:p>
        </w:tc>
      </w:tr>
      <w:tr w:rsidR="008B5107" w:rsidRPr="007A1A13" w:rsidTr="00663F22">
        <w:tc>
          <w:tcPr>
            <w:tcW w:w="10598" w:type="dxa"/>
            <w:tcBorders>
              <w:bottom w:val="single" w:sz="4" w:space="0" w:color="auto"/>
            </w:tcBorders>
          </w:tcPr>
          <w:p w:rsidR="00806F9D" w:rsidRPr="007A1A13" w:rsidRDefault="00806F9D" w:rsidP="0097059D">
            <w:pPr>
              <w:pStyle w:val="Basictextcentered"/>
            </w:pPr>
            <w:r w:rsidRPr="007A1A13">
              <w:t>Study Reference numbers</w:t>
            </w:r>
          </w:p>
          <w:p w:rsidR="008B5107" w:rsidRPr="007A1A13" w:rsidRDefault="00F36E3D" w:rsidP="0097059D">
            <w:pPr>
              <w:pStyle w:val="Basictextcentered"/>
            </w:pPr>
            <w:r w:rsidRPr="007A1A13">
              <w:t xml:space="preserve">Ethics Ref: </w:t>
            </w:r>
            <w:r w:rsidR="009C7634" w:rsidRPr="007A1A13">
              <w:t>12/SC/0411</w:t>
            </w:r>
          </w:p>
          <w:p w:rsidR="00F36E3D" w:rsidRPr="007A1A13" w:rsidRDefault="00F36E3D" w:rsidP="0097059D">
            <w:pPr>
              <w:pStyle w:val="Basictextcentered"/>
            </w:pPr>
            <w:r w:rsidRPr="00A51169">
              <w:t xml:space="preserve">Project ID: </w:t>
            </w:r>
            <w:r w:rsidR="009C7634" w:rsidRPr="00A51169">
              <w:t>1078633</w:t>
            </w:r>
          </w:p>
          <w:p w:rsidR="008B5107" w:rsidRDefault="008B5107" w:rsidP="0097059D">
            <w:pPr>
              <w:pStyle w:val="Basictextcentered"/>
            </w:pPr>
            <w:r w:rsidRPr="007A1A13">
              <w:t>Study Sponsor</w:t>
            </w:r>
            <w:r w:rsidR="009C7634" w:rsidRPr="007A1A13">
              <w:t xml:space="preserve"> </w:t>
            </w:r>
            <w:r w:rsidR="00EE218B">
              <w:t>–</w:t>
            </w:r>
            <w:r w:rsidR="009C7634" w:rsidRPr="007A1A13">
              <w:t xml:space="preserve"> </w:t>
            </w:r>
            <w:r w:rsidR="00EE218B">
              <w:t>University of Oxford</w:t>
            </w:r>
          </w:p>
          <w:p w:rsidR="007A1A13" w:rsidRPr="007A1A13" w:rsidRDefault="007A1A13" w:rsidP="0097059D">
            <w:pPr>
              <w:pStyle w:val="Basictextcentered"/>
            </w:pPr>
          </w:p>
        </w:tc>
      </w:tr>
    </w:tbl>
    <w:p w:rsidR="008B5107" w:rsidRPr="007A1A13" w:rsidRDefault="008B5107">
      <w:pPr>
        <w:rPr>
          <w:rFonts w:ascii="Arial" w:hAnsi="Arial" w:cs="Arial"/>
        </w:rPr>
      </w:pPr>
    </w:p>
    <w:tbl>
      <w:tblPr>
        <w:tblpPr w:leftFromText="180" w:rightFromText="180" w:vertAnchor="text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954"/>
      </w:tblGrid>
      <w:tr w:rsidR="008B5107" w:rsidRPr="007A1A13" w:rsidTr="00663F22">
        <w:tc>
          <w:tcPr>
            <w:tcW w:w="4644" w:type="dxa"/>
            <w:tcBorders>
              <w:top w:val="single" w:sz="4" w:space="0" w:color="auto"/>
            </w:tcBorders>
          </w:tcPr>
          <w:p w:rsidR="008B5107" w:rsidRPr="007A1A13" w:rsidRDefault="008B5107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STUDY SITE: 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lang w:val="en-US" w:eastAsia="en-US"/>
              </w:rPr>
              <w:t xml:space="preserve">Nuffield </w:t>
            </w:r>
            <w:proofErr w:type="spellStart"/>
            <w:r w:rsidRPr="007A1A13">
              <w:rPr>
                <w:rFonts w:ascii="Arial" w:hAnsi="Arial" w:cs="Arial"/>
                <w:b/>
                <w:bCs/>
                <w:lang w:val="en-US" w:eastAsia="en-US"/>
              </w:rPr>
              <w:t>Orthopaedic</w:t>
            </w:r>
            <w:proofErr w:type="spellEnd"/>
            <w:r w:rsidRPr="007A1A13">
              <w:rPr>
                <w:rFonts w:ascii="Arial" w:hAnsi="Arial" w:cs="Arial"/>
                <w:b/>
                <w:bCs/>
                <w:lang w:val="en-US" w:eastAsia="en-US"/>
              </w:rPr>
              <w:t xml:space="preserve"> Centre</w:t>
            </w:r>
          </w:p>
        </w:tc>
      </w:tr>
      <w:tr w:rsidR="008B5107" w:rsidRPr="007A1A13" w:rsidTr="00663F22">
        <w:tc>
          <w:tcPr>
            <w:tcW w:w="4644" w:type="dxa"/>
            <w:tcBorders>
              <w:bottom w:val="single" w:sz="4" w:space="0" w:color="auto"/>
            </w:tcBorders>
          </w:tcPr>
          <w:p w:rsidR="008B5107" w:rsidRPr="007A1A13" w:rsidRDefault="008B5107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RINCIPAL INVESTIGATOR:</w:t>
            </w:r>
          </w:p>
          <w:p w:rsidR="008B5107" w:rsidRPr="007A1A13" w:rsidRDefault="008B5107" w:rsidP="0097059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lang w:val="en-US" w:eastAsia="en-US"/>
              </w:rPr>
              <w:t>Karen Barker</w:t>
            </w:r>
          </w:p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</w:tbl>
    <w:p w:rsidR="008B5107" w:rsidRPr="007A1A13" w:rsidRDefault="008B51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5961"/>
      </w:tblGrid>
      <w:tr w:rsidR="008B5107" w:rsidRPr="007A1A13" w:rsidTr="00663F22">
        <w:trPr>
          <w:trHeight w:val="1101"/>
        </w:trPr>
        <w:tc>
          <w:tcPr>
            <w:tcW w:w="4637" w:type="dxa"/>
            <w:tcBorders>
              <w:top w:val="single" w:sz="4" w:space="0" w:color="auto"/>
            </w:tcBorders>
          </w:tcPr>
          <w:p w:rsidR="008B5107" w:rsidRPr="007A1A13" w:rsidRDefault="008B5107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8B5107" w:rsidRPr="007A1A13" w:rsidRDefault="008B5107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PARTICIPANT INITIALS:  </w:t>
            </w:r>
          </w:p>
        </w:tc>
        <w:tc>
          <w:tcPr>
            <w:tcW w:w="5961" w:type="dxa"/>
            <w:tcBorders>
              <w:top w:val="single" w:sz="4" w:space="0" w:color="auto"/>
            </w:tcBorders>
          </w:tcPr>
          <w:tbl>
            <w:tblPr>
              <w:tblpPr w:leftFromText="180" w:rightFromText="180" w:horzAnchor="margin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0"/>
              <w:gridCol w:w="550"/>
              <w:gridCol w:w="550"/>
            </w:tblGrid>
            <w:tr w:rsidR="008B5107" w:rsidRPr="007A1A13">
              <w:trPr>
                <w:trHeight w:val="304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98605B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98605B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98605B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</w:tr>
          </w:tbl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8B5107" w:rsidRPr="007A1A13" w:rsidTr="0097059D">
        <w:trPr>
          <w:trHeight w:val="660"/>
        </w:trPr>
        <w:tc>
          <w:tcPr>
            <w:tcW w:w="4637" w:type="dxa"/>
            <w:tcBorders>
              <w:bottom w:val="single" w:sz="4" w:space="0" w:color="auto"/>
            </w:tcBorders>
          </w:tcPr>
          <w:p w:rsidR="008B5107" w:rsidRPr="007A1A13" w:rsidRDefault="00BE2A29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ARTICIPANT ID</w:t>
            </w:r>
            <w:r w:rsidR="008B5107"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 </w:t>
            </w:r>
          </w:p>
          <w:p w:rsidR="008B5107" w:rsidRPr="007A1A13" w:rsidRDefault="008B5107" w:rsidP="0099270D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8B5107" w:rsidRPr="007A1A13" w:rsidRDefault="008B5107" w:rsidP="0099270D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4"/>
              <w:gridCol w:w="555"/>
              <w:gridCol w:w="555"/>
            </w:tblGrid>
            <w:tr w:rsidR="008B5107" w:rsidRPr="007A1A13">
              <w:trPr>
                <w:trHeight w:val="430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BE2A29">
                  <w:pPr>
                    <w:framePr w:hSpace="180" w:wrap="around" w:vAnchor="text" w:hAnchor="margin" w:y="152"/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BE2A29">
                  <w:pPr>
                    <w:framePr w:hSpace="180" w:wrap="around" w:vAnchor="text" w:hAnchor="margin" w:y="152"/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5107" w:rsidRPr="007A1A13" w:rsidRDefault="008B5107" w:rsidP="00BE2A29">
                  <w:pPr>
                    <w:framePr w:hSpace="180" w:wrap="around" w:vAnchor="text" w:hAnchor="margin" w:y="152"/>
                    <w:widowControl w:val="0"/>
                    <w:spacing w:before="120" w:after="120"/>
                    <w:rPr>
                      <w:rFonts w:ascii="Arial" w:hAnsi="Arial" w:cs="Arial"/>
                      <w:b/>
                      <w:bCs/>
                      <w:lang w:val="en-US" w:eastAsia="en-US"/>
                    </w:rPr>
                  </w:pPr>
                </w:p>
              </w:tc>
            </w:tr>
          </w:tbl>
          <w:p w:rsidR="008B5107" w:rsidRPr="007A1A13" w:rsidRDefault="008B5107" w:rsidP="0099270D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</w:tbl>
    <w:p w:rsidR="008B5107" w:rsidRPr="007A1A13" w:rsidRDefault="008B5107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69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11"/>
        <w:gridCol w:w="3493"/>
      </w:tblGrid>
      <w:tr w:rsidR="00663F22" w:rsidRPr="007A1A13" w:rsidTr="0097059D">
        <w:trPr>
          <w:trHeight w:val="20"/>
        </w:trPr>
        <w:tc>
          <w:tcPr>
            <w:tcW w:w="1059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F22" w:rsidRPr="0097059D" w:rsidRDefault="00663F22" w:rsidP="0097059D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A1A1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 am confident that the information supplied in this case record form is complete and accurate data.  I confirm that the study was conducted in accordance with the protocol and any protocol amendments and that written informed consent was obtained prior to the study.</w:t>
            </w:r>
          </w:p>
        </w:tc>
      </w:tr>
      <w:tr w:rsidR="00663F22" w:rsidRPr="007A1A13" w:rsidTr="0097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9" w:type="dxa"/>
            <w:tcBorders>
              <w:left w:val="single" w:sz="6" w:space="0" w:color="auto"/>
            </w:tcBorders>
            <w:vAlign w:val="center"/>
          </w:tcPr>
          <w:p w:rsidR="0097059D" w:rsidRDefault="0097059D" w:rsidP="00663F22">
            <w:pPr>
              <w:rPr>
                <w:rFonts w:ascii="Arial" w:hAnsi="Arial" w:cs="Arial"/>
                <w:sz w:val="22"/>
                <w:szCs w:val="22"/>
              </w:rPr>
            </w:pPr>
          </w:p>
          <w:p w:rsidR="00663F22" w:rsidRPr="007A1A13" w:rsidRDefault="00663F22" w:rsidP="00663F22">
            <w:pPr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Investigator’s Signature:</w:t>
            </w:r>
          </w:p>
        </w:tc>
        <w:tc>
          <w:tcPr>
            <w:tcW w:w="4406" w:type="dxa"/>
            <w:gridSpan w:val="10"/>
            <w:tcBorders>
              <w:bottom w:val="dashSmallGap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right w:val="single" w:sz="6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663F22" w:rsidRPr="007A1A13" w:rsidTr="0097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598" w:type="dxa"/>
            <w:gridSpan w:val="1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663F22" w:rsidRPr="007A1A13" w:rsidTr="0097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Date of signature:</w:t>
            </w:r>
          </w:p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504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663F22" w:rsidRPr="007A1A13" w:rsidTr="00970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vAlign w:val="center"/>
          </w:tcPr>
          <w:p w:rsidR="00663F22" w:rsidRPr="007A1A13" w:rsidRDefault="00663F22" w:rsidP="00663F22">
            <w:pPr>
              <w:widowControl w:val="0"/>
              <w:tabs>
                <w:tab w:val="left" w:pos="1620"/>
                <w:tab w:val="left" w:pos="4820"/>
                <w:tab w:val="left" w:pos="5103"/>
                <w:tab w:val="left" w:pos="5954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B5107" w:rsidRPr="007A1A13" w:rsidRDefault="008B5107">
      <w:pPr>
        <w:rPr>
          <w:rFonts w:ascii="Arial" w:hAnsi="Arial" w:cs="Arial"/>
        </w:rPr>
      </w:pPr>
    </w:p>
    <w:p w:rsidR="008B5107" w:rsidRPr="007A1A13" w:rsidRDefault="008B5107">
      <w:pPr>
        <w:rPr>
          <w:rFonts w:ascii="Arial" w:hAnsi="Arial" w:cs="Arial"/>
        </w:rPr>
      </w:pPr>
    </w:p>
    <w:p w:rsidR="008B5107" w:rsidRPr="007A1A13" w:rsidRDefault="008B5107">
      <w:pPr>
        <w:rPr>
          <w:rFonts w:ascii="Arial" w:hAnsi="Arial" w:cs="Arial"/>
        </w:rPr>
      </w:pPr>
    </w:p>
    <w:p w:rsidR="008B5107" w:rsidRDefault="00505D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heck </w:t>
      </w:r>
      <w:r w:rsidR="00D71BF4">
        <w:rPr>
          <w:rFonts w:ascii="Arial" w:hAnsi="Arial" w:cs="Arial"/>
        </w:rPr>
        <w:t>only one</w:t>
      </w:r>
      <w:r>
        <w:rPr>
          <w:rFonts w:ascii="Arial" w:hAnsi="Arial" w:cs="Arial"/>
        </w:rPr>
        <w:t xml:space="preserve"> box</w:t>
      </w:r>
    </w:p>
    <w:p w:rsidR="00505D00" w:rsidRDefault="00505D00">
      <w:pPr>
        <w:rPr>
          <w:rFonts w:ascii="Arial" w:hAnsi="Arial" w:cs="Arial"/>
        </w:rPr>
      </w:pPr>
      <w:r w:rsidRPr="00505D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04008E" wp14:editId="12964FCF">
                <wp:simplePos x="0" y="0"/>
                <wp:positionH relativeFrom="column">
                  <wp:posOffset>2061210</wp:posOffset>
                </wp:positionH>
                <wp:positionV relativeFrom="paragraph">
                  <wp:posOffset>66040</wp:posOffset>
                </wp:positionV>
                <wp:extent cx="347345" cy="328930"/>
                <wp:effectExtent l="0" t="0" r="1460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3pt;margin-top:5.2pt;width:27.35pt;height:25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505D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67E6DA" wp14:editId="46102FBB">
                <wp:simplePos x="0" y="0"/>
                <wp:positionH relativeFrom="column">
                  <wp:posOffset>4164330</wp:posOffset>
                </wp:positionH>
                <wp:positionV relativeFrom="paragraph">
                  <wp:posOffset>96520</wp:posOffset>
                </wp:positionV>
                <wp:extent cx="347345" cy="328930"/>
                <wp:effectExtent l="0" t="0" r="14605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9pt;margin-top:7.6pt;width:27.35pt;height:2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zVJgIAAEs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505D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26B3F" wp14:editId="7EF935DC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347345" cy="328930"/>
                <wp:effectExtent l="0" t="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05pt;margin-top:7pt;width:27.35pt;height:2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BPJwIAAEw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</w:p>
    <w:p w:rsidR="00505D00" w:rsidRPr="007A1A13" w:rsidRDefault="00505D00">
      <w:pPr>
        <w:rPr>
          <w:rFonts w:ascii="Arial" w:hAnsi="Arial" w:cs="Arial"/>
        </w:rPr>
      </w:pPr>
      <w:r>
        <w:rPr>
          <w:rFonts w:ascii="Arial" w:hAnsi="Arial" w:cs="Arial"/>
        </w:rPr>
        <w:tab/>
        <w:t>Baseline assessment</w:t>
      </w:r>
      <w:proofErr w:type="gramStart"/>
      <w:r>
        <w:rPr>
          <w:rFonts w:ascii="Arial" w:hAnsi="Arial" w:cs="Arial"/>
        </w:rPr>
        <w:tab/>
        <w:t xml:space="preserve">     16 week assessment</w:t>
      </w:r>
      <w:r>
        <w:rPr>
          <w:rFonts w:ascii="Arial" w:hAnsi="Arial" w:cs="Arial"/>
        </w:rPr>
        <w:tab/>
        <w:t xml:space="preserve">          12 month assessment</w:t>
      </w:r>
      <w:proofErr w:type="gramEnd"/>
    </w:p>
    <w:p w:rsidR="008B5107" w:rsidRPr="007A1A13" w:rsidRDefault="008B5107" w:rsidP="002E102E">
      <w:pPr>
        <w:rPr>
          <w:rFonts w:ascii="Arial" w:hAnsi="Arial" w:cs="Arial"/>
        </w:rPr>
      </w:pPr>
    </w:p>
    <w:p w:rsidR="00806F9D" w:rsidRPr="007A1A13" w:rsidRDefault="00806F9D" w:rsidP="009B6822">
      <w:pPr>
        <w:tabs>
          <w:tab w:val="left" w:pos="1560"/>
        </w:tabs>
        <w:rPr>
          <w:rFonts w:ascii="Arial" w:hAnsi="Arial" w:cs="Arial"/>
        </w:rPr>
      </w:pPr>
    </w:p>
    <w:p w:rsidR="009C7634" w:rsidRPr="007A1A13" w:rsidRDefault="009C7634">
      <w:pPr>
        <w:rPr>
          <w:rFonts w:ascii="Arial" w:hAnsi="Arial" w:cs="Arial"/>
        </w:rPr>
      </w:pPr>
    </w:p>
    <w:p w:rsidR="0097059D" w:rsidRDefault="0097059D">
      <w:pPr>
        <w:rPr>
          <w:rFonts w:ascii="Arial" w:hAnsi="Arial" w:cs="Arial"/>
          <w:b/>
          <w:bCs/>
        </w:rPr>
      </w:pPr>
    </w:p>
    <w:p w:rsidR="0097059D" w:rsidRDefault="0097059D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page" w:horzAnchor="margin" w:tblpY="1933"/>
        <w:tblW w:w="105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720"/>
        <w:gridCol w:w="360"/>
        <w:gridCol w:w="540"/>
        <w:gridCol w:w="360"/>
        <w:gridCol w:w="1490"/>
      </w:tblGrid>
      <w:tr w:rsidR="00D71BF4" w:rsidRPr="007A1A13" w:rsidTr="00D71BF4">
        <w:trPr>
          <w:trHeight w:val="400"/>
        </w:trPr>
        <w:tc>
          <w:tcPr>
            <w:tcW w:w="10598" w:type="dxa"/>
            <w:gridSpan w:val="6"/>
            <w:tcBorders>
              <w:top w:val="single" w:sz="24" w:space="0" w:color="auto"/>
            </w:tcBorders>
            <w:vAlign w:val="center"/>
          </w:tcPr>
          <w:p w:rsidR="00D71BF4" w:rsidRPr="007A1A13" w:rsidRDefault="00D71BF4" w:rsidP="00D71BF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noProof/>
                <w:lang w:val="en-US" w:eastAsia="en-US"/>
              </w:rPr>
            </w:pPr>
            <w:r w:rsidRPr="007A1A13">
              <w:rPr>
                <w:rFonts w:ascii="Arial" w:hAnsi="Arial" w:cs="Arial"/>
                <w:b/>
                <w:bCs/>
                <w:lang w:val="en-US" w:eastAsia="en-US"/>
              </w:rPr>
              <w:t>INFORMED CONSENT</w:t>
            </w:r>
          </w:p>
        </w:tc>
      </w:tr>
      <w:tr w:rsidR="00D71BF4" w:rsidRPr="007A1A13" w:rsidTr="00D71BF4">
        <w:tc>
          <w:tcPr>
            <w:tcW w:w="10598" w:type="dxa"/>
            <w:gridSpan w:val="6"/>
          </w:tcPr>
          <w:p w:rsidR="00D71BF4" w:rsidRPr="007A1A13" w:rsidRDefault="00D71BF4" w:rsidP="00D71BF4">
            <w:pPr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Please note: written informed consent must be given before any study specific procedures take place.</w:t>
            </w:r>
          </w:p>
        </w:tc>
      </w:tr>
      <w:tr w:rsidR="00D71BF4" w:rsidRPr="007A1A13" w:rsidTr="00D71BF4">
        <w:trPr>
          <w:cantSplit/>
          <w:trHeight w:hRule="exact" w:val="113"/>
        </w:trPr>
        <w:tc>
          <w:tcPr>
            <w:tcW w:w="10598" w:type="dxa"/>
            <w:gridSpan w:val="6"/>
            <w:vAlign w:val="center"/>
          </w:tcPr>
          <w:p w:rsidR="00D71BF4" w:rsidRPr="007A1A13" w:rsidRDefault="00D71BF4" w:rsidP="00D71BF4">
            <w:pPr>
              <w:rPr>
                <w:rFonts w:ascii="Arial" w:hAnsi="Arial" w:cs="Arial"/>
              </w:rPr>
            </w:pPr>
          </w:p>
        </w:tc>
      </w:tr>
      <w:tr w:rsidR="00D71BF4" w:rsidRPr="007A1A13" w:rsidTr="00D71BF4">
        <w:trPr>
          <w:trHeight w:val="70"/>
        </w:trPr>
        <w:tc>
          <w:tcPr>
            <w:tcW w:w="7128" w:type="dxa"/>
            <w:vAlign w:val="center"/>
          </w:tcPr>
          <w:p w:rsidR="00D71BF4" w:rsidRPr="007A1A13" w:rsidRDefault="00D71BF4" w:rsidP="00D71BF4">
            <w:pPr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Has the person freely given wr</w:t>
            </w:r>
            <w:r>
              <w:rPr>
                <w:rFonts w:ascii="Arial" w:hAnsi="Arial" w:cs="Arial"/>
                <w:sz w:val="22"/>
                <w:szCs w:val="22"/>
              </w:rPr>
              <w:t xml:space="preserve">itten informed consent?       </w:t>
            </w:r>
            <w:r w:rsidRPr="007A1A13">
              <w:rPr>
                <w:rFonts w:ascii="Arial" w:hAnsi="Arial" w:cs="Arial"/>
                <w:sz w:val="22"/>
                <w:szCs w:val="22"/>
              </w:rPr>
              <w:t xml:space="preserve"> Yes        No                                                   </w:t>
            </w:r>
          </w:p>
        </w:tc>
        <w:tc>
          <w:tcPr>
            <w:tcW w:w="720" w:type="dxa"/>
            <w:vAlign w:val="center"/>
          </w:tcPr>
          <w:p w:rsidR="00D71BF4" w:rsidRPr="007A1A13" w:rsidRDefault="00D71BF4" w:rsidP="00D71BF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D71BF4" w:rsidRPr="007A1A13" w:rsidRDefault="00D71BF4" w:rsidP="00D71BF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</w:tcPr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</w:p>
        </w:tc>
      </w:tr>
      <w:tr w:rsidR="00D71BF4" w:rsidRPr="007A1A13" w:rsidTr="00D71BF4">
        <w:trPr>
          <w:trHeight w:val="167"/>
        </w:trPr>
        <w:tc>
          <w:tcPr>
            <w:tcW w:w="10598" w:type="dxa"/>
            <w:gridSpan w:val="6"/>
            <w:vAlign w:val="center"/>
          </w:tcPr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6DD1F8" wp14:editId="441CFA30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7620</wp:posOffset>
                      </wp:positionV>
                      <wp:extent cx="352425" cy="228600"/>
                      <wp:effectExtent l="0" t="0" r="28575" b="19050"/>
                      <wp:wrapNone/>
                      <wp:docPr id="6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D71B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9" type="#_x0000_t202" style="position:absolute;margin-left:326.3pt;margin-top:.6pt;width:27.7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" strokeweight=".5pt">
                      <v:textbox>
                        <w:txbxContent>
                          <w:p w:rsidR="00D76D81" w:rsidRDefault="00D76D81" w:rsidP="00D71BF4"/>
                        </w:txbxContent>
                      </v:textbox>
                    </v:shape>
                  </w:pict>
                </mc:Fallback>
              </mc:AlternateContent>
            </w: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B6D290" wp14:editId="4EB8B0F5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-4445</wp:posOffset>
                      </wp:positionV>
                      <wp:extent cx="352425" cy="228600"/>
                      <wp:effectExtent l="0" t="0" r="28575" b="1905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D71B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282.95pt;margin-top:-.35pt;width:27.7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" strokeweight=".5pt">
                      <v:textbox>
                        <w:txbxContent>
                          <w:p w:rsidR="00D76D81" w:rsidRDefault="00D76D81" w:rsidP="00D71BF4"/>
                        </w:txbxContent>
                      </v:textbox>
                    </v:shape>
                  </w:pict>
                </mc:Fallback>
              </mc:AlternateContent>
            </w:r>
          </w:p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  <w:r w:rsidRPr="007A1A13">
              <w:rPr>
                <w:rFonts w:ascii="Arial" w:hAnsi="Arial" w:cs="Arial"/>
                <w:sz w:val="22"/>
                <w:szCs w:val="22"/>
                <w:lang w:eastAsia="en-US"/>
              </w:rPr>
              <w:t>Date consent form signed:   __ __ / __ __ / __ __ __ __</w:t>
            </w:r>
          </w:p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</w:p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  <w:r w:rsidRPr="007A1A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riginal consent in study master file, copy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iven to participant           </w:t>
            </w:r>
            <w:r w:rsidRPr="007A1A1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es             No</w:t>
            </w:r>
          </w:p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E698E42" wp14:editId="528338FE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-635</wp:posOffset>
                      </wp:positionV>
                      <wp:extent cx="352425" cy="228600"/>
                      <wp:effectExtent l="10160" t="8890" r="8890" b="10160"/>
                      <wp:wrapNone/>
                      <wp:docPr id="6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D71B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1" type="#_x0000_t202" style="position:absolute;margin-left:387.05pt;margin-top:-.05pt;width:27.7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" strokeweight=".5pt">
                      <v:textbox>
                        <w:txbxContent>
                          <w:p w:rsidR="00D76D81" w:rsidRDefault="00D76D81" w:rsidP="00D71BF4"/>
                        </w:txbxContent>
                      </v:textbox>
                    </v:shape>
                  </w:pict>
                </mc:Fallback>
              </mc:AlternateContent>
            </w: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F2E38E6" wp14:editId="7B49941C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8890</wp:posOffset>
                      </wp:positionV>
                      <wp:extent cx="352425" cy="228600"/>
                      <wp:effectExtent l="10160" t="8890" r="8890" b="10160"/>
                      <wp:wrapNone/>
                      <wp:docPr id="6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D71B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2" type="#_x0000_t202" style="position:absolute;margin-left:332.3pt;margin-top:.7pt;width:27.7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4lLAIAAFgEAAAOAAAAZHJzL2Uyb0RvYy54bWysVNuO0zAQfUfiHyy/06TZtpS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" strokeweight=".5pt">
                      <v:textbox>
                        <w:txbxContent>
                          <w:p w:rsidR="00D76D81" w:rsidRDefault="00D76D81" w:rsidP="00D71B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1BF4" w:rsidRPr="007A1A13" w:rsidTr="00D71BF4">
        <w:trPr>
          <w:trHeight w:val="167"/>
        </w:trPr>
        <w:tc>
          <w:tcPr>
            <w:tcW w:w="10598" w:type="dxa"/>
            <w:gridSpan w:val="6"/>
            <w:tcBorders>
              <w:bottom w:val="single" w:sz="24" w:space="0" w:color="auto"/>
            </w:tcBorders>
            <w:vAlign w:val="center"/>
          </w:tcPr>
          <w:p w:rsidR="00D71BF4" w:rsidRPr="007A1A13" w:rsidRDefault="00D71BF4" w:rsidP="00D71BF4">
            <w:pPr>
              <w:tabs>
                <w:tab w:val="left" w:pos="2250"/>
                <w:tab w:val="left" w:pos="252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7020"/>
                <w:tab w:val="left" w:pos="7920"/>
              </w:tabs>
              <w:spacing w:before="60" w:after="60"/>
              <w:ind w:right="-57"/>
              <w:rPr>
                <w:rFonts w:ascii="Arial" w:hAnsi="Arial" w:cs="Arial"/>
                <w:lang w:eastAsia="en-US"/>
              </w:rPr>
            </w:pPr>
          </w:p>
        </w:tc>
      </w:tr>
    </w:tbl>
    <w:p w:rsidR="0097059D" w:rsidRDefault="0097059D">
      <w:pPr>
        <w:rPr>
          <w:rFonts w:ascii="Arial" w:hAnsi="Arial" w:cs="Arial"/>
          <w:b/>
          <w:bCs/>
        </w:rPr>
      </w:pPr>
    </w:p>
    <w:p w:rsidR="008B5107" w:rsidRPr="007A1A13" w:rsidRDefault="008B5107" w:rsidP="00823DDA">
      <w:pPr>
        <w:tabs>
          <w:tab w:val="left" w:pos="1065"/>
        </w:tabs>
        <w:rPr>
          <w:rFonts w:ascii="Arial" w:hAnsi="Arial" w:cs="Arial"/>
        </w:rPr>
      </w:pPr>
    </w:p>
    <w:p w:rsidR="008B5107" w:rsidRPr="007A1A13" w:rsidRDefault="008B5107" w:rsidP="00A3767A">
      <w:pPr>
        <w:tabs>
          <w:tab w:val="left" w:pos="1065"/>
        </w:tabs>
        <w:rPr>
          <w:rFonts w:ascii="Arial" w:hAnsi="Arial" w:cs="Arial"/>
        </w:rPr>
      </w:pPr>
    </w:p>
    <w:p w:rsidR="008B5107" w:rsidRPr="007A1A13" w:rsidRDefault="008B5107" w:rsidP="00A3767A">
      <w:pPr>
        <w:tabs>
          <w:tab w:val="left" w:pos="1065"/>
        </w:tabs>
        <w:rPr>
          <w:rFonts w:ascii="Arial" w:hAnsi="Arial" w:cs="Arial"/>
        </w:rPr>
      </w:pPr>
    </w:p>
    <w:p w:rsidR="008B5107" w:rsidRPr="007A1A13" w:rsidRDefault="008B5107" w:rsidP="00A3767A">
      <w:pPr>
        <w:tabs>
          <w:tab w:val="left" w:pos="1065"/>
        </w:tabs>
        <w:rPr>
          <w:rFonts w:ascii="Arial" w:hAnsi="Arial" w:cs="Arial"/>
        </w:rPr>
      </w:pPr>
    </w:p>
    <w:p w:rsidR="008B5107" w:rsidRPr="007A1A13" w:rsidRDefault="008B5107" w:rsidP="00A3767A">
      <w:pPr>
        <w:tabs>
          <w:tab w:val="left" w:pos="1065"/>
        </w:tabs>
        <w:rPr>
          <w:rFonts w:ascii="Arial" w:hAnsi="Arial" w:cs="Arial"/>
        </w:rPr>
      </w:pPr>
    </w:p>
    <w:p w:rsidR="008B5107" w:rsidRPr="007A1A13" w:rsidRDefault="00480791" w:rsidP="008A3505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A1A13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8B027F" w:rsidRPr="007A1A13">
        <w:rPr>
          <w:rFonts w:ascii="Arial" w:hAnsi="Arial" w:cs="Arial"/>
          <w:b/>
          <w:bCs/>
          <w:sz w:val="32"/>
          <w:szCs w:val="32"/>
          <w:u w:val="single"/>
        </w:rPr>
        <w:t>ssessment</w:t>
      </w:r>
    </w:p>
    <w:p w:rsidR="008A3505" w:rsidRDefault="007A1A13" w:rsidP="00823DD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D71BF4">
        <w:rPr>
          <w:rFonts w:ascii="Arial" w:hAnsi="Arial" w:cs="Arial"/>
        </w:rPr>
        <w:t>__ __/__ __ __/__ __ __ __</w:t>
      </w:r>
      <w:r w:rsidR="00D71BF4">
        <w:rPr>
          <w:rFonts w:ascii="Arial" w:hAnsi="Arial" w:cs="Arial"/>
        </w:rPr>
        <w:tab/>
      </w:r>
      <w:r w:rsidR="00D71BF4">
        <w:rPr>
          <w:rFonts w:ascii="Arial" w:hAnsi="Arial" w:cs="Arial"/>
        </w:rPr>
        <w:tab/>
      </w:r>
      <w:r w:rsidR="00D71BF4">
        <w:rPr>
          <w:rFonts w:ascii="Arial" w:hAnsi="Arial" w:cs="Arial"/>
        </w:rPr>
        <w:tab/>
      </w:r>
      <w:r w:rsidR="008B5107" w:rsidRPr="007A1A13">
        <w:rPr>
          <w:rFonts w:ascii="Arial" w:hAnsi="Arial" w:cs="Arial"/>
        </w:rPr>
        <w:t>Assessor</w:t>
      </w:r>
      <w:r w:rsidR="00D71BF4">
        <w:rPr>
          <w:rFonts w:ascii="Arial" w:hAnsi="Arial" w:cs="Arial"/>
        </w:rPr>
        <w:t xml:space="preserve"> Name</w:t>
      </w:r>
      <w:r w:rsidR="008B5107" w:rsidRPr="007A1A13">
        <w:rPr>
          <w:rFonts w:ascii="Arial" w:hAnsi="Arial" w:cs="Arial"/>
        </w:rPr>
        <w:t>____________</w:t>
      </w:r>
      <w:r w:rsidR="008B027F" w:rsidRPr="007A1A13">
        <w:rPr>
          <w:rFonts w:ascii="Arial" w:hAnsi="Arial" w:cs="Arial"/>
        </w:rPr>
        <w:t>______</w:t>
      </w:r>
    </w:p>
    <w:p w:rsidR="008A3505" w:rsidRPr="007A1A13" w:rsidRDefault="008A3505" w:rsidP="00823DDA">
      <w:pPr>
        <w:spacing w:line="480" w:lineRule="auto"/>
        <w:rPr>
          <w:rFonts w:ascii="Arial" w:hAnsi="Arial" w:cs="Arial"/>
        </w:rPr>
      </w:pPr>
    </w:p>
    <w:p w:rsidR="008B5107" w:rsidRPr="00EA4A51" w:rsidRDefault="00D71BF4" w:rsidP="00823DDA">
      <w:pPr>
        <w:numPr>
          <w:ilvl w:val="0"/>
          <w:numId w:val="7"/>
        </w:num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A4A5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4EC8D9" wp14:editId="7B7C0744">
                <wp:simplePos x="0" y="0"/>
                <wp:positionH relativeFrom="column">
                  <wp:posOffset>4172585</wp:posOffset>
                </wp:positionH>
                <wp:positionV relativeFrom="paragraph">
                  <wp:posOffset>342265</wp:posOffset>
                </wp:positionV>
                <wp:extent cx="342900" cy="247650"/>
                <wp:effectExtent l="0" t="0" r="19050" b="19050"/>
                <wp:wrapNone/>
                <wp:docPr id="6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28.55pt;margin-top:26.95pt;width:27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Hc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"/>
            </w:pict>
          </mc:Fallback>
        </mc:AlternateContent>
      </w:r>
      <w:r w:rsidR="007A1A13" w:rsidRPr="00EA4A5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2FC51F" wp14:editId="23AA1533">
                <wp:simplePos x="0" y="0"/>
                <wp:positionH relativeFrom="column">
                  <wp:posOffset>5612765</wp:posOffset>
                </wp:positionH>
                <wp:positionV relativeFrom="paragraph">
                  <wp:posOffset>342265</wp:posOffset>
                </wp:positionV>
                <wp:extent cx="342900" cy="247650"/>
                <wp:effectExtent l="0" t="0" r="19050" b="19050"/>
                <wp:wrapNone/>
                <wp:docPr id="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1.95pt;margin-top:26.95pt;width:27pt;height:1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wR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"/>
            </w:pict>
          </mc:Fallback>
        </mc:AlternateContent>
      </w:r>
      <w:r w:rsidR="008B5107" w:rsidRPr="00EA4A51">
        <w:rPr>
          <w:rFonts w:ascii="Arial" w:hAnsi="Arial" w:cs="Arial"/>
          <w:b/>
          <w:bCs/>
          <w:sz w:val="28"/>
          <w:szCs w:val="28"/>
          <w:u w:val="single"/>
        </w:rPr>
        <w:t>Demographic and Background Information</w:t>
      </w:r>
    </w:p>
    <w:p w:rsidR="008B5107" w:rsidRPr="007A1A13" w:rsidRDefault="008B5107" w:rsidP="00823DDA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 xml:space="preserve">Date of Birth: </w:t>
      </w:r>
      <w:r w:rsidR="00D71BF4">
        <w:rPr>
          <w:rFonts w:ascii="Arial" w:hAnsi="Arial" w:cs="Arial"/>
        </w:rPr>
        <w:t>__ __/__ __ __/__ __ __ __</w:t>
      </w:r>
      <w:r w:rsidR="00D71BF4">
        <w:rPr>
          <w:rFonts w:ascii="Arial" w:hAnsi="Arial" w:cs="Arial"/>
        </w:rPr>
        <w:tab/>
        <w:t xml:space="preserve">Gender: Male </w:t>
      </w:r>
      <w:r w:rsidR="00D71BF4">
        <w:rPr>
          <w:rFonts w:ascii="Arial" w:hAnsi="Arial" w:cs="Arial"/>
        </w:rPr>
        <w:tab/>
      </w:r>
      <w:r w:rsidR="00D71BF4">
        <w:rPr>
          <w:rFonts w:ascii="Arial" w:hAnsi="Arial" w:cs="Arial"/>
        </w:rPr>
        <w:tab/>
      </w:r>
      <w:r w:rsidR="008B027F" w:rsidRPr="007A1A13">
        <w:rPr>
          <w:rFonts w:ascii="Arial" w:hAnsi="Arial" w:cs="Arial"/>
        </w:rPr>
        <w:t>Female</w:t>
      </w:r>
      <w:r w:rsidRPr="007A1A13">
        <w:rPr>
          <w:rFonts w:ascii="Arial" w:hAnsi="Arial" w:cs="Arial"/>
        </w:rPr>
        <w:tab/>
      </w:r>
    </w:p>
    <w:p w:rsidR="008B5107" w:rsidRPr="007A1A13" w:rsidRDefault="003C484B" w:rsidP="009E6A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3175</wp:posOffset>
                </wp:positionV>
                <wp:extent cx="1325880" cy="247650"/>
                <wp:effectExtent l="0" t="0" r="26670" b="1905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47650"/>
                          <a:chOff x="0" y="0"/>
                          <a:chExt cx="1325880" cy="247650"/>
                        </a:xfrm>
                      </wpg:grpSpPr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8298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26" style="position:absolute;margin-left:140.45pt;margin-top:.25pt;width:104.4pt;height:19.5pt;z-index:251634688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</v:group>
            </w:pict>
          </mc:Fallback>
        </mc:AlternateContent>
      </w:r>
      <w:r w:rsidR="00D71BF4"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4C14A7" wp14:editId="0AC0FCCC">
                <wp:simplePos x="0" y="0"/>
                <wp:positionH relativeFrom="column">
                  <wp:posOffset>3913505</wp:posOffset>
                </wp:positionH>
                <wp:positionV relativeFrom="paragraph">
                  <wp:posOffset>5715</wp:posOffset>
                </wp:positionV>
                <wp:extent cx="342900" cy="247650"/>
                <wp:effectExtent l="0" t="0" r="19050" b="19050"/>
                <wp:wrapNone/>
                <wp:docPr id="6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8.15pt;margin-top:.45pt;width:27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baIgIAAD0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"/>
            </w:pict>
          </mc:Fallback>
        </mc:AlternateContent>
      </w:r>
      <w:r w:rsidR="008B5107" w:rsidRPr="007A1A13">
        <w:rPr>
          <w:rFonts w:ascii="Arial" w:hAnsi="Arial" w:cs="Arial"/>
        </w:rPr>
        <w:t>Dominant h</w:t>
      </w:r>
      <w:r w:rsidR="008B027F" w:rsidRPr="007A1A13">
        <w:rPr>
          <w:rFonts w:ascii="Arial" w:hAnsi="Arial" w:cs="Arial"/>
        </w:rPr>
        <w:t>and:</w:t>
      </w:r>
      <w:r w:rsidR="008B027F" w:rsidRPr="007A1A13">
        <w:rPr>
          <w:rFonts w:ascii="Arial" w:hAnsi="Arial" w:cs="Arial"/>
        </w:rPr>
        <w:tab/>
        <w:t>R</w:t>
      </w:r>
      <w:r w:rsidR="00D71BF4">
        <w:rPr>
          <w:rFonts w:ascii="Arial" w:hAnsi="Arial" w:cs="Arial"/>
        </w:rPr>
        <w:t>ight</w:t>
      </w:r>
      <w:r w:rsidR="008B027F" w:rsidRPr="007A1A13">
        <w:rPr>
          <w:rFonts w:ascii="Arial" w:hAnsi="Arial" w:cs="Arial"/>
        </w:rPr>
        <w:t xml:space="preserve">              </w:t>
      </w:r>
      <w:r w:rsidR="008B5107" w:rsidRPr="007A1A13">
        <w:rPr>
          <w:rFonts w:ascii="Arial" w:hAnsi="Arial" w:cs="Arial"/>
        </w:rPr>
        <w:t xml:space="preserve"> </w:t>
      </w:r>
      <w:r w:rsidR="008B027F" w:rsidRPr="007A1A13">
        <w:rPr>
          <w:rFonts w:ascii="Arial" w:hAnsi="Arial" w:cs="Arial"/>
        </w:rPr>
        <w:t xml:space="preserve">  L</w:t>
      </w:r>
      <w:r w:rsidR="00D71BF4">
        <w:rPr>
          <w:rFonts w:ascii="Arial" w:hAnsi="Arial" w:cs="Arial"/>
        </w:rPr>
        <w:t>eft</w:t>
      </w:r>
      <w:r w:rsidR="008B027F" w:rsidRPr="007A1A13">
        <w:rPr>
          <w:rFonts w:ascii="Arial" w:hAnsi="Arial" w:cs="Arial"/>
        </w:rPr>
        <w:t xml:space="preserve">                 </w:t>
      </w:r>
      <w:r w:rsidR="008B5107" w:rsidRPr="007A1A13">
        <w:rPr>
          <w:rFonts w:ascii="Arial" w:hAnsi="Arial" w:cs="Arial"/>
        </w:rPr>
        <w:t xml:space="preserve"> Both     </w:t>
      </w:r>
      <w:r w:rsidR="008B5107" w:rsidRPr="007A1A13">
        <w:rPr>
          <w:rFonts w:ascii="Arial" w:hAnsi="Arial" w:cs="Arial"/>
        </w:rPr>
        <w:tab/>
      </w:r>
    </w:p>
    <w:p w:rsidR="009E6A9A" w:rsidRDefault="00D71BF4" w:rsidP="009E6A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C406A81" wp14:editId="1E4284A6">
                <wp:simplePos x="0" y="0"/>
                <wp:positionH relativeFrom="column">
                  <wp:posOffset>3401060</wp:posOffset>
                </wp:positionH>
                <wp:positionV relativeFrom="paragraph">
                  <wp:posOffset>182245</wp:posOffset>
                </wp:positionV>
                <wp:extent cx="1097280" cy="247650"/>
                <wp:effectExtent l="0" t="0" r="2667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47650"/>
                          <a:chOff x="0" y="0"/>
                          <a:chExt cx="1097280" cy="247650"/>
                        </a:xfrm>
                      </wpg:grpSpPr>
                      <wps:wsp>
                        <wps:cNvPr id="30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438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26" style="position:absolute;margin-left:267.8pt;margin-top:14.35pt;width:86.4pt;height:19.5pt;z-index:251833344" coordsize="1097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<v:rect id="Rectangle 21" o:spid="_x0000_s1028" style="position:absolute;left:3810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v:rect id="Rectangle 21" o:spid="_x0000_s1029" style="position:absolute;left:7543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82245</wp:posOffset>
                </wp:positionV>
                <wp:extent cx="1097280" cy="247650"/>
                <wp:effectExtent l="0" t="0" r="26670" b="1905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47650"/>
                          <a:chOff x="0" y="0"/>
                          <a:chExt cx="1097280" cy="247650"/>
                        </a:xfrm>
                      </wpg:grpSpPr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438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9" o:spid="_x0000_s1026" style="position:absolute;margin-left:43.25pt;margin-top:14.35pt;width:86.4pt;height:19.5pt;z-index:251831296" coordsize="10972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/>
                <v:rect id="Rectangle 21" o:spid="_x0000_s1028" style="position:absolute;left:3810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<v:rect id="Rectangle 21" o:spid="_x0000_s1029" style="position:absolute;left:7543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</v:group>
            </w:pict>
          </mc:Fallback>
        </mc:AlternateContent>
      </w:r>
    </w:p>
    <w:p w:rsidR="008A3505" w:rsidRDefault="009E6A9A" w:rsidP="009E6A9A">
      <w:pPr>
        <w:spacing w:line="360" w:lineRule="auto"/>
        <w:rPr>
          <w:rFonts w:ascii="Arial" w:hAnsi="Arial" w:cs="Arial"/>
        </w:rPr>
      </w:pPr>
      <w:r w:rsidRPr="009E6A9A">
        <w:rPr>
          <w:rFonts w:ascii="Arial" w:hAnsi="Arial" w:cs="Arial"/>
        </w:rPr>
        <w:t>Height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D71BF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ms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ght - </w:t>
      </w:r>
      <w:r w:rsidR="00D71BF4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kgs</w:t>
      </w:r>
      <w:proofErr w:type="spellEnd"/>
      <w:r>
        <w:rPr>
          <w:rFonts w:ascii="Arial" w:hAnsi="Arial" w:cs="Arial"/>
        </w:rPr>
        <w:t>)</w:t>
      </w:r>
    </w:p>
    <w:p w:rsidR="009E6A9A" w:rsidRDefault="009E6A9A" w:rsidP="009E6A9A">
      <w:pPr>
        <w:spacing w:line="360" w:lineRule="auto"/>
        <w:rPr>
          <w:rFonts w:ascii="Arial" w:hAnsi="Arial" w:cs="Arial"/>
        </w:rPr>
      </w:pPr>
    </w:p>
    <w:p w:rsidR="007266D9" w:rsidRPr="009E6A9A" w:rsidRDefault="007266D9" w:rsidP="009E6A9A">
      <w:pPr>
        <w:spacing w:line="360" w:lineRule="auto"/>
        <w:rPr>
          <w:rFonts w:ascii="Arial" w:hAnsi="Arial" w:cs="Arial"/>
        </w:rPr>
      </w:pPr>
    </w:p>
    <w:p w:rsidR="008B5107" w:rsidRPr="00EA4A51" w:rsidRDefault="004F3EFB" w:rsidP="00A351AF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EA4A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09CFD5" wp14:editId="72771C1B">
                <wp:simplePos x="0" y="0"/>
                <wp:positionH relativeFrom="column">
                  <wp:posOffset>4488815</wp:posOffset>
                </wp:positionH>
                <wp:positionV relativeFrom="paragraph">
                  <wp:posOffset>306070</wp:posOffset>
                </wp:positionV>
                <wp:extent cx="342900" cy="247650"/>
                <wp:effectExtent l="12065" t="10795" r="6985" b="8255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53.45pt;margin-top:24.1pt;width:27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"/>
            </w:pict>
          </mc:Fallback>
        </mc:AlternateContent>
      </w:r>
      <w:r w:rsidRPr="00EA4A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7E3038" wp14:editId="2A0CAA4A">
                <wp:simplePos x="0" y="0"/>
                <wp:positionH relativeFrom="column">
                  <wp:posOffset>3174365</wp:posOffset>
                </wp:positionH>
                <wp:positionV relativeFrom="paragraph">
                  <wp:posOffset>306070</wp:posOffset>
                </wp:positionV>
                <wp:extent cx="342900" cy="247650"/>
                <wp:effectExtent l="12065" t="10795" r="6985" b="8255"/>
                <wp:wrapNone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9.95pt;margin-top:24.1pt;width:27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3IgIAAD0EAAAOAAAAZHJzL2Uyb0RvYy54bWysU9uO0zAQfUfiHyy/06Qh7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"/>
            </w:pict>
          </mc:Fallback>
        </mc:AlternateContent>
      </w:r>
      <w:r w:rsidR="008B5107" w:rsidRPr="00EA4A51">
        <w:rPr>
          <w:rFonts w:ascii="Arial" w:hAnsi="Arial" w:cs="Arial"/>
          <w:b/>
          <w:sz w:val="28"/>
          <w:szCs w:val="28"/>
          <w:u w:val="single"/>
        </w:rPr>
        <w:t>Relevant medical history:</w:t>
      </w:r>
    </w:p>
    <w:p w:rsidR="008B5107" w:rsidRPr="007A1A13" w:rsidRDefault="00EA2193" w:rsidP="00823DDA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>D</w:t>
      </w:r>
      <w:r w:rsidR="008B5107" w:rsidRPr="007A1A13">
        <w:rPr>
          <w:rFonts w:ascii="Arial" w:hAnsi="Arial" w:cs="Arial"/>
        </w:rPr>
        <w:t>iagnosis of primary osteoporosis</w:t>
      </w:r>
      <w:r w:rsidR="0077278E" w:rsidRPr="007A1A13">
        <w:rPr>
          <w:rFonts w:ascii="Arial" w:hAnsi="Arial" w:cs="Arial"/>
        </w:rPr>
        <w:t>:</w:t>
      </w:r>
      <w:r w:rsidR="008B5107" w:rsidRPr="007A1A13">
        <w:rPr>
          <w:rFonts w:ascii="Arial" w:hAnsi="Arial" w:cs="Arial"/>
        </w:rPr>
        <w:tab/>
      </w:r>
      <w:r w:rsidR="007A1A13">
        <w:rPr>
          <w:rFonts w:ascii="Arial" w:hAnsi="Arial" w:cs="Arial"/>
        </w:rPr>
        <w:t>Yes</w:t>
      </w:r>
      <w:r w:rsidR="008B5107" w:rsidRPr="007A1A13">
        <w:rPr>
          <w:rFonts w:ascii="Arial" w:hAnsi="Arial" w:cs="Arial"/>
        </w:rPr>
        <w:tab/>
      </w:r>
      <w:proofErr w:type="spellStart"/>
      <w:r w:rsidR="008B5107" w:rsidRPr="007A1A13">
        <w:rPr>
          <w:rFonts w:ascii="Arial" w:hAnsi="Arial" w:cs="Arial"/>
        </w:rPr>
        <w:t>Yes</w:t>
      </w:r>
      <w:proofErr w:type="spellEnd"/>
      <w:r w:rsidR="00D72DB7" w:rsidRPr="007A1A13">
        <w:rPr>
          <w:rFonts w:ascii="Arial" w:hAnsi="Arial" w:cs="Arial"/>
        </w:rPr>
        <w:tab/>
      </w:r>
      <w:r w:rsidR="008B027F" w:rsidRPr="007A1A13">
        <w:rPr>
          <w:rFonts w:ascii="Arial" w:hAnsi="Arial" w:cs="Arial"/>
        </w:rPr>
        <w:tab/>
      </w:r>
      <w:r w:rsidR="007A1A13">
        <w:rPr>
          <w:rFonts w:ascii="Arial" w:hAnsi="Arial" w:cs="Arial"/>
        </w:rPr>
        <w:t xml:space="preserve"> No</w:t>
      </w:r>
      <w:r w:rsidR="008B027F" w:rsidRPr="007A1A13">
        <w:rPr>
          <w:rFonts w:ascii="Arial" w:hAnsi="Arial" w:cs="Arial"/>
        </w:rPr>
        <w:tab/>
      </w:r>
      <w:proofErr w:type="spellStart"/>
      <w:r w:rsidR="008B027F" w:rsidRPr="007A1A13">
        <w:rPr>
          <w:rFonts w:ascii="Arial" w:hAnsi="Arial" w:cs="Arial"/>
        </w:rPr>
        <w:t>No</w:t>
      </w:r>
      <w:proofErr w:type="spellEnd"/>
      <w:r w:rsidR="008B5107" w:rsidRPr="007A1A13">
        <w:rPr>
          <w:rFonts w:ascii="Arial" w:hAnsi="Arial" w:cs="Arial"/>
        </w:rPr>
        <w:tab/>
      </w:r>
      <w:r w:rsidR="008B5107" w:rsidRPr="007A1A13">
        <w:rPr>
          <w:rFonts w:ascii="Arial" w:hAnsi="Arial" w:cs="Arial"/>
        </w:rPr>
        <w:tab/>
      </w:r>
      <w:r w:rsidR="008B5107" w:rsidRPr="007A1A13">
        <w:rPr>
          <w:rFonts w:ascii="Arial" w:hAnsi="Arial" w:cs="Arial"/>
        </w:rPr>
        <w:tab/>
      </w:r>
    </w:p>
    <w:p w:rsidR="008A3505" w:rsidRPr="00EA01F0" w:rsidRDefault="008B5107" w:rsidP="00EA01F0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 xml:space="preserve">Time since diagnosis </w:t>
      </w:r>
      <w:r w:rsidR="009E6A9A">
        <w:rPr>
          <w:rFonts w:ascii="Arial" w:hAnsi="Arial" w:cs="Arial"/>
        </w:rPr>
        <w:t>MMM/YYYY</w:t>
      </w:r>
      <w:r w:rsidRPr="007A1A13">
        <w:rPr>
          <w:rFonts w:ascii="Arial" w:hAnsi="Arial" w:cs="Arial"/>
        </w:rPr>
        <w:t xml:space="preserve"> </w:t>
      </w:r>
      <w:r w:rsidR="009E6A9A">
        <w:rPr>
          <w:rFonts w:ascii="Arial" w:hAnsi="Arial" w:cs="Arial"/>
        </w:rPr>
        <w:t xml:space="preserve">- </w:t>
      </w:r>
      <w:r w:rsidR="00D71BF4">
        <w:rPr>
          <w:rFonts w:ascii="Arial" w:hAnsi="Arial" w:cs="Arial"/>
        </w:rPr>
        <w:t>__ __/__ __ __/__ __ __ __</w:t>
      </w:r>
    </w:p>
    <w:p w:rsidR="009E6A9A" w:rsidRDefault="009E6A9A" w:rsidP="009E6A9A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CED613" wp14:editId="04F7855A">
                <wp:simplePos x="0" y="0"/>
                <wp:positionH relativeFrom="column">
                  <wp:posOffset>3675380</wp:posOffset>
                </wp:positionH>
                <wp:positionV relativeFrom="paragraph">
                  <wp:posOffset>295275</wp:posOffset>
                </wp:positionV>
                <wp:extent cx="342900" cy="247650"/>
                <wp:effectExtent l="0" t="0" r="19050" b="1905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9.4pt;margin-top:23.25pt;width:27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"/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80E8BC" wp14:editId="556D61EA">
                <wp:simplePos x="0" y="0"/>
                <wp:positionH relativeFrom="column">
                  <wp:posOffset>2360930</wp:posOffset>
                </wp:positionH>
                <wp:positionV relativeFrom="paragraph">
                  <wp:posOffset>295275</wp:posOffset>
                </wp:positionV>
                <wp:extent cx="342900" cy="247650"/>
                <wp:effectExtent l="0" t="0" r="19050" b="1905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5.9pt;margin-top:23.25pt;width:27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meIgIAAD0EAAAOAAAAZHJzL2Uyb0RvYy54bWysU9tuEzEQfUfiHyy/k7100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"/>
            </w:pict>
          </mc:Fallback>
        </mc:AlternateContent>
      </w:r>
      <w:r w:rsidR="007A1A13" w:rsidRPr="007A1A13">
        <w:rPr>
          <w:rFonts w:ascii="Arial" w:hAnsi="Arial" w:cs="Arial"/>
          <w:b/>
          <w:u w:val="single"/>
        </w:rPr>
        <w:t>Radiology</w:t>
      </w:r>
      <w:r w:rsidR="007A1A13" w:rsidRPr="007A1A13">
        <w:rPr>
          <w:rFonts w:ascii="Arial" w:hAnsi="Arial" w:cs="Arial"/>
          <w:u w:val="single"/>
        </w:rPr>
        <w:t xml:space="preserve"> </w:t>
      </w:r>
      <w:r w:rsidR="00EA01F0">
        <w:rPr>
          <w:rFonts w:ascii="Arial" w:hAnsi="Arial" w:cs="Arial"/>
        </w:rPr>
        <w:t>(</w:t>
      </w:r>
      <w:r w:rsidR="00EA01F0" w:rsidRPr="00EA01F0">
        <w:rPr>
          <w:rFonts w:ascii="Arial" w:hAnsi="Arial" w:cs="Arial"/>
          <w:sz w:val="20"/>
          <w:szCs w:val="20"/>
        </w:rPr>
        <w:t>from medical notes -</w:t>
      </w:r>
      <w:r w:rsidR="00EA01F0">
        <w:rPr>
          <w:rFonts w:ascii="Arial" w:hAnsi="Arial" w:cs="Arial"/>
        </w:rPr>
        <w:t xml:space="preserve"> </w:t>
      </w:r>
      <w:r w:rsidR="007A1A13" w:rsidRPr="00EA01F0">
        <w:rPr>
          <w:rFonts w:ascii="Arial" w:hAnsi="Arial" w:cs="Arial"/>
          <w:sz w:val="20"/>
          <w:szCs w:val="20"/>
        </w:rPr>
        <w:t>Check spinal fractures: note date, location and number of spinal fractures)</w:t>
      </w:r>
      <w:r>
        <w:rPr>
          <w:rFonts w:ascii="Arial" w:hAnsi="Arial" w:cs="Arial"/>
        </w:rPr>
        <w:t xml:space="preserve"> </w:t>
      </w:r>
    </w:p>
    <w:p w:rsidR="009E6A9A" w:rsidRDefault="009E6A9A" w:rsidP="009E6A9A">
      <w:pPr>
        <w:tabs>
          <w:tab w:val="left" w:pos="14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d you have a DEXA sca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:rsidR="009E6A9A" w:rsidRDefault="009E6A9A" w:rsidP="009E6A9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st recent </w:t>
      </w:r>
      <w:r w:rsidRPr="007A1A13">
        <w:rPr>
          <w:rFonts w:ascii="Arial" w:hAnsi="Arial" w:cs="Arial"/>
        </w:rPr>
        <w:t xml:space="preserve">DEXA scan </w:t>
      </w:r>
      <w:r>
        <w:rPr>
          <w:rFonts w:ascii="Arial" w:hAnsi="Arial" w:cs="Arial"/>
        </w:rPr>
        <w:t>date -</w:t>
      </w:r>
      <w:r w:rsidRPr="007A1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M/YYYY -   </w:t>
      </w:r>
      <w:r w:rsidR="00D71BF4">
        <w:rPr>
          <w:rFonts w:ascii="Arial" w:hAnsi="Arial" w:cs="Arial"/>
        </w:rPr>
        <w:t>__ __/__ __ __/__ __ __ __</w:t>
      </w:r>
    </w:p>
    <w:p w:rsidR="001E0906" w:rsidRDefault="007266D9" w:rsidP="00A351AF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BA2DD4" wp14:editId="607D0245">
                <wp:simplePos x="0" y="0"/>
                <wp:positionH relativeFrom="column">
                  <wp:posOffset>2254250</wp:posOffset>
                </wp:positionH>
                <wp:positionV relativeFrom="paragraph">
                  <wp:posOffset>306705</wp:posOffset>
                </wp:positionV>
                <wp:extent cx="342900" cy="247650"/>
                <wp:effectExtent l="0" t="0" r="19050" b="19050"/>
                <wp:wrapNone/>
                <wp:docPr id="8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7.5pt;margin-top:24.15pt;width:27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N7IQIAAD0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321ED0" wp14:editId="46D4D42C">
                <wp:simplePos x="0" y="0"/>
                <wp:positionH relativeFrom="column">
                  <wp:posOffset>2705735</wp:posOffset>
                </wp:positionH>
                <wp:positionV relativeFrom="paragraph">
                  <wp:posOffset>-18415</wp:posOffset>
                </wp:positionV>
                <wp:extent cx="800100" cy="247650"/>
                <wp:effectExtent l="0" t="0" r="19050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47650"/>
                          <a:chOff x="0" y="0"/>
                          <a:chExt cx="800100" cy="247650"/>
                        </a:xfrm>
                      </wpg:grpSpPr>
                      <wps:wsp>
                        <wps:cNvPr id="3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" o:spid="_x0000_s1026" style="position:absolute;margin-left:213.05pt;margin-top:-1.45pt;width:63pt;height:19.5pt;z-index:251836416" coordsize="800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<v:rect id="Rectangle 21" o:spid="_x0000_s1028" style="position:absolute;left:4572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</v:group>
            </w:pict>
          </mc:Fallback>
        </mc:AlternateContent>
      </w:r>
      <w:r w:rsidR="009E6A9A" w:rsidRPr="007A1A13">
        <w:rPr>
          <w:rFonts w:ascii="Arial" w:hAnsi="Arial" w:cs="Arial"/>
        </w:rPr>
        <w:t>Results</w:t>
      </w:r>
      <w:r w:rsidR="009E6A9A">
        <w:rPr>
          <w:rFonts w:ascii="Arial" w:hAnsi="Arial" w:cs="Arial"/>
        </w:rPr>
        <w:t xml:space="preserve"> - DEXA T-score lumbar spine  </w:t>
      </w:r>
      <w:r w:rsidR="00D71BF4">
        <w:rPr>
          <w:rFonts w:ascii="Arial" w:hAnsi="Arial" w:cs="Arial"/>
        </w:rPr>
        <w:t xml:space="preserve">           </w:t>
      </w:r>
      <w:r w:rsidR="00D71BF4" w:rsidRPr="00D71BF4">
        <w:rPr>
          <w:rFonts w:ascii="Arial" w:hAnsi="Arial" w:cs="Arial"/>
          <w:b/>
        </w:rPr>
        <w:t>.</w:t>
      </w:r>
    </w:p>
    <w:p w:rsidR="00A351AF" w:rsidRDefault="00D71BF4" w:rsidP="007A1A13">
      <w:pPr>
        <w:tabs>
          <w:tab w:val="left" w:pos="142"/>
        </w:tabs>
        <w:spacing w:line="60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C882E" wp14:editId="406131A4">
                <wp:simplePos x="0" y="0"/>
                <wp:positionH relativeFrom="column">
                  <wp:posOffset>4380230</wp:posOffset>
                </wp:positionH>
                <wp:positionV relativeFrom="paragraph">
                  <wp:posOffset>-43815</wp:posOffset>
                </wp:positionV>
                <wp:extent cx="342900" cy="247650"/>
                <wp:effectExtent l="0" t="0" r="19050" b="19050"/>
                <wp:wrapNone/>
                <wp:docPr id="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4.9pt;margin-top:-3.45pt;width:27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pbIgIAAD0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"/>
            </w:pict>
          </mc:Fallback>
        </mc:AlternateContent>
      </w:r>
      <w:r w:rsidR="00A351AF"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B88254" wp14:editId="436CCF4B">
                <wp:simplePos x="0" y="0"/>
                <wp:positionH relativeFrom="column">
                  <wp:posOffset>2772410</wp:posOffset>
                </wp:positionH>
                <wp:positionV relativeFrom="paragraph">
                  <wp:posOffset>394335</wp:posOffset>
                </wp:positionV>
                <wp:extent cx="342900" cy="247650"/>
                <wp:effectExtent l="0" t="0" r="19050" b="19050"/>
                <wp:wrapNone/>
                <wp:docPr id="8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8.3pt;margin-top:31.05pt;width:27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"/>
            </w:pict>
          </mc:Fallback>
        </mc:AlternateContent>
      </w:r>
      <w:r w:rsidR="00A351AF"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57D68E" wp14:editId="4ECEB311">
                <wp:simplePos x="0" y="0"/>
                <wp:positionH relativeFrom="column">
                  <wp:posOffset>128270</wp:posOffset>
                </wp:positionH>
                <wp:positionV relativeFrom="paragraph">
                  <wp:posOffset>394335</wp:posOffset>
                </wp:positionV>
                <wp:extent cx="342900" cy="247650"/>
                <wp:effectExtent l="0" t="0" r="19050" b="19050"/>
                <wp:wrapNone/>
                <wp:docPr id="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.1pt;margin-top:31.05pt;width:27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JEIg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"/>
            </w:pict>
          </mc:Fallback>
        </mc:AlternateContent>
      </w:r>
      <w:r w:rsidR="001E0906">
        <w:rPr>
          <w:rFonts w:ascii="Arial" w:hAnsi="Arial" w:cs="Arial"/>
        </w:rPr>
        <w:t>Fracture Site</w:t>
      </w:r>
      <w:r>
        <w:rPr>
          <w:rFonts w:ascii="Arial" w:hAnsi="Arial" w:cs="Arial"/>
        </w:rPr>
        <w:t xml:space="preserve">s (Check </w:t>
      </w:r>
      <w:proofErr w:type="gramStart"/>
      <w:r>
        <w:rPr>
          <w:rFonts w:ascii="Arial" w:hAnsi="Arial" w:cs="Arial"/>
        </w:rPr>
        <w:t>box(</w:t>
      </w:r>
      <w:proofErr w:type="spellStart"/>
      <w:proofErr w:type="gramEnd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)</w:t>
      </w:r>
      <w:r w:rsidR="001E0906">
        <w:rPr>
          <w:rFonts w:ascii="Arial" w:hAnsi="Arial" w:cs="Arial"/>
        </w:rPr>
        <w:t xml:space="preserve"> –          Lower lumbar (L3, L4, L5),          Mid-Lumbar (L1, L2),          </w:t>
      </w:r>
    </w:p>
    <w:p w:rsidR="001E0906" w:rsidRDefault="00D71BF4" w:rsidP="007A1A13">
      <w:pPr>
        <w:tabs>
          <w:tab w:val="left" w:pos="142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89A5DEC" wp14:editId="05120AFE">
                <wp:simplePos x="0" y="0"/>
                <wp:positionH relativeFrom="column">
                  <wp:posOffset>2309495</wp:posOffset>
                </wp:positionH>
                <wp:positionV relativeFrom="paragraph">
                  <wp:posOffset>407035</wp:posOffset>
                </wp:positionV>
                <wp:extent cx="746760" cy="247650"/>
                <wp:effectExtent l="0" t="0" r="15240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247650"/>
                          <a:chOff x="0" y="0"/>
                          <a:chExt cx="746760" cy="247650"/>
                        </a:xfrm>
                      </wpg:grpSpPr>
                      <wps:wsp>
                        <wps:cNvPr id="3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386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1" o:spid="_x0000_s1026" style="position:absolute;margin-left:181.85pt;margin-top:32.05pt;width:58.8pt;height:19.5pt;z-index:251838464;mso-width-relative:margin" coordsize="746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rect id="Rectangle 21" o:spid="_x0000_s1028" style="position:absolute;left:4038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</v:group>
            </w:pict>
          </mc:Fallback>
        </mc:AlternateContent>
      </w:r>
      <w:r w:rsidR="00A351AF">
        <w:rPr>
          <w:rFonts w:ascii="Arial" w:hAnsi="Arial" w:cs="Arial"/>
        </w:rPr>
        <w:tab/>
      </w:r>
      <w:r w:rsidR="00A351AF">
        <w:rPr>
          <w:rFonts w:ascii="Arial" w:hAnsi="Arial" w:cs="Arial"/>
        </w:rPr>
        <w:tab/>
        <w:t xml:space="preserve">   </w:t>
      </w:r>
      <w:r w:rsidR="001E0906">
        <w:rPr>
          <w:rFonts w:ascii="Arial" w:hAnsi="Arial" w:cs="Arial"/>
        </w:rPr>
        <w:t xml:space="preserve">Lower Thoracic (T6 -T12)           </w:t>
      </w:r>
      <w:r w:rsidR="00A351AF">
        <w:rPr>
          <w:rFonts w:ascii="Arial" w:hAnsi="Arial" w:cs="Arial"/>
        </w:rPr>
        <w:tab/>
      </w:r>
      <w:r w:rsidR="001E0906">
        <w:rPr>
          <w:rFonts w:ascii="Arial" w:hAnsi="Arial" w:cs="Arial"/>
        </w:rPr>
        <w:t>Upper Thoracic (T1-T5)</w:t>
      </w:r>
    </w:p>
    <w:p w:rsidR="001E0906" w:rsidRDefault="003C484B" w:rsidP="007A1A13">
      <w:pPr>
        <w:tabs>
          <w:tab w:val="left" w:pos="142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028EA8A" wp14:editId="3CBA63FC">
                <wp:simplePos x="0" y="0"/>
                <wp:positionH relativeFrom="column">
                  <wp:posOffset>3751580</wp:posOffset>
                </wp:positionH>
                <wp:positionV relativeFrom="paragraph">
                  <wp:posOffset>426085</wp:posOffset>
                </wp:positionV>
                <wp:extent cx="746760" cy="247650"/>
                <wp:effectExtent l="0" t="0" r="15240" b="1905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247650"/>
                          <a:chOff x="0" y="0"/>
                          <a:chExt cx="746760" cy="247650"/>
                        </a:xfrm>
                      </wpg:grpSpPr>
                      <wps:wsp>
                        <wps:cNvPr id="3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3860" y="0"/>
                            <a:ext cx="342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4" o:spid="_x0000_s1026" style="position:absolute;margin-left:295.4pt;margin-top:33.55pt;width:58.8pt;height:19.5pt;z-index:251840512;mso-width-relative:margin" coordsize="746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">
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<v:rect id="Rectangle 21" o:spid="_x0000_s1028" style="position:absolute;left:4038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</v:group>
            </w:pict>
          </mc:Fallback>
        </mc:AlternateContent>
      </w:r>
      <w:r w:rsidR="001E0906">
        <w:rPr>
          <w:rFonts w:ascii="Arial" w:hAnsi="Arial" w:cs="Arial"/>
        </w:rPr>
        <w:t xml:space="preserve">Number of </w:t>
      </w:r>
      <w:r w:rsidR="009E6A9A">
        <w:rPr>
          <w:rFonts w:ascii="Arial" w:hAnsi="Arial" w:cs="Arial"/>
        </w:rPr>
        <w:t xml:space="preserve">total </w:t>
      </w:r>
      <w:r w:rsidR="001E0906">
        <w:rPr>
          <w:rFonts w:ascii="Arial" w:hAnsi="Arial" w:cs="Arial"/>
        </w:rPr>
        <w:t xml:space="preserve">spinal fractures - </w:t>
      </w:r>
    </w:p>
    <w:p w:rsidR="009E6A9A" w:rsidRDefault="001E0906" w:rsidP="00EA01F0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</w:t>
      </w:r>
      <w:r w:rsidR="00EA01F0">
        <w:rPr>
          <w:rFonts w:ascii="Arial" w:hAnsi="Arial" w:cs="Arial"/>
        </w:rPr>
        <w:t xml:space="preserve"> p</w:t>
      </w:r>
      <w:r w:rsidR="008B5107" w:rsidRPr="007A1A13">
        <w:rPr>
          <w:rFonts w:ascii="Arial" w:hAnsi="Arial" w:cs="Arial"/>
        </w:rPr>
        <w:t xml:space="preserve">revious </w:t>
      </w:r>
      <w:r w:rsidR="00D71BF4">
        <w:rPr>
          <w:rFonts w:ascii="Arial" w:hAnsi="Arial" w:cs="Arial"/>
        </w:rPr>
        <w:t xml:space="preserve">non-spinal </w:t>
      </w:r>
      <w:r w:rsidR="008B5107" w:rsidRPr="007A1A13">
        <w:rPr>
          <w:rFonts w:ascii="Arial" w:hAnsi="Arial" w:cs="Arial"/>
        </w:rPr>
        <w:t xml:space="preserve">fractures </w:t>
      </w:r>
      <w:r w:rsidR="00EA01F0">
        <w:rPr>
          <w:rFonts w:ascii="Arial" w:hAnsi="Arial" w:cs="Arial"/>
        </w:rPr>
        <w:t xml:space="preserve">in </w:t>
      </w:r>
      <w:r w:rsidR="00EA01F0" w:rsidRPr="00EA01F0">
        <w:rPr>
          <w:rFonts w:ascii="Arial" w:hAnsi="Arial" w:cs="Arial"/>
          <w:b/>
        </w:rPr>
        <w:t>past year</w:t>
      </w:r>
      <w:r w:rsidR="00EA01F0">
        <w:rPr>
          <w:rFonts w:ascii="Arial" w:hAnsi="Arial" w:cs="Arial"/>
        </w:rPr>
        <w:t xml:space="preserve"> </w:t>
      </w:r>
      <w:r w:rsidR="009E6A9A">
        <w:rPr>
          <w:rFonts w:ascii="Arial" w:hAnsi="Arial" w:cs="Arial"/>
        </w:rPr>
        <w:t>-</w:t>
      </w:r>
      <w:r w:rsidR="003C484B">
        <w:rPr>
          <w:rFonts w:ascii="Arial" w:hAnsi="Arial" w:cs="Arial"/>
        </w:rPr>
        <w:t xml:space="preserve"> </w:t>
      </w:r>
      <w:r w:rsidR="000F4EEC">
        <w:rPr>
          <w:rFonts w:ascii="Arial" w:hAnsi="Arial" w:cs="Arial"/>
        </w:rPr>
        <w:tab/>
      </w:r>
      <w:r w:rsidR="000F4EEC">
        <w:rPr>
          <w:rFonts w:ascii="Arial" w:hAnsi="Arial" w:cs="Arial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06"/>
        <w:gridCol w:w="4531"/>
      </w:tblGrid>
      <w:tr w:rsidR="000F4EEC" w:rsidTr="000F4EEC">
        <w:trPr>
          <w:jc w:val="center"/>
        </w:trPr>
        <w:tc>
          <w:tcPr>
            <w:tcW w:w="2765" w:type="pct"/>
          </w:tcPr>
          <w:p w:rsidR="000F4EEC" w:rsidRDefault="000F4EEC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Location</w:t>
            </w:r>
          </w:p>
        </w:tc>
        <w:tc>
          <w:tcPr>
            <w:tcW w:w="2235" w:type="pct"/>
          </w:tcPr>
          <w:p w:rsidR="000F4EEC" w:rsidRDefault="000F4EEC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Date (</w:t>
            </w:r>
            <w:r w:rsidR="003C484B">
              <w:rPr>
                <w:rFonts w:ascii="Arial" w:hAnsi="Arial" w:cs="Arial"/>
              </w:rPr>
              <w:t>DD/</w:t>
            </w:r>
            <w:r>
              <w:rPr>
                <w:rFonts w:ascii="Arial" w:hAnsi="Arial" w:cs="Arial"/>
              </w:rPr>
              <w:t>MMM/YYYY)</w:t>
            </w:r>
          </w:p>
        </w:tc>
      </w:tr>
      <w:tr w:rsidR="000F4EEC" w:rsidTr="000F4EEC">
        <w:trPr>
          <w:jc w:val="center"/>
        </w:trPr>
        <w:tc>
          <w:tcPr>
            <w:tcW w:w="2765" w:type="pct"/>
          </w:tcPr>
          <w:p w:rsidR="000F4EEC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4B4C498A" wp14:editId="48AE16DD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57785</wp:posOffset>
                      </wp:positionV>
                      <wp:extent cx="1325880" cy="247650"/>
                      <wp:effectExtent l="0" t="0" r="26670" b="19050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3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8" o:spid="_x0000_s1026" style="position:absolute;margin-left:146pt;margin-top:4.55pt;width:104.4pt;height:19.5pt;z-index:251842560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Shoulder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0F4EEC" w:rsidRDefault="000F4EEC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F4EEC" w:rsidTr="000F4EEC">
        <w:trPr>
          <w:jc w:val="center"/>
        </w:trPr>
        <w:tc>
          <w:tcPr>
            <w:tcW w:w="2765" w:type="pct"/>
          </w:tcPr>
          <w:p w:rsidR="000F4EEC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3A96F103" wp14:editId="4BA8DCC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6675</wp:posOffset>
                      </wp:positionV>
                      <wp:extent cx="1325880" cy="247650"/>
                      <wp:effectExtent l="0" t="0" r="26670" b="1905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8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0" o:spid="_x0000_s1026" style="position:absolute;margin-left:144.95pt;margin-top:5.25pt;width:104.4pt;height:19.5pt;z-index:251844608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lbow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0F4EEC" w:rsidRDefault="000F4EEC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0F4EEC">
        <w:trPr>
          <w:jc w:val="center"/>
        </w:trPr>
        <w:tc>
          <w:tcPr>
            <w:tcW w:w="2765" w:type="pct"/>
          </w:tcPr>
          <w:p w:rsidR="003C484B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21CF2771" wp14:editId="2328EDAC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2705</wp:posOffset>
                      </wp:positionV>
                      <wp:extent cx="1325880" cy="247650"/>
                      <wp:effectExtent l="0" t="0" r="26670" b="190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9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26" style="position:absolute;margin-left:144.5pt;margin-top:4.15pt;width:104.4pt;height:19.5pt;z-index:251846656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Wrist 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0F4EEC">
        <w:trPr>
          <w:jc w:val="center"/>
        </w:trPr>
        <w:tc>
          <w:tcPr>
            <w:tcW w:w="2765" w:type="pct"/>
          </w:tcPr>
          <w:p w:rsidR="003C484B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654E6D2B" wp14:editId="0CBF091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9850</wp:posOffset>
                      </wp:positionV>
                      <wp:extent cx="1325880" cy="247650"/>
                      <wp:effectExtent l="0" t="0" r="26670" b="1905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9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6" o:spid="_x0000_s1026" style="position:absolute;margin-left:144.05pt;margin-top:5.5pt;width:104.4pt;height:19.5pt;z-index:251848704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Hip   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0F4EEC">
        <w:trPr>
          <w:jc w:val="center"/>
        </w:trPr>
        <w:tc>
          <w:tcPr>
            <w:tcW w:w="2765" w:type="pct"/>
          </w:tcPr>
          <w:p w:rsidR="003C484B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5808434C" wp14:editId="500AA47B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3500</wp:posOffset>
                      </wp:positionV>
                      <wp:extent cx="1325880" cy="247650"/>
                      <wp:effectExtent l="0" t="0" r="26670" b="1905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0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1" o:spid="_x0000_s1026" style="position:absolute;margin-left:144.05pt;margin-top:5pt;width:104.4pt;height:19.5pt;z-index:251850752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Knee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0F4EEC">
        <w:trPr>
          <w:jc w:val="center"/>
        </w:trPr>
        <w:tc>
          <w:tcPr>
            <w:tcW w:w="2765" w:type="pct"/>
          </w:tcPr>
          <w:p w:rsidR="003C484B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3C909888" wp14:editId="12386563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4770</wp:posOffset>
                      </wp:positionV>
                      <wp:extent cx="1325880" cy="247650"/>
                      <wp:effectExtent l="0" t="0" r="26670" b="1905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0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" o:spid="_x0000_s1026" style="position:absolute;margin-left:144.05pt;margin-top:5.1pt;width:104.4pt;height:19.5pt;z-index:251852800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Ankle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0F4EEC">
        <w:trPr>
          <w:jc w:val="center"/>
        </w:trPr>
        <w:tc>
          <w:tcPr>
            <w:tcW w:w="2765" w:type="pct"/>
          </w:tcPr>
          <w:p w:rsidR="003C484B" w:rsidRDefault="003C484B" w:rsidP="003C48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72B59CD2" wp14:editId="3C4E1BCD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66040</wp:posOffset>
                      </wp:positionV>
                      <wp:extent cx="1325880" cy="247650"/>
                      <wp:effectExtent l="0" t="0" r="26670" b="1905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0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o:spid="_x0000_s1026" style="position:absolute;margin-left:142.85pt;margin-top:5.2pt;width:104.4pt;height:19.5pt;z-index:251854848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235" w:type="pct"/>
          </w:tcPr>
          <w:p w:rsidR="003C484B" w:rsidRDefault="003C484B" w:rsidP="000F4EE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A01F0" w:rsidRDefault="00EA01F0" w:rsidP="00EA01F0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</w:p>
    <w:p w:rsidR="000F4EEC" w:rsidRDefault="00EA01F0" w:rsidP="00EA01F0">
      <w:pPr>
        <w:pBdr>
          <w:bottom w:val="single" w:sz="12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previous fractures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06"/>
        <w:gridCol w:w="4531"/>
      </w:tblGrid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Location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Date (DD/MMM/YYYY)</w:t>
            </w: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0F8D4239" wp14:editId="3932436C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57785</wp:posOffset>
                      </wp:positionV>
                      <wp:extent cx="1325880" cy="247650"/>
                      <wp:effectExtent l="0" t="0" r="26670" b="190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1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0" o:spid="_x0000_s1026" style="position:absolute;margin-left:146pt;margin-top:4.55pt;width:104.4pt;height:19.5pt;z-index:251856896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Shoulder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58516159" wp14:editId="4510686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6675</wp:posOffset>
                      </wp:positionV>
                      <wp:extent cx="1325880" cy="247650"/>
                      <wp:effectExtent l="0" t="0" r="26670" b="1905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1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3" o:spid="_x0000_s1026" style="position:absolute;margin-left:144.95pt;margin-top:5.25pt;width:104.4pt;height:19.5pt;z-index:251857920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lbow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21810AEF" wp14:editId="6E8D476A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2705</wp:posOffset>
                      </wp:positionV>
                      <wp:extent cx="1325880" cy="247650"/>
                      <wp:effectExtent l="0" t="0" r="26670" b="190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1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6" o:spid="_x0000_s1026" style="position:absolute;margin-left:144.5pt;margin-top:4.15pt;width:104.4pt;height:19.5pt;z-index:251858944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Wrist 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CF9B07C" wp14:editId="51F44C01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9850</wp:posOffset>
                      </wp:positionV>
                      <wp:extent cx="1325880" cy="247650"/>
                      <wp:effectExtent l="0" t="0" r="26670" b="1905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9" o:spid="_x0000_s1026" style="position:absolute;margin-left:144.05pt;margin-top:5.5pt;width:104.4pt;height:19.5pt;z-index:251859968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Hip   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24149CBB" wp14:editId="45CD67A8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3500</wp:posOffset>
                      </wp:positionV>
                      <wp:extent cx="1325880" cy="247650"/>
                      <wp:effectExtent l="0" t="0" r="26670" b="1905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2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2" o:spid="_x0000_s1026" style="position:absolute;margin-left:144.05pt;margin-top:5pt;width:104.4pt;height:19.5pt;z-index:251860992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Knee 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740E7AEF" wp14:editId="6A8F1A08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64770</wp:posOffset>
                      </wp:positionV>
                      <wp:extent cx="1325880" cy="247650"/>
                      <wp:effectExtent l="0" t="0" r="26670" b="1905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1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5" o:spid="_x0000_s1026" style="position:absolute;margin-left:144.05pt;margin-top:5.1pt;width:104.4pt;height:19.5pt;z-index:251862016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Ankle                        </w:t>
            </w:r>
            <w:r w:rsidRPr="007A1A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</w:t>
            </w:r>
            <w:r w:rsidRPr="007A1A13">
              <w:rPr>
                <w:rFonts w:ascii="Arial" w:hAnsi="Arial" w:cs="Arial"/>
              </w:rPr>
              <w:t xml:space="preserve">                 L</w:t>
            </w:r>
            <w:r>
              <w:rPr>
                <w:rFonts w:ascii="Arial" w:hAnsi="Arial" w:cs="Arial"/>
              </w:rPr>
              <w:t>eft</w:t>
            </w:r>
            <w:r w:rsidRPr="007A1A13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3C484B" w:rsidTr="00D76D81">
        <w:trPr>
          <w:jc w:val="center"/>
        </w:trPr>
        <w:tc>
          <w:tcPr>
            <w:tcW w:w="2765" w:type="pct"/>
          </w:tcPr>
          <w:p w:rsidR="003C484B" w:rsidRDefault="003C484B" w:rsidP="00D76D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EE6A4D0" wp14:editId="414D755C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66040</wp:posOffset>
                      </wp:positionV>
                      <wp:extent cx="1325880" cy="247650"/>
                      <wp:effectExtent l="0" t="0" r="26670" b="19050"/>
                      <wp:wrapNone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880" cy="247650"/>
                                <a:chOff x="0" y="0"/>
                                <a:chExt cx="1325880" cy="247650"/>
                              </a:xfrm>
                            </wpg:grpSpPr>
                            <wps:wsp>
                              <wps:cNvPr id="3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980" y="0"/>
                                  <a:ext cx="342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0" o:spid="_x0000_s1026" style="position:absolute;margin-left:142.85pt;margin-top:5.2pt;width:104.4pt;height:19.5pt;z-index:251863040" coordsize="1325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">
                      <v:rect id="Rectangle 21" o:spid="_x0000_s1027" style="position:absolute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      <v:rect id="Rectangle 22" o:spid="_x0000_s1028" style="position:absolute;left:9829;width:3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235" w:type="pct"/>
          </w:tcPr>
          <w:p w:rsidR="003C484B" w:rsidRDefault="003C484B" w:rsidP="00D76D8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F2298" w:rsidRDefault="009F2298" w:rsidP="00EE5877">
      <w:pPr>
        <w:tabs>
          <w:tab w:val="left" w:pos="142"/>
        </w:tabs>
        <w:rPr>
          <w:rFonts w:ascii="Arial" w:hAnsi="Arial" w:cs="Arial"/>
        </w:rPr>
      </w:pPr>
    </w:p>
    <w:p w:rsidR="00016407" w:rsidRPr="007A1A13" w:rsidRDefault="008B5107" w:rsidP="00432E05">
      <w:pPr>
        <w:spacing w:line="480" w:lineRule="auto"/>
        <w:rPr>
          <w:rFonts w:ascii="Arial" w:hAnsi="Arial" w:cs="Arial"/>
          <w:b/>
          <w:bCs/>
          <w:u w:val="single"/>
        </w:rPr>
      </w:pPr>
      <w:r w:rsidRPr="007A1A13">
        <w:rPr>
          <w:rFonts w:ascii="Arial" w:hAnsi="Arial" w:cs="Arial"/>
          <w:b/>
          <w:bCs/>
          <w:u w:val="single"/>
        </w:rPr>
        <w:t>Current mobility</w:t>
      </w:r>
      <w:r w:rsidR="000D47B5" w:rsidRPr="007A1A13">
        <w:rPr>
          <w:rFonts w:ascii="Arial" w:hAnsi="Arial" w:cs="Arial"/>
          <w:b/>
          <w:bCs/>
          <w:u w:val="single"/>
        </w:rPr>
        <w:t>:</w:t>
      </w:r>
      <w:r w:rsidR="008B027F" w:rsidRPr="007A1A13">
        <w:rPr>
          <w:rFonts w:ascii="Arial" w:hAnsi="Arial" w:cs="Arial"/>
          <w:b/>
          <w:bCs/>
          <w:u w:val="single"/>
        </w:rPr>
        <w:t xml:space="preserve"> </w:t>
      </w:r>
      <w:r w:rsidR="00040469" w:rsidRPr="007A1A13">
        <w:rPr>
          <w:rFonts w:ascii="Arial" w:hAnsi="Arial" w:cs="Arial"/>
          <w:b/>
          <w:bCs/>
        </w:rPr>
        <w:t>(</w:t>
      </w:r>
      <w:r w:rsidR="008B027F" w:rsidRPr="007A1A13">
        <w:rPr>
          <w:rFonts w:ascii="Arial" w:hAnsi="Arial" w:cs="Arial"/>
          <w:bCs/>
        </w:rPr>
        <w:t>C</w:t>
      </w:r>
      <w:r w:rsidR="00040469" w:rsidRPr="007A1A13">
        <w:rPr>
          <w:rFonts w:ascii="Arial" w:hAnsi="Arial" w:cs="Arial"/>
          <w:bCs/>
        </w:rPr>
        <w:t xml:space="preserve">ircle </w:t>
      </w:r>
      <w:r w:rsidR="003C484B">
        <w:rPr>
          <w:rFonts w:ascii="Arial" w:hAnsi="Arial" w:cs="Arial"/>
          <w:bCs/>
        </w:rPr>
        <w:t xml:space="preserve">only one from each </w:t>
      </w:r>
      <w:r w:rsidR="00040469" w:rsidRPr="007A1A13">
        <w:rPr>
          <w:rFonts w:ascii="Arial" w:hAnsi="Arial" w:cs="Arial"/>
          <w:bCs/>
        </w:rPr>
        <w:t>relevant level of function)</w:t>
      </w: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8"/>
        <w:gridCol w:w="3044"/>
        <w:gridCol w:w="4111"/>
      </w:tblGrid>
      <w:tr w:rsidR="000D47B5" w:rsidRPr="007A1A13" w:rsidTr="00792499">
        <w:trPr>
          <w:trHeight w:val="236"/>
        </w:trPr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47B5" w:rsidRPr="007A1A13" w:rsidRDefault="000D47B5" w:rsidP="003C484B">
            <w:pPr>
              <w:jc w:val="center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b/>
                <w:bCs/>
              </w:rPr>
              <w:t>Walking distance</w:t>
            </w:r>
            <w:r w:rsidR="003C484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47B5" w:rsidRPr="007A1A13" w:rsidRDefault="000D47B5" w:rsidP="000404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A13">
              <w:rPr>
                <w:rFonts w:ascii="Arial" w:hAnsi="Arial" w:cs="Arial"/>
                <w:b/>
                <w:bCs/>
              </w:rPr>
              <w:t>Stair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D47B5" w:rsidRPr="007A1A13" w:rsidRDefault="000D47B5" w:rsidP="00040469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A13">
              <w:rPr>
                <w:rFonts w:ascii="Arial" w:hAnsi="Arial" w:cs="Arial"/>
                <w:b/>
                <w:bCs/>
              </w:rPr>
              <w:t>Aid Use</w:t>
            </w:r>
          </w:p>
          <w:p w:rsidR="00040469" w:rsidRPr="007A1A13" w:rsidRDefault="00040469" w:rsidP="000404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0469" w:rsidRPr="007A1A13" w:rsidTr="00792499">
        <w:tblPrEx>
          <w:tblCellMar>
            <w:left w:w="108" w:type="dxa"/>
            <w:right w:w="108" w:type="dxa"/>
          </w:tblCellMar>
        </w:tblPrEx>
        <w:trPr>
          <w:trHeight w:val="165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 xml:space="preserve">Unlimited 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 xml:space="preserve">500m-1km 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100-500m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&lt;100m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Housebound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7A1A13">
              <w:rPr>
                <w:rFonts w:ascii="Arial" w:hAnsi="Arial" w:cs="Arial"/>
              </w:rPr>
              <w:t>Unabl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Normal (reciprocal)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One step at a time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Down with rail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Up &amp; down with rail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Unable down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Unab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None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Stick outdoors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Stick always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2 sticks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2 Crutches</w:t>
            </w:r>
          </w:p>
          <w:p w:rsidR="00040469" w:rsidRPr="007A1A13" w:rsidRDefault="00040469" w:rsidP="00040469">
            <w:pPr>
              <w:spacing w:line="360" w:lineRule="auto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</w:rPr>
              <w:t>Walking frame wheeled walker</w:t>
            </w:r>
          </w:p>
        </w:tc>
      </w:tr>
    </w:tbl>
    <w:p w:rsidR="00040469" w:rsidRPr="007A1A13" w:rsidRDefault="00040469" w:rsidP="00432E05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ab/>
      </w:r>
      <w:r w:rsidRPr="007A1A13">
        <w:rPr>
          <w:rFonts w:ascii="Arial" w:hAnsi="Arial" w:cs="Arial"/>
        </w:rPr>
        <w:tab/>
      </w:r>
      <w:r w:rsidRPr="007A1A13">
        <w:rPr>
          <w:rFonts w:ascii="Arial" w:hAnsi="Arial" w:cs="Arial"/>
        </w:rPr>
        <w:tab/>
      </w:r>
      <w:r w:rsidRPr="007A1A13">
        <w:rPr>
          <w:rFonts w:ascii="Arial" w:hAnsi="Arial" w:cs="Arial"/>
        </w:rPr>
        <w:tab/>
      </w:r>
    </w:p>
    <w:p w:rsidR="008B5107" w:rsidRDefault="003C484B" w:rsidP="00432E05">
      <w:pPr>
        <w:spacing w:line="480" w:lineRule="auto"/>
        <w:rPr>
          <w:rFonts w:ascii="Arial" w:hAnsi="Arial" w:cs="Arial"/>
        </w:rPr>
      </w:pP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FDDAE9" wp14:editId="7DC3E6D2">
                <wp:simplePos x="0" y="0"/>
                <wp:positionH relativeFrom="column">
                  <wp:posOffset>1545590</wp:posOffset>
                </wp:positionH>
                <wp:positionV relativeFrom="paragraph">
                  <wp:posOffset>305435</wp:posOffset>
                </wp:positionV>
                <wp:extent cx="321945" cy="321310"/>
                <wp:effectExtent l="0" t="0" r="20955" b="2159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637B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1.7pt;margin-top:24.05pt;width:25.35pt;height:25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FxJwIAAEw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">
                <v:textbox>
                  <w:txbxContent>
                    <w:p w:rsidR="00D76D81" w:rsidRDefault="00D76D81" w:rsidP="00637B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FC178C" wp14:editId="022028CF">
                <wp:simplePos x="0" y="0"/>
                <wp:positionH relativeFrom="column">
                  <wp:posOffset>1164590</wp:posOffset>
                </wp:positionH>
                <wp:positionV relativeFrom="paragraph">
                  <wp:posOffset>305435</wp:posOffset>
                </wp:positionV>
                <wp:extent cx="321945" cy="321310"/>
                <wp:effectExtent l="0" t="0" r="20955" b="2159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637B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1.7pt;margin-top:24.05pt;width:25.35pt;height:25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9bJgIAAEw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">
                <v:textbox>
                  <w:txbxContent>
                    <w:p w:rsidR="00D76D81" w:rsidRDefault="00D76D81" w:rsidP="00637B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B5107" w:rsidRPr="007A1A13">
        <w:rPr>
          <w:rFonts w:ascii="Arial" w:hAnsi="Arial" w:cs="Arial"/>
          <w:b/>
          <w:u w:val="single"/>
        </w:rPr>
        <w:t>Falls history</w:t>
      </w:r>
      <w:r w:rsidR="00EA01F0">
        <w:rPr>
          <w:rFonts w:ascii="Arial" w:hAnsi="Arial" w:cs="Arial"/>
          <w:b/>
          <w:u w:val="single"/>
        </w:rPr>
        <w:t xml:space="preserve"> in past year</w:t>
      </w:r>
      <w:r w:rsidR="00016407" w:rsidRPr="007A1A13">
        <w:rPr>
          <w:rFonts w:ascii="Arial" w:hAnsi="Arial" w:cs="Arial"/>
        </w:rPr>
        <w:t xml:space="preserve"> </w:t>
      </w:r>
    </w:p>
    <w:p w:rsidR="00637B51" w:rsidRPr="007A1A13" w:rsidRDefault="00637B51" w:rsidP="00432E0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falls - </w:t>
      </w:r>
    </w:p>
    <w:p w:rsidR="008A3505" w:rsidRDefault="00A351AF" w:rsidP="00637B51">
      <w:pPr>
        <w:tabs>
          <w:tab w:val="left" w:pos="142"/>
        </w:tabs>
        <w:spacing w:line="600" w:lineRule="auto"/>
        <w:rPr>
          <w:rFonts w:ascii="Arial" w:hAnsi="Arial" w:cs="Arial"/>
        </w:rPr>
      </w:pP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510A1C" wp14:editId="60FD9715">
                <wp:simplePos x="0" y="0"/>
                <wp:positionH relativeFrom="column">
                  <wp:posOffset>4890770</wp:posOffset>
                </wp:positionH>
                <wp:positionV relativeFrom="paragraph">
                  <wp:posOffset>368300</wp:posOffset>
                </wp:positionV>
                <wp:extent cx="321945" cy="321310"/>
                <wp:effectExtent l="0" t="0" r="20955" b="2159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637B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5.1pt;margin-top:29pt;width:25.35pt;height:2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">
                <v:textbox>
                  <w:txbxContent>
                    <w:p w:rsidR="00D76D81" w:rsidRDefault="00D76D81" w:rsidP="00637B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3F330" wp14:editId="10255CEB">
                <wp:simplePos x="0" y="0"/>
                <wp:positionH relativeFrom="column">
                  <wp:posOffset>2292350</wp:posOffset>
                </wp:positionH>
                <wp:positionV relativeFrom="paragraph">
                  <wp:posOffset>375920</wp:posOffset>
                </wp:positionV>
                <wp:extent cx="321945" cy="321310"/>
                <wp:effectExtent l="0" t="0" r="20955" b="2159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637B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.5pt;margin-top:29.6pt;width:25.35pt;height:2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">
                <v:textbox>
                  <w:txbxContent>
                    <w:p w:rsidR="00D76D81" w:rsidRDefault="00D76D81" w:rsidP="00637B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37B51"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556936" wp14:editId="06B1FEDC">
                <wp:simplePos x="0" y="0"/>
                <wp:positionH relativeFrom="column">
                  <wp:posOffset>-31750</wp:posOffset>
                </wp:positionH>
                <wp:positionV relativeFrom="paragraph">
                  <wp:posOffset>359410</wp:posOffset>
                </wp:positionV>
                <wp:extent cx="321945" cy="321310"/>
                <wp:effectExtent l="0" t="0" r="20955" b="2159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637B51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5pt;margin-top:28.3pt;width:25.35pt;height:2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">
                <v:textbox>
                  <w:txbxContent>
                    <w:p w:rsidR="00D76D81" w:rsidRDefault="00D76D81" w:rsidP="00637B51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A01F0" w:rsidRPr="00EA01F0">
        <w:rPr>
          <w:rFonts w:ascii="Arial" w:hAnsi="Arial" w:cs="Arial"/>
          <w:b/>
          <w:u w:val="single"/>
        </w:rPr>
        <w:t xml:space="preserve">Falls History in General </w:t>
      </w:r>
    </w:p>
    <w:p w:rsidR="00637B51" w:rsidRPr="00EA01F0" w:rsidRDefault="00637B51" w:rsidP="00637B51">
      <w:pPr>
        <w:tabs>
          <w:tab w:val="left" w:pos="142"/>
        </w:tabs>
        <w:spacing w:line="6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Frequent (</w:t>
      </w:r>
      <w:r w:rsidR="00466C76">
        <w:rPr>
          <w:rFonts w:ascii="Arial" w:hAnsi="Arial" w:cs="Arial"/>
        </w:rPr>
        <w:t xml:space="preserve">≥ once a </w:t>
      </w:r>
      <w:r w:rsidR="00453174">
        <w:rPr>
          <w:rFonts w:ascii="Arial" w:hAnsi="Arial" w:cs="Arial"/>
        </w:rPr>
        <w:t>week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6C76">
        <w:rPr>
          <w:rFonts w:ascii="Arial" w:hAnsi="Arial" w:cs="Arial"/>
        </w:rPr>
        <w:t>occasionally</w:t>
      </w:r>
      <w:r>
        <w:rPr>
          <w:rFonts w:ascii="Arial" w:hAnsi="Arial" w:cs="Arial"/>
        </w:rPr>
        <w:tab/>
      </w:r>
      <w:r w:rsidR="00466C76">
        <w:rPr>
          <w:rFonts w:ascii="Arial" w:hAnsi="Arial" w:cs="Arial"/>
        </w:rPr>
        <w:t>(≤ once a month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A351AF">
        <w:rPr>
          <w:rFonts w:ascii="Arial" w:hAnsi="Arial" w:cs="Arial"/>
        </w:rPr>
        <w:t xml:space="preserve">     rarely</w:t>
      </w:r>
      <w:r>
        <w:rPr>
          <w:rFonts w:ascii="Arial" w:hAnsi="Arial" w:cs="Arial"/>
        </w:rPr>
        <w:t xml:space="preserve"> (</w:t>
      </w:r>
      <w:r w:rsidR="00466C76">
        <w:rPr>
          <w:rFonts w:ascii="Arial" w:hAnsi="Arial" w:cs="Arial"/>
        </w:rPr>
        <w:t>≤ once a year</w:t>
      </w:r>
      <w:r>
        <w:rPr>
          <w:rFonts w:ascii="Arial" w:hAnsi="Arial" w:cs="Arial"/>
        </w:rPr>
        <w:t>)</w:t>
      </w:r>
    </w:p>
    <w:p w:rsidR="005A1D58" w:rsidRDefault="005A1D58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5A1D58" w:rsidRDefault="00A351AF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351AF" w:rsidRDefault="00A351AF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A351AF" w:rsidRDefault="00A351AF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5A1D58" w:rsidRDefault="005A1D58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466C76" w:rsidRDefault="00466C76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3C484B" w:rsidRDefault="003C484B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3C484B" w:rsidRDefault="003C484B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3C484B" w:rsidRDefault="003C484B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3C484B" w:rsidRDefault="003C484B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3C484B" w:rsidRDefault="003C484B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</w:p>
    <w:p w:rsidR="008A3505" w:rsidRDefault="008A3505" w:rsidP="008A3505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  <w:r w:rsidRPr="008A3505">
        <w:rPr>
          <w:rFonts w:ascii="Arial" w:hAnsi="Arial" w:cs="Arial"/>
          <w:b/>
          <w:bCs/>
        </w:rPr>
        <w:t xml:space="preserve">BODY CHART – </w:t>
      </w:r>
      <w:r w:rsidRPr="00F32893">
        <w:rPr>
          <w:rFonts w:ascii="Arial" w:hAnsi="Arial" w:cs="Arial"/>
          <w:bCs/>
        </w:rPr>
        <w:t xml:space="preserve">past </w:t>
      </w:r>
      <w:r w:rsidRPr="008A3505">
        <w:rPr>
          <w:rFonts w:ascii="Arial" w:hAnsi="Arial" w:cs="Arial"/>
          <w:b/>
          <w:bCs/>
        </w:rPr>
        <w:t>two weeks</w:t>
      </w:r>
    </w:p>
    <w:p w:rsidR="008A3505" w:rsidRPr="008A3505" w:rsidRDefault="00EA01F0" w:rsidP="008A3505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Researcher please </w:t>
      </w:r>
      <w:r w:rsidR="00466C76">
        <w:rPr>
          <w:rFonts w:ascii="Arial" w:hAnsi="Arial" w:cs="Arial"/>
          <w:bCs/>
        </w:rPr>
        <w:t xml:space="preserve">check the </w:t>
      </w:r>
      <w:proofErr w:type="gramStart"/>
      <w:r w:rsidR="00A351AF">
        <w:rPr>
          <w:rFonts w:ascii="Arial" w:hAnsi="Arial" w:cs="Arial"/>
          <w:bCs/>
        </w:rPr>
        <w:t>box(</w:t>
      </w:r>
      <w:proofErr w:type="spellStart"/>
      <w:proofErr w:type="gramEnd"/>
      <w:r w:rsidR="00466C76">
        <w:rPr>
          <w:rFonts w:ascii="Arial" w:hAnsi="Arial" w:cs="Arial"/>
          <w:bCs/>
        </w:rPr>
        <w:t>es</w:t>
      </w:r>
      <w:proofErr w:type="spellEnd"/>
      <w:r w:rsidR="00466C76">
        <w:rPr>
          <w:rFonts w:ascii="Arial" w:hAnsi="Arial" w:cs="Arial"/>
          <w:bCs/>
        </w:rPr>
        <w:t xml:space="preserve">) at the bottom of the chart </w:t>
      </w:r>
      <w:r w:rsidR="008A3505">
        <w:rPr>
          <w:rFonts w:ascii="Arial" w:hAnsi="Arial" w:cs="Arial"/>
          <w:bCs/>
        </w:rPr>
        <w:t xml:space="preserve">to show any areas where </w:t>
      </w:r>
      <w:r>
        <w:rPr>
          <w:rFonts w:ascii="Arial" w:hAnsi="Arial" w:cs="Arial"/>
          <w:bCs/>
        </w:rPr>
        <w:t>the participant has experienced</w:t>
      </w:r>
      <w:r w:rsidR="008A3505">
        <w:rPr>
          <w:rFonts w:ascii="Arial" w:hAnsi="Arial" w:cs="Arial"/>
          <w:bCs/>
        </w:rPr>
        <w:t xml:space="preserve"> pain in the </w:t>
      </w:r>
      <w:r w:rsidR="008A0298">
        <w:rPr>
          <w:rFonts w:ascii="Arial" w:hAnsi="Arial" w:cs="Arial"/>
          <w:bCs/>
        </w:rPr>
        <w:t>p</w:t>
      </w:r>
      <w:r w:rsidR="008A3505">
        <w:rPr>
          <w:rFonts w:ascii="Arial" w:hAnsi="Arial" w:cs="Arial"/>
          <w:bCs/>
        </w:rPr>
        <w:t xml:space="preserve">ast </w:t>
      </w:r>
      <w:r w:rsidR="008A3505" w:rsidRPr="008A0298">
        <w:rPr>
          <w:rFonts w:ascii="Arial" w:hAnsi="Arial" w:cs="Arial"/>
          <w:b/>
          <w:bCs/>
        </w:rPr>
        <w:t>two weeks</w:t>
      </w:r>
      <w:r w:rsidR="008A3505">
        <w:rPr>
          <w:rFonts w:ascii="Arial" w:hAnsi="Arial" w:cs="Arial"/>
          <w:bCs/>
        </w:rPr>
        <w:t xml:space="preserve">.  P = </w:t>
      </w:r>
      <w:r w:rsidR="008A3505" w:rsidRPr="008A3505">
        <w:rPr>
          <w:rFonts w:ascii="Arial" w:hAnsi="Arial" w:cs="Arial"/>
          <w:b/>
          <w:bCs/>
        </w:rPr>
        <w:t>//////</w:t>
      </w:r>
    </w:p>
    <w:p w:rsidR="00466C76" w:rsidRDefault="00A351AF" w:rsidP="007763FB">
      <w:pPr>
        <w:pStyle w:val="ListParagraph"/>
        <w:spacing w:line="480" w:lineRule="auto"/>
        <w:ind w:left="0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</w:p>
    <w:p w:rsidR="008A3505" w:rsidRDefault="00A351AF" w:rsidP="007763FB">
      <w:pPr>
        <w:pStyle w:val="ListParagraph"/>
        <w:spacing w:line="480" w:lineRule="auto"/>
        <w:ind w:left="0"/>
        <w:rPr>
          <w:rFonts w:ascii="Arial" w:hAnsi="Arial" w:cs="Arial"/>
          <w:b/>
          <w:bCs/>
          <w:u w:val="single"/>
        </w:rPr>
      </w:pP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D7DE02" wp14:editId="436CAD78">
                <wp:simplePos x="0" y="0"/>
                <wp:positionH relativeFrom="column">
                  <wp:posOffset>4989830</wp:posOffset>
                </wp:positionH>
                <wp:positionV relativeFrom="paragraph">
                  <wp:posOffset>63500</wp:posOffset>
                </wp:positionV>
                <wp:extent cx="337185" cy="274955"/>
                <wp:effectExtent l="0" t="0" r="24765" b="10795"/>
                <wp:wrapNone/>
                <wp:docPr id="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3C7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margin-left:392.9pt;margin-top:5pt;width:26.55pt;height:2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">
                <v:textbox>
                  <w:txbxContent>
                    <w:p w:rsidR="00D76D81" w:rsidRPr="00B8600A" w:rsidRDefault="00D76D81" w:rsidP="003C76EB">
                      <w:pPr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47BE05" wp14:editId="4A518F19">
                <wp:simplePos x="0" y="0"/>
                <wp:positionH relativeFrom="column">
                  <wp:posOffset>3406775</wp:posOffset>
                </wp:positionH>
                <wp:positionV relativeFrom="paragraph">
                  <wp:posOffset>63500</wp:posOffset>
                </wp:positionV>
                <wp:extent cx="312420" cy="255905"/>
                <wp:effectExtent l="0" t="0" r="11430" b="10795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3C7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margin-left:268.25pt;margin-top:5pt;width:24.6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">
                <v:textbox>
                  <w:txbxContent>
                    <w:p w:rsidR="00D76D81" w:rsidRPr="00B8600A" w:rsidRDefault="00D76D81" w:rsidP="003C76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B7E49" wp14:editId="265885F2">
                <wp:simplePos x="0" y="0"/>
                <wp:positionH relativeFrom="column">
                  <wp:posOffset>1764665</wp:posOffset>
                </wp:positionH>
                <wp:positionV relativeFrom="paragraph">
                  <wp:posOffset>45720</wp:posOffset>
                </wp:positionV>
                <wp:extent cx="293370" cy="247015"/>
                <wp:effectExtent l="0" t="0" r="11430" b="20320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3C7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8.95pt;margin-top:3.6pt;width:23.1pt;height:19.4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">
                <v:textbox style="mso-fit-shape-to-text:t">
                  <w:txbxContent>
                    <w:p w:rsidR="00D76D81" w:rsidRPr="00B8600A" w:rsidRDefault="00D76D81" w:rsidP="003C76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75D12" wp14:editId="745A524E">
                <wp:simplePos x="0" y="0"/>
                <wp:positionH relativeFrom="column">
                  <wp:posOffset>210185</wp:posOffset>
                </wp:positionH>
                <wp:positionV relativeFrom="paragraph">
                  <wp:posOffset>44450</wp:posOffset>
                </wp:positionV>
                <wp:extent cx="337185" cy="274955"/>
                <wp:effectExtent l="0" t="0" r="24765" b="10795"/>
                <wp:wrapNone/>
                <wp:docPr id="3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3C76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.55pt;margin-top:3.5pt;width:26.55pt;height:2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">
                <v:textbox>
                  <w:txbxContent>
                    <w:p w:rsidR="00D76D81" w:rsidRPr="00B8600A" w:rsidRDefault="00D76D81" w:rsidP="003C76EB">
                      <w:pPr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A3505">
        <w:rPr>
          <w:rFonts w:ascii="Arial" w:hAnsi="Arial" w:cs="Arial"/>
          <w:b/>
          <w:bCs/>
          <w:noProof/>
          <w:u w:val="single"/>
        </w:rPr>
        <w:t xml:space="preserve">          </w:t>
      </w:r>
      <w:r w:rsidR="008A350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CD5965D" wp14:editId="48F62B87">
            <wp:extent cx="1767840" cy="3787222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86"/>
                    <a:stretch/>
                  </pic:blipFill>
                  <pic:spPr bwMode="auto">
                    <a:xfrm>
                      <a:off x="0" y="0"/>
                      <a:ext cx="1767812" cy="37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505">
        <w:rPr>
          <w:rFonts w:ascii="Arial" w:hAnsi="Arial" w:cs="Arial"/>
          <w:b/>
          <w:bCs/>
          <w:noProof/>
          <w:u w:val="single"/>
        </w:rPr>
        <w:t xml:space="preserve">                             </w:t>
      </w:r>
      <w:r w:rsidR="008A350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24FA7C9" wp14:editId="34E498B2">
            <wp:extent cx="1950720" cy="378764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9" r="34206" b="-705"/>
                    <a:stretch/>
                  </pic:blipFill>
                  <pic:spPr bwMode="auto">
                    <a:xfrm>
                      <a:off x="0" y="0"/>
                      <a:ext cx="1950720" cy="37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AF" w:rsidRDefault="00A351AF" w:rsidP="00A351AF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C2B3DD" wp14:editId="087AFEE7">
                <wp:simplePos x="0" y="0"/>
                <wp:positionH relativeFrom="column">
                  <wp:posOffset>2650490</wp:posOffset>
                </wp:positionH>
                <wp:positionV relativeFrom="paragraph">
                  <wp:posOffset>334010</wp:posOffset>
                </wp:positionV>
                <wp:extent cx="337185" cy="274955"/>
                <wp:effectExtent l="0" t="0" r="24765" b="10795"/>
                <wp:wrapNone/>
                <wp:docPr id="3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A35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8.7pt;margin-top:26.3pt;width:26.55pt;height:2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">
                <v:textbox>
                  <w:txbxContent>
                    <w:p w:rsidR="00D76D81" w:rsidRPr="00B8600A" w:rsidRDefault="00D76D81" w:rsidP="00A351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1A0AF" wp14:editId="7ACE3F53">
                <wp:simplePos x="0" y="0"/>
                <wp:positionH relativeFrom="column">
                  <wp:posOffset>436880</wp:posOffset>
                </wp:positionH>
                <wp:positionV relativeFrom="paragraph">
                  <wp:posOffset>334010</wp:posOffset>
                </wp:positionV>
                <wp:extent cx="337185" cy="274955"/>
                <wp:effectExtent l="0" t="0" r="24765" b="10795"/>
                <wp:wrapNone/>
                <wp:docPr id="4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3C76EB" w:rsidRDefault="00D76D81" w:rsidP="00A351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.4pt;margin-top:26.3pt;width:26.55pt;height:2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">
                <v:textbox>
                  <w:txbxContent>
                    <w:p w:rsidR="00D76D81" w:rsidRPr="003C76EB" w:rsidRDefault="00D76D81" w:rsidP="00A351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Have you experienced any back pain in the last two weeks?  (Please tick)</w:t>
      </w:r>
    </w:p>
    <w:p w:rsidR="00A351AF" w:rsidRDefault="00A351AF" w:rsidP="00A351AF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</w:t>
      </w:r>
    </w:p>
    <w:p w:rsidR="00A351AF" w:rsidRDefault="00A351AF" w:rsidP="007763FB">
      <w:pPr>
        <w:pStyle w:val="ListParagraph"/>
        <w:spacing w:line="480" w:lineRule="auto"/>
        <w:ind w:left="0"/>
        <w:rPr>
          <w:rFonts w:ascii="Arial" w:hAnsi="Arial" w:cs="Arial"/>
          <w:b/>
        </w:rPr>
      </w:pP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FD9411" wp14:editId="7B26425D">
                <wp:simplePos x="0" y="0"/>
                <wp:positionH relativeFrom="column">
                  <wp:posOffset>690245</wp:posOffset>
                </wp:positionH>
                <wp:positionV relativeFrom="paragraph">
                  <wp:posOffset>287655</wp:posOffset>
                </wp:positionV>
                <wp:extent cx="321945" cy="321310"/>
                <wp:effectExtent l="0" t="0" r="20955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4.35pt;margin-top:22.65pt;width:25.35pt;height:2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Th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CCE319" wp14:editId="2030EC8F">
                <wp:simplePos x="0" y="0"/>
                <wp:positionH relativeFrom="column">
                  <wp:posOffset>2936240</wp:posOffset>
                </wp:positionH>
                <wp:positionV relativeFrom="paragraph">
                  <wp:posOffset>287655</wp:posOffset>
                </wp:positionV>
                <wp:extent cx="321945" cy="321310"/>
                <wp:effectExtent l="0" t="0" r="20955" b="215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1.2pt;margin-top:22.65pt;width:25.35pt;height:2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1E09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EFDF74" wp14:editId="005C0CC8">
                <wp:simplePos x="0" y="0"/>
                <wp:positionH relativeFrom="column">
                  <wp:posOffset>4759325</wp:posOffset>
                </wp:positionH>
                <wp:positionV relativeFrom="paragraph">
                  <wp:posOffset>287655</wp:posOffset>
                </wp:positionV>
                <wp:extent cx="321945" cy="321310"/>
                <wp:effectExtent l="0" t="0" r="20955" b="215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4.75pt;margin-top:22.65pt;width:25.35pt;height:2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</w:p>
    <w:p w:rsidR="003C76EB" w:rsidRDefault="00466C76" w:rsidP="007763FB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92B2B2" wp14:editId="18DE4E2D">
                <wp:simplePos x="0" y="0"/>
                <wp:positionH relativeFrom="column">
                  <wp:posOffset>694055</wp:posOffset>
                </wp:positionH>
                <wp:positionV relativeFrom="paragraph">
                  <wp:posOffset>332740</wp:posOffset>
                </wp:positionV>
                <wp:extent cx="321945" cy="321310"/>
                <wp:effectExtent l="0" t="0" r="20955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4.65pt;margin-top:26.2pt;width:25.35pt;height:2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</w:rPr>
        <w:t>Pain Site</w:t>
      </w:r>
      <w:r>
        <w:rPr>
          <w:rFonts w:ascii="Arial" w:hAnsi="Arial" w:cs="Arial"/>
        </w:rPr>
        <w:t xml:space="preserve">           Lower lumbar (L3, L4, L5),          Mid-Lumbar (L1, L2),          Lower Thoracic (T6 -T12)           Upper Thoracic (T1-T5)</w:t>
      </w:r>
    </w:p>
    <w:p w:rsidR="00A351AF" w:rsidRDefault="00A351AF" w:rsidP="007763FB">
      <w:pPr>
        <w:pStyle w:val="ListParagraph"/>
        <w:spacing w:line="480" w:lineRule="auto"/>
        <w:ind w:left="0"/>
        <w:rPr>
          <w:rFonts w:ascii="Arial" w:hAnsi="Arial" w:cs="Arial"/>
          <w:bCs/>
        </w:rPr>
      </w:pPr>
    </w:p>
    <w:p w:rsidR="003C76EB" w:rsidRPr="003C76EB" w:rsidRDefault="003C76EB" w:rsidP="007763FB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 on the scale below the severity of any back pain in the last two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06"/>
      </w:tblGrid>
      <w:tr w:rsidR="003C76EB" w:rsidTr="003C76EB">
        <w:tc>
          <w:tcPr>
            <w:tcW w:w="924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23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06" w:type="dxa"/>
          </w:tcPr>
          <w:p w:rsidR="003C76EB" w:rsidRPr="003C76EB" w:rsidRDefault="003C76EB" w:rsidP="003C76E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10</w:t>
            </w:r>
          </w:p>
        </w:tc>
      </w:tr>
    </w:tbl>
    <w:p w:rsidR="009F2298" w:rsidRDefault="003C76EB" w:rsidP="009F2298">
      <w:pPr>
        <w:pStyle w:val="ListParagraph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ai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="009F2298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Worst pain </w:t>
      </w:r>
    </w:p>
    <w:p w:rsidR="003C76EB" w:rsidRPr="003C76EB" w:rsidRDefault="00A351AF" w:rsidP="003C76EB">
      <w:pPr>
        <w:pStyle w:val="ListParagraph"/>
        <w:ind w:left="2160" w:hanging="216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inable</w:t>
      </w:r>
    </w:p>
    <w:p w:rsidR="00F32893" w:rsidRPr="00F32893" w:rsidRDefault="00F32893" w:rsidP="00F32893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</w:rPr>
      </w:pPr>
      <w:r w:rsidRPr="008A3505">
        <w:rPr>
          <w:rFonts w:ascii="Arial" w:hAnsi="Arial" w:cs="Arial"/>
          <w:b/>
          <w:bCs/>
        </w:rPr>
        <w:t xml:space="preserve">BODY CHART – </w:t>
      </w:r>
      <w:r w:rsidRPr="00F32893">
        <w:rPr>
          <w:rFonts w:ascii="Arial" w:hAnsi="Arial" w:cs="Arial"/>
          <w:b/>
          <w:bCs/>
        </w:rPr>
        <w:t>Today</w:t>
      </w:r>
    </w:p>
    <w:p w:rsidR="00A351AF" w:rsidRPr="008A3505" w:rsidRDefault="00A351AF" w:rsidP="00A351A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Researcher please check the </w:t>
      </w:r>
      <w:proofErr w:type="gramStart"/>
      <w:r>
        <w:rPr>
          <w:rFonts w:ascii="Arial" w:hAnsi="Arial" w:cs="Arial"/>
          <w:bCs/>
        </w:rPr>
        <w:t>box(</w:t>
      </w:r>
      <w:proofErr w:type="spellStart"/>
      <w:proofErr w:type="gramEnd"/>
      <w:r>
        <w:rPr>
          <w:rFonts w:ascii="Arial" w:hAnsi="Arial" w:cs="Arial"/>
          <w:bCs/>
        </w:rPr>
        <w:t>es</w:t>
      </w:r>
      <w:proofErr w:type="spellEnd"/>
      <w:r>
        <w:rPr>
          <w:rFonts w:ascii="Arial" w:hAnsi="Arial" w:cs="Arial"/>
          <w:bCs/>
        </w:rPr>
        <w:t xml:space="preserve">) at the bottom of the chart to show any areas where the participant has experienced pain today.  P = </w:t>
      </w:r>
      <w:r w:rsidRPr="008A3505">
        <w:rPr>
          <w:rFonts w:ascii="Arial" w:hAnsi="Arial" w:cs="Arial"/>
          <w:b/>
          <w:bCs/>
        </w:rPr>
        <w:t>//////</w:t>
      </w:r>
    </w:p>
    <w:p w:rsidR="00F32893" w:rsidRDefault="00A351AF" w:rsidP="00F32893">
      <w:pPr>
        <w:pStyle w:val="ListParagraph"/>
        <w:spacing w:line="480" w:lineRule="auto"/>
        <w:ind w:left="0"/>
        <w:rPr>
          <w:rFonts w:ascii="Arial" w:hAnsi="Arial" w:cs="Arial"/>
          <w:b/>
          <w:bCs/>
          <w:u w:val="single"/>
        </w:rPr>
      </w:pP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794DEF" wp14:editId="58AFBC9D">
                <wp:simplePos x="0" y="0"/>
                <wp:positionH relativeFrom="column">
                  <wp:posOffset>3338195</wp:posOffset>
                </wp:positionH>
                <wp:positionV relativeFrom="paragraph">
                  <wp:posOffset>120650</wp:posOffset>
                </wp:positionV>
                <wp:extent cx="312420" cy="255905"/>
                <wp:effectExtent l="0" t="0" r="11430" b="10795"/>
                <wp:wrapNone/>
                <wp:docPr id="4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2.85pt;margin-top:9.5pt;width:24.6pt;height:2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">
                <v:textbox>
                  <w:txbxContent>
                    <w:p w:rsidR="00D76D81" w:rsidRPr="00B8600A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FACC8A" wp14:editId="4885CF94">
                <wp:simplePos x="0" y="0"/>
                <wp:positionH relativeFrom="column">
                  <wp:posOffset>5081270</wp:posOffset>
                </wp:positionH>
                <wp:positionV relativeFrom="paragraph">
                  <wp:posOffset>120650</wp:posOffset>
                </wp:positionV>
                <wp:extent cx="337185" cy="274955"/>
                <wp:effectExtent l="0" t="0" r="24765" b="10795"/>
                <wp:wrapNone/>
                <wp:docPr id="4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0.1pt;margin-top:9.5pt;width:26.55pt;height:2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">
                <v:textbox>
                  <w:txbxContent>
                    <w:p w:rsidR="00D76D81" w:rsidRPr="00B8600A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DEEAF" wp14:editId="60AA7B06">
                <wp:simplePos x="0" y="0"/>
                <wp:positionH relativeFrom="column">
                  <wp:posOffset>1827530</wp:posOffset>
                </wp:positionH>
                <wp:positionV relativeFrom="paragraph">
                  <wp:posOffset>121920</wp:posOffset>
                </wp:positionV>
                <wp:extent cx="293370" cy="247015"/>
                <wp:effectExtent l="0" t="0" r="11430" b="20320"/>
                <wp:wrapNone/>
                <wp:docPr id="4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43.9pt;margin-top:9.6pt;width:23.1pt;height:19.4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">
                <v:textbox style="mso-fit-shape-to-text:t">
                  <w:txbxContent>
                    <w:p w:rsidR="00D76D81" w:rsidRPr="00B8600A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3E9204" wp14:editId="06744819">
                <wp:simplePos x="0" y="0"/>
                <wp:positionH relativeFrom="column">
                  <wp:posOffset>353060</wp:posOffset>
                </wp:positionH>
                <wp:positionV relativeFrom="paragraph">
                  <wp:posOffset>120650</wp:posOffset>
                </wp:positionV>
                <wp:extent cx="337185" cy="274955"/>
                <wp:effectExtent l="0" t="0" r="24765" b="10795"/>
                <wp:wrapNone/>
                <wp:docPr id="4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.8pt;margin-top:9.5pt;width:26.55pt;height:2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">
                <v:textbox>
                  <w:txbxContent>
                    <w:p w:rsidR="00D76D81" w:rsidRPr="00B8600A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32893">
        <w:rPr>
          <w:rFonts w:ascii="Arial" w:hAnsi="Arial" w:cs="Arial"/>
          <w:b/>
          <w:bCs/>
          <w:noProof/>
          <w:u w:val="single"/>
        </w:rPr>
        <w:t xml:space="preserve">              </w:t>
      </w:r>
      <w:r w:rsidR="00F32893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E8B197C" wp14:editId="495D8CF4">
            <wp:extent cx="1643308" cy="3520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86"/>
                    <a:stretch/>
                  </pic:blipFill>
                  <pic:spPr bwMode="auto">
                    <a:xfrm>
                      <a:off x="0" y="0"/>
                      <a:ext cx="1643717" cy="35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893">
        <w:rPr>
          <w:rFonts w:ascii="Arial" w:hAnsi="Arial" w:cs="Arial"/>
          <w:b/>
          <w:bCs/>
          <w:noProof/>
          <w:u w:val="single"/>
        </w:rPr>
        <w:t xml:space="preserve">                             </w:t>
      </w:r>
      <w:r w:rsidR="00F32893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4F53D7D" wp14:editId="6F44BDDF">
            <wp:extent cx="1820951" cy="3535680"/>
            <wp:effectExtent l="0" t="0" r="825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9" r="34206" b="-705"/>
                    <a:stretch/>
                  </pic:blipFill>
                  <pic:spPr bwMode="auto">
                    <a:xfrm>
                      <a:off x="0" y="0"/>
                      <a:ext cx="1818473" cy="35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</w:p>
    <w:p w:rsidR="00F32893" w:rsidRDefault="00F32893" w:rsidP="00F32893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50F92" wp14:editId="7DA31BBE">
                <wp:simplePos x="0" y="0"/>
                <wp:positionH relativeFrom="column">
                  <wp:posOffset>2650490</wp:posOffset>
                </wp:positionH>
                <wp:positionV relativeFrom="paragraph">
                  <wp:posOffset>334010</wp:posOffset>
                </wp:positionV>
                <wp:extent cx="337185" cy="274955"/>
                <wp:effectExtent l="0" t="0" r="24765" b="10795"/>
                <wp:wrapNone/>
                <wp:docPr id="4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8.7pt;margin-top:26.3pt;width:26.55pt;height:2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">
                <v:textbox>
                  <w:txbxContent>
                    <w:p w:rsidR="00D76D81" w:rsidRPr="00B8600A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76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6C41B4" wp14:editId="552195FE">
                <wp:simplePos x="0" y="0"/>
                <wp:positionH relativeFrom="column">
                  <wp:posOffset>436880</wp:posOffset>
                </wp:positionH>
                <wp:positionV relativeFrom="paragraph">
                  <wp:posOffset>334010</wp:posOffset>
                </wp:positionV>
                <wp:extent cx="337185" cy="274955"/>
                <wp:effectExtent l="0" t="0" r="24765" b="10795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3C76EB" w:rsidRDefault="00D76D81" w:rsidP="00F32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.4pt;margin-top:26.3pt;width:26.55pt;height:2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">
                <v:textbox>
                  <w:txbxContent>
                    <w:p w:rsidR="00D76D81" w:rsidRPr="003C76EB" w:rsidRDefault="00D76D81" w:rsidP="00F328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>Do you have</w:t>
      </w:r>
      <w:r>
        <w:rPr>
          <w:rFonts w:ascii="Arial" w:hAnsi="Arial" w:cs="Arial"/>
          <w:bCs/>
        </w:rPr>
        <w:t xml:space="preserve"> any back pain today?  (Please tick)</w:t>
      </w:r>
    </w:p>
    <w:p w:rsidR="00F32893" w:rsidRDefault="00F32893" w:rsidP="00F32893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</w:t>
      </w:r>
    </w:p>
    <w:p w:rsidR="00466C76" w:rsidRDefault="00466C76" w:rsidP="00466C76">
      <w:pPr>
        <w:pStyle w:val="ListParagraph"/>
        <w:spacing w:line="480" w:lineRule="auto"/>
        <w:ind w:left="0"/>
        <w:rPr>
          <w:rFonts w:ascii="Arial" w:hAnsi="Arial" w:cs="Arial"/>
          <w:b/>
        </w:rPr>
      </w:pP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13C08F" wp14:editId="4BCF15CD">
                <wp:simplePos x="0" y="0"/>
                <wp:positionH relativeFrom="column">
                  <wp:posOffset>4801235</wp:posOffset>
                </wp:positionH>
                <wp:positionV relativeFrom="paragraph">
                  <wp:posOffset>279400</wp:posOffset>
                </wp:positionV>
                <wp:extent cx="321945" cy="321310"/>
                <wp:effectExtent l="0" t="0" r="20955" b="2159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8.05pt;margin-top:22pt;width:25.35pt;height:25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0JwIAAEw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C93FD3" wp14:editId="1AA26B27">
                <wp:simplePos x="0" y="0"/>
                <wp:positionH relativeFrom="column">
                  <wp:posOffset>2926715</wp:posOffset>
                </wp:positionH>
                <wp:positionV relativeFrom="paragraph">
                  <wp:posOffset>279400</wp:posOffset>
                </wp:positionV>
                <wp:extent cx="321945" cy="321310"/>
                <wp:effectExtent l="0" t="0" r="20955" b="2159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0.45pt;margin-top:22pt;width:25.35pt;height:2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35JgIAAEw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0FC38C" wp14:editId="48CD87BC">
                <wp:simplePos x="0" y="0"/>
                <wp:positionH relativeFrom="column">
                  <wp:posOffset>694055</wp:posOffset>
                </wp:positionH>
                <wp:positionV relativeFrom="paragraph">
                  <wp:posOffset>287020</wp:posOffset>
                </wp:positionV>
                <wp:extent cx="321945" cy="321310"/>
                <wp:effectExtent l="0" t="0" r="20955" b="2159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4.65pt;margin-top:22.6pt;width:25.35pt;height:2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uEJgIAAEwEAAAOAAAAZHJzL2Uyb0RvYy54bWysVNtu2zAMfR+wfxD0vjh2kr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</w:p>
    <w:p w:rsidR="00F32893" w:rsidRDefault="00466C76" w:rsidP="00F32893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0CD229" wp14:editId="7AE73446">
                <wp:simplePos x="0" y="0"/>
                <wp:positionH relativeFrom="column">
                  <wp:posOffset>694055</wp:posOffset>
                </wp:positionH>
                <wp:positionV relativeFrom="paragraph">
                  <wp:posOffset>332740</wp:posOffset>
                </wp:positionV>
                <wp:extent cx="321945" cy="321310"/>
                <wp:effectExtent l="0" t="0" r="20955" b="2159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4.65pt;margin-top:26.2pt;width:25.35pt;height:25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</w:rPr>
        <w:t>Pain Site</w:t>
      </w:r>
      <w:r>
        <w:rPr>
          <w:rFonts w:ascii="Arial" w:hAnsi="Arial" w:cs="Arial"/>
        </w:rPr>
        <w:t xml:space="preserve">           Lower lumbar (L3, L4, L5),          Mid-Lumbar (L1, L2),          Lower Thoracic (T6 -T12)           Upper Thoracic (T1-T5)</w:t>
      </w:r>
    </w:p>
    <w:p w:rsidR="00A351AF" w:rsidRDefault="00A351AF" w:rsidP="00F32893">
      <w:pPr>
        <w:pStyle w:val="ListParagraph"/>
        <w:spacing w:line="480" w:lineRule="auto"/>
        <w:ind w:left="0"/>
        <w:rPr>
          <w:rFonts w:ascii="Arial" w:hAnsi="Arial" w:cs="Arial"/>
          <w:bCs/>
        </w:rPr>
      </w:pPr>
    </w:p>
    <w:p w:rsidR="00F32893" w:rsidRPr="003C76EB" w:rsidRDefault="00F32893" w:rsidP="00F32893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 on the scale below the severity of any back pain is to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06"/>
      </w:tblGrid>
      <w:tr w:rsidR="00F32893" w:rsidTr="00CD528A">
        <w:tc>
          <w:tcPr>
            <w:tcW w:w="924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23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06" w:type="dxa"/>
          </w:tcPr>
          <w:p w:rsidR="00F32893" w:rsidRPr="003C76EB" w:rsidRDefault="00F32893" w:rsidP="00CD528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76EB">
              <w:rPr>
                <w:rFonts w:ascii="Arial" w:hAnsi="Arial" w:cs="Arial"/>
                <w:b/>
                <w:bCs/>
              </w:rPr>
              <w:t>10</w:t>
            </w:r>
          </w:p>
        </w:tc>
      </w:tr>
    </w:tbl>
    <w:p w:rsidR="009F2298" w:rsidRDefault="00F32893" w:rsidP="009F2298">
      <w:pPr>
        <w:pStyle w:val="ListParagraph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ai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="009F2298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Worst pain </w:t>
      </w:r>
    </w:p>
    <w:p w:rsidR="00F32893" w:rsidRPr="003C76EB" w:rsidRDefault="00F32893" w:rsidP="00F32893">
      <w:pPr>
        <w:pStyle w:val="ListParagraph"/>
        <w:ind w:left="2160" w:hanging="2160"/>
        <w:jc w:val="righ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maginable</w:t>
      </w:r>
      <w:proofErr w:type="gramEnd"/>
    </w:p>
    <w:p w:rsidR="009218F0" w:rsidRDefault="009218F0" w:rsidP="00DD4518">
      <w:pPr>
        <w:pStyle w:val="ListParagraph"/>
        <w:spacing w:line="48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:rsidR="007266D9" w:rsidRDefault="007266D9" w:rsidP="00DD4518">
      <w:pPr>
        <w:pStyle w:val="ListParagraph"/>
        <w:spacing w:line="480" w:lineRule="auto"/>
        <w:ind w:left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EA01F0" w:rsidRPr="00EA4A51" w:rsidRDefault="00EA4A51" w:rsidP="00DD4518">
      <w:pPr>
        <w:pStyle w:val="ListParagraph"/>
        <w:spacing w:line="480" w:lineRule="auto"/>
        <w:ind w:left="0"/>
        <w:rPr>
          <w:rFonts w:ascii="Arial" w:hAnsi="Arial" w:cs="Arial"/>
          <w:b/>
          <w:bCs/>
          <w:sz w:val="28"/>
          <w:szCs w:val="28"/>
          <w:u w:val="single"/>
        </w:rPr>
      </w:pPr>
      <w:r w:rsidRPr="00EA4A51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FC683D" w:rsidRPr="00EA4A51">
        <w:rPr>
          <w:rFonts w:ascii="Arial" w:hAnsi="Arial" w:cs="Arial"/>
          <w:b/>
          <w:bCs/>
          <w:sz w:val="28"/>
          <w:szCs w:val="28"/>
          <w:u w:val="single"/>
        </w:rPr>
        <w:t>. Outcome Measures</w:t>
      </w:r>
    </w:p>
    <w:p w:rsidR="00F32893" w:rsidRDefault="009218F0" w:rsidP="00DF2D35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</w:t>
      </w:r>
      <w:r w:rsidR="00EA01F0">
        <w:rPr>
          <w:rFonts w:ascii="Arial" w:hAnsi="Arial" w:cs="Arial"/>
          <w:b/>
          <w:u w:val="single"/>
        </w:rPr>
        <w:t>Functional Reach Tes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544"/>
        <w:gridCol w:w="3969"/>
      </w:tblGrid>
      <w:tr w:rsidR="00EA01F0" w:rsidRPr="007A1A13" w:rsidTr="00792499">
        <w:trPr>
          <w:trHeight w:val="348"/>
        </w:trPr>
        <w:tc>
          <w:tcPr>
            <w:tcW w:w="2660" w:type="dxa"/>
            <w:shd w:val="pct10" w:color="auto" w:fill="auto"/>
          </w:tcPr>
          <w:p w:rsidR="00EA01F0" w:rsidRPr="007A1A13" w:rsidRDefault="00EA01F0" w:rsidP="00EA01F0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10" w:color="auto" w:fill="auto"/>
          </w:tcPr>
          <w:p w:rsidR="00EA01F0" w:rsidRPr="007A1A13" w:rsidRDefault="00EA01F0" w:rsidP="00EA01F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A13">
              <w:rPr>
                <w:rFonts w:ascii="Arial" w:hAnsi="Arial" w:cs="Arial"/>
                <w:b/>
                <w:bCs/>
              </w:rPr>
              <w:t xml:space="preserve"> Trial 1</w:t>
            </w:r>
          </w:p>
        </w:tc>
        <w:tc>
          <w:tcPr>
            <w:tcW w:w="3969" w:type="dxa"/>
            <w:shd w:val="pct10" w:color="auto" w:fill="auto"/>
          </w:tcPr>
          <w:p w:rsidR="00EA01F0" w:rsidRPr="007A1A13" w:rsidRDefault="00EA01F0" w:rsidP="00EA01F0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A13">
              <w:rPr>
                <w:rFonts w:ascii="Arial" w:hAnsi="Arial" w:cs="Arial"/>
                <w:b/>
                <w:bCs/>
              </w:rPr>
              <w:t>Trial 2</w:t>
            </w:r>
          </w:p>
        </w:tc>
      </w:tr>
      <w:tr w:rsidR="00EA01F0" w:rsidRPr="007A1A13" w:rsidTr="00792499">
        <w:tc>
          <w:tcPr>
            <w:tcW w:w="2660" w:type="dxa"/>
          </w:tcPr>
          <w:p w:rsidR="00EA01F0" w:rsidRPr="007A1A13" w:rsidRDefault="00EA01F0" w:rsidP="00EA01F0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7A1A13">
              <w:rPr>
                <w:rFonts w:ascii="Arial" w:hAnsi="Arial" w:cs="Arial"/>
                <w:b/>
                <w:bCs/>
              </w:rPr>
              <w:t>Distance (</w:t>
            </w:r>
            <w:proofErr w:type="spellStart"/>
            <w:r w:rsidRPr="007A1A13">
              <w:rPr>
                <w:rFonts w:ascii="Arial" w:hAnsi="Arial" w:cs="Arial"/>
                <w:b/>
                <w:bCs/>
              </w:rPr>
              <w:t>cms</w:t>
            </w:r>
            <w:proofErr w:type="spellEnd"/>
            <w:r w:rsidRPr="007A1A1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</w:tcPr>
          <w:p w:rsidR="00EA01F0" w:rsidRPr="00EA4A51" w:rsidRDefault="00EA4A51" w:rsidP="00EA01F0">
            <w:pPr>
              <w:spacing w:line="480" w:lineRule="auto"/>
              <w:rPr>
                <w:rFonts w:ascii="Arial" w:hAnsi="Arial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74CE07F" wp14:editId="2B4D0C0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466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86.05pt;margin-top:1.1pt;width:25.35pt;height:25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">
                      <v:textbox>
                        <w:txbxContent>
                          <w:p w:rsidR="00D76D81" w:rsidRDefault="00D76D81" w:rsidP="00466C76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E7A108" wp14:editId="58197E9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466C76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52.45pt;margin-top:1.1pt;width:25.35pt;height:25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">
                      <v:textbox>
                        <w:txbxContent>
                          <w:p w:rsidR="00D76D81" w:rsidRDefault="00D76D81" w:rsidP="00466C76"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07F2A74" wp14:editId="298C644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466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1.85pt;margin-top:1.1pt;width:25.35pt;height:25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">
                      <v:textbox>
                        <w:txbxContent>
                          <w:p w:rsidR="00D76D81" w:rsidRDefault="00D76D81" w:rsidP="00466C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</w:t>
            </w:r>
            <w:r w:rsidRPr="00EA4A5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</w:tcPr>
          <w:p w:rsidR="00EA01F0" w:rsidRPr="00EA4A51" w:rsidRDefault="00EA4A51" w:rsidP="00EA01F0">
            <w:pPr>
              <w:spacing w:line="480" w:lineRule="auto"/>
              <w:rPr>
                <w:rFonts w:ascii="Arial" w:hAnsi="Arial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0F189B8" wp14:editId="1D3D149D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Pr="00EA4A51" w:rsidRDefault="00D76D81" w:rsidP="00466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09.4pt;margin-top:1.1pt;width:25.35pt;height:25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32JwIAAE0EAAAOAAAAZHJzL2Uyb0RvYy54bWysVNtu2zAMfR+wfxD0vjh2kr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">
                      <v:textbox>
                        <w:txbxContent>
                          <w:p w:rsidR="00D76D81" w:rsidRPr="00EA4A51" w:rsidRDefault="00D76D81" w:rsidP="00466C76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18982CD" wp14:editId="736BE436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466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4pt;margin-top:1.1pt;width:25.35pt;height:25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">
                      <v:textbox>
                        <w:txbxContent>
                          <w:p w:rsidR="00D76D81" w:rsidRDefault="00D76D81" w:rsidP="00466C76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D1EE17C" wp14:editId="74BCFAE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3970</wp:posOffset>
                      </wp:positionV>
                      <wp:extent cx="321945" cy="321310"/>
                      <wp:effectExtent l="0" t="0" r="20955" b="2159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466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74.6pt;margin-top:1.1pt;width:25.35pt;height:25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s6JwIAAE0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">
                      <v:textbox>
                        <w:txbxContent>
                          <w:p w:rsidR="00D76D81" w:rsidRDefault="00D76D81" w:rsidP="00466C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EA4A51">
              <w:rPr>
                <w:rFonts w:ascii="Arial" w:hAnsi="Arial" w:cs="Arial"/>
                <w:b/>
              </w:rPr>
              <w:t>.</w:t>
            </w:r>
          </w:p>
        </w:tc>
      </w:tr>
    </w:tbl>
    <w:p w:rsidR="009F2298" w:rsidRDefault="009F2298" w:rsidP="00C72081">
      <w:pPr>
        <w:spacing w:line="480" w:lineRule="auto"/>
        <w:rPr>
          <w:rFonts w:ascii="Arial" w:hAnsi="Arial" w:cs="Arial"/>
          <w:b/>
          <w:u w:val="single"/>
        </w:rPr>
      </w:pPr>
    </w:p>
    <w:p w:rsidR="00C72081" w:rsidRPr="007A1A13" w:rsidRDefault="009218F0" w:rsidP="00C72081">
      <w:pPr>
        <w:spacing w:line="480" w:lineRule="auto"/>
        <w:rPr>
          <w:rFonts w:ascii="Arial" w:hAnsi="Arial" w:cs="Arial"/>
          <w:b/>
          <w:bCs/>
          <w:u w:val="single"/>
        </w:rPr>
      </w:pP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1E0ADF" wp14:editId="3093CE5A">
                <wp:simplePos x="0" y="0"/>
                <wp:positionH relativeFrom="column">
                  <wp:posOffset>5378450</wp:posOffset>
                </wp:positionH>
                <wp:positionV relativeFrom="paragraph">
                  <wp:posOffset>304800</wp:posOffset>
                </wp:positionV>
                <wp:extent cx="321945" cy="321310"/>
                <wp:effectExtent l="0" t="0" r="20955" b="2159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23.5pt;margin-top:24pt;width:25.35pt;height:25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zVJgIAAE0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">
                <v:textbox>
                  <w:txbxContent>
                    <w:p w:rsidR="00D76D81" w:rsidRDefault="00D76D81" w:rsidP="00466C76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492DFD" wp14:editId="1275E0A9">
                <wp:simplePos x="0" y="0"/>
                <wp:positionH relativeFrom="column">
                  <wp:posOffset>4616450</wp:posOffset>
                </wp:positionH>
                <wp:positionV relativeFrom="paragraph">
                  <wp:posOffset>304800</wp:posOffset>
                </wp:positionV>
                <wp:extent cx="321945" cy="321310"/>
                <wp:effectExtent l="0" t="0" r="20955" b="2159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63.5pt;margin-top:24pt;width:25.35pt;height:25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7331AE" wp14:editId="5845B7F3">
                <wp:simplePos x="0" y="0"/>
                <wp:positionH relativeFrom="column">
                  <wp:posOffset>5005070</wp:posOffset>
                </wp:positionH>
                <wp:positionV relativeFrom="paragraph">
                  <wp:posOffset>304800</wp:posOffset>
                </wp:positionV>
                <wp:extent cx="321945" cy="321310"/>
                <wp:effectExtent l="0" t="0" r="20955" b="2159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94.1pt;margin-top:24pt;width:25.35pt;height:25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">
                <v:textbox>
                  <w:txbxContent>
                    <w:p w:rsidR="00D76D81" w:rsidRDefault="00D76D81" w:rsidP="00466C76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EA4A51"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AE9A46" wp14:editId="6D615A93">
                <wp:simplePos x="0" y="0"/>
                <wp:positionH relativeFrom="column">
                  <wp:posOffset>1646555</wp:posOffset>
                </wp:positionH>
                <wp:positionV relativeFrom="paragraph">
                  <wp:posOffset>304800</wp:posOffset>
                </wp:positionV>
                <wp:extent cx="321945" cy="321310"/>
                <wp:effectExtent l="0" t="0" r="20955" b="2159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29.65pt;margin-top:24pt;width:25.35pt;height:25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">
                <v:textbox>
                  <w:txbxContent>
                    <w:p w:rsidR="00D76D81" w:rsidRDefault="00D76D81" w:rsidP="00466C76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EA4A51"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8DC79E" wp14:editId="212FFAA0">
                <wp:simplePos x="0" y="0"/>
                <wp:positionH relativeFrom="column">
                  <wp:posOffset>1257935</wp:posOffset>
                </wp:positionH>
                <wp:positionV relativeFrom="paragraph">
                  <wp:posOffset>304800</wp:posOffset>
                </wp:positionV>
                <wp:extent cx="321945" cy="321310"/>
                <wp:effectExtent l="0" t="0" r="20955" b="2159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46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99.05pt;margin-top:24pt;width:25.35pt;height:2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emJgIAAE0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">
                <v:textbox>
                  <w:txbxContent>
                    <w:p w:rsidR="00D76D81" w:rsidRDefault="00D76D81" w:rsidP="00466C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 xml:space="preserve">2. </w:t>
      </w:r>
      <w:r w:rsidR="00C72081" w:rsidRPr="007A1A13">
        <w:rPr>
          <w:rFonts w:ascii="Arial" w:hAnsi="Arial" w:cs="Arial"/>
          <w:b/>
          <w:bCs/>
          <w:u w:val="single"/>
        </w:rPr>
        <w:t>Timed Loaded Standing</w:t>
      </w:r>
    </w:p>
    <w:p w:rsidR="00D76D81" w:rsidRDefault="00EA4A51" w:rsidP="00C7208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eight used (kg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081" w:rsidRPr="007A1A13">
        <w:rPr>
          <w:rFonts w:ascii="Arial" w:hAnsi="Arial" w:cs="Arial"/>
        </w:rPr>
        <w:t xml:space="preserve">          Total time (seconds):</w:t>
      </w:r>
    </w:p>
    <w:p w:rsidR="00C72081" w:rsidRPr="00D76D81" w:rsidRDefault="00D76D81" w:rsidP="00C72081">
      <w:pPr>
        <w:spacing w:line="480" w:lineRule="auto"/>
        <w:rPr>
          <w:rFonts w:ascii="Arial" w:hAnsi="Arial" w:cs="Arial"/>
          <w:u w:val="single"/>
        </w:rPr>
      </w:pPr>
      <w:r w:rsidRPr="00D76D81">
        <w:rPr>
          <w:rFonts w:ascii="Arial" w:hAnsi="Arial" w:cs="Arial"/>
          <w:u w:val="single"/>
        </w:rPr>
        <w:t>Use</w:t>
      </w:r>
      <w:r w:rsidRPr="00D76D8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38B60" wp14:editId="62668335">
                <wp:simplePos x="0" y="0"/>
                <wp:positionH relativeFrom="column">
                  <wp:posOffset>3556635</wp:posOffset>
                </wp:positionH>
                <wp:positionV relativeFrom="paragraph">
                  <wp:posOffset>314325</wp:posOffset>
                </wp:positionV>
                <wp:extent cx="276225" cy="228600"/>
                <wp:effectExtent l="0" t="0" r="28575" b="19050"/>
                <wp:wrapNone/>
                <wp:docPr id="5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80.05pt;margin-top:24.75pt;width:21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"/>
            </w:pict>
          </mc:Fallback>
        </mc:AlternateContent>
      </w:r>
      <w:r w:rsidRPr="00D76D8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472AF" wp14:editId="38705BC5">
                <wp:simplePos x="0" y="0"/>
                <wp:positionH relativeFrom="column">
                  <wp:posOffset>1828800</wp:posOffset>
                </wp:positionH>
                <wp:positionV relativeFrom="paragraph">
                  <wp:posOffset>321945</wp:posOffset>
                </wp:positionV>
                <wp:extent cx="228600" cy="228600"/>
                <wp:effectExtent l="0" t="0" r="19050" b="1905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in;margin-top:25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/T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"/>
            </w:pict>
          </mc:Fallback>
        </mc:AlternateContent>
      </w:r>
      <w:r w:rsidRPr="00D76D81">
        <w:rPr>
          <w:rFonts w:ascii="Arial" w:hAnsi="Arial" w:cs="Arial"/>
          <w:u w:val="single"/>
        </w:rPr>
        <w:t xml:space="preserve"> 1 kg. Only if participant is unable to use 1 use 0.5 kg.</w:t>
      </w:r>
    </w:p>
    <w:p w:rsidR="00C72081" w:rsidRPr="007A1A13" w:rsidRDefault="004F3EFB" w:rsidP="00C72081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FAC946" wp14:editId="08084B30">
                <wp:simplePos x="0" y="0"/>
                <wp:positionH relativeFrom="column">
                  <wp:posOffset>2971800</wp:posOffset>
                </wp:positionH>
                <wp:positionV relativeFrom="paragraph">
                  <wp:posOffset>329565</wp:posOffset>
                </wp:positionV>
                <wp:extent cx="228600" cy="228600"/>
                <wp:effectExtent l="9525" t="5715" r="9525" b="13335"/>
                <wp:wrapNone/>
                <wp:docPr id="5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34pt;margin-top:25.9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cP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"/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9323A" wp14:editId="4A48A0FA">
                <wp:simplePos x="0" y="0"/>
                <wp:positionH relativeFrom="column">
                  <wp:posOffset>1828800</wp:posOffset>
                </wp:positionH>
                <wp:positionV relativeFrom="paragraph">
                  <wp:posOffset>329565</wp:posOffset>
                </wp:positionV>
                <wp:extent cx="228600" cy="228600"/>
                <wp:effectExtent l="9525" t="5715" r="9525" b="13335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in;margin-top:25.9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UB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"/>
            </w:pict>
          </mc:Fallback>
        </mc:AlternateContent>
      </w:r>
      <w:r w:rsidR="00C72081" w:rsidRPr="007A1A13">
        <w:rPr>
          <w:rFonts w:ascii="Arial" w:hAnsi="Arial" w:cs="Arial"/>
        </w:rPr>
        <w:t>Stopped by:  participant</w:t>
      </w:r>
      <w:r w:rsidR="00C72081" w:rsidRPr="007A1A13">
        <w:rPr>
          <w:rFonts w:ascii="Arial" w:hAnsi="Arial" w:cs="Arial"/>
        </w:rPr>
        <w:tab/>
      </w:r>
      <w:r w:rsidR="00C72081" w:rsidRPr="007A1A13">
        <w:rPr>
          <w:rFonts w:ascii="Arial" w:hAnsi="Arial" w:cs="Arial"/>
        </w:rPr>
        <w:tab/>
        <w:t xml:space="preserve"> physiotherapist </w:t>
      </w:r>
    </w:p>
    <w:p w:rsidR="00087E04" w:rsidRPr="007A1A13" w:rsidRDefault="00C72081" w:rsidP="00C72081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>Reas</w:t>
      </w:r>
      <w:r w:rsidR="00087E04" w:rsidRPr="007A1A13">
        <w:rPr>
          <w:rFonts w:ascii="Arial" w:hAnsi="Arial" w:cs="Arial"/>
        </w:rPr>
        <w:t>on for stopping: pain</w:t>
      </w:r>
      <w:r w:rsidR="00087E04" w:rsidRPr="007A1A13">
        <w:rPr>
          <w:rFonts w:ascii="Arial" w:hAnsi="Arial" w:cs="Arial"/>
        </w:rPr>
        <w:tab/>
      </w:r>
      <w:r w:rsidR="00087E04" w:rsidRPr="007A1A13">
        <w:rPr>
          <w:rFonts w:ascii="Arial" w:hAnsi="Arial" w:cs="Arial"/>
        </w:rPr>
        <w:tab/>
        <w:t xml:space="preserve"> fatigue</w:t>
      </w:r>
    </w:p>
    <w:p w:rsidR="00207741" w:rsidRPr="007A1A13" w:rsidRDefault="00C72081" w:rsidP="0018239E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>Location of any pa</w:t>
      </w:r>
      <w:r w:rsidR="0018239E" w:rsidRPr="007A1A13">
        <w:rPr>
          <w:rFonts w:ascii="Arial" w:hAnsi="Arial" w:cs="Arial"/>
        </w:rPr>
        <w:t xml:space="preserve">in or fatigue on body diagram: Pain = </w:t>
      </w:r>
      <w:r w:rsidR="0018239E" w:rsidRPr="007A1A13">
        <w:rPr>
          <w:rFonts w:ascii="Arial" w:hAnsi="Arial" w:cs="Arial"/>
          <w:b/>
        </w:rPr>
        <w:t>/////</w:t>
      </w:r>
      <w:r w:rsidR="0018239E" w:rsidRPr="007A1A13">
        <w:rPr>
          <w:rFonts w:ascii="Arial" w:hAnsi="Arial" w:cs="Arial"/>
        </w:rPr>
        <w:t xml:space="preserve">    Fatigue = +</w:t>
      </w:r>
    </w:p>
    <w:p w:rsidR="00FB56F6" w:rsidRDefault="009218F0" w:rsidP="005D6DF5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D8028" wp14:editId="29FA38AD">
                <wp:simplePos x="0" y="0"/>
                <wp:positionH relativeFrom="column">
                  <wp:posOffset>1842135</wp:posOffset>
                </wp:positionH>
                <wp:positionV relativeFrom="paragraph">
                  <wp:posOffset>252095</wp:posOffset>
                </wp:positionV>
                <wp:extent cx="337185" cy="247015"/>
                <wp:effectExtent l="0" t="0" r="24765" b="20320"/>
                <wp:wrapNone/>
                <wp:docPr id="4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9F19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69" type="#_x0000_t202" style="position:absolute;margin-left:145.05pt;margin-top:19.85pt;width:26.55pt;height:19.4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">
                <v:textbox style="mso-fit-shape-to-text:t">
                  <w:txbxContent>
                    <w:p w:rsidR="00D76D81" w:rsidRPr="00B8600A" w:rsidRDefault="00D76D81" w:rsidP="009F19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D1CE3" wp14:editId="322A1AB7">
                <wp:simplePos x="0" y="0"/>
                <wp:positionH relativeFrom="column">
                  <wp:posOffset>4380865</wp:posOffset>
                </wp:positionH>
                <wp:positionV relativeFrom="paragraph">
                  <wp:posOffset>248285</wp:posOffset>
                </wp:positionV>
                <wp:extent cx="337185" cy="247015"/>
                <wp:effectExtent l="0" t="0" r="24765" b="20320"/>
                <wp:wrapNone/>
                <wp:docPr id="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9F19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70" type="#_x0000_t202" style="position:absolute;margin-left:344.95pt;margin-top:19.55pt;width:26.55pt;height:19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">
                <v:textbox style="mso-fit-shape-to-text:t">
                  <w:txbxContent>
                    <w:p w:rsidR="00D76D81" w:rsidRPr="00B8600A" w:rsidRDefault="00D76D81" w:rsidP="009F19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4FA7D7" wp14:editId="4EE68FE9">
                <wp:simplePos x="0" y="0"/>
                <wp:positionH relativeFrom="column">
                  <wp:posOffset>3328670</wp:posOffset>
                </wp:positionH>
                <wp:positionV relativeFrom="paragraph">
                  <wp:posOffset>248285</wp:posOffset>
                </wp:positionV>
                <wp:extent cx="293370" cy="247015"/>
                <wp:effectExtent l="0" t="0" r="11430" b="20320"/>
                <wp:wrapNone/>
                <wp:docPr id="4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B86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262.1pt;margin-top:19.55pt;width:23.1pt;height:19.4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">
                <v:textbox style="mso-fit-shape-to-text:t">
                  <w:txbxContent>
                    <w:p w:rsidR="00D76D81" w:rsidRPr="00B8600A" w:rsidRDefault="00D76D81" w:rsidP="00B86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160C8"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CF4F" wp14:editId="71BCF897">
                <wp:simplePos x="0" y="0"/>
                <wp:positionH relativeFrom="column">
                  <wp:posOffset>469265</wp:posOffset>
                </wp:positionH>
                <wp:positionV relativeFrom="paragraph">
                  <wp:posOffset>248920</wp:posOffset>
                </wp:positionV>
                <wp:extent cx="337185" cy="274955"/>
                <wp:effectExtent l="0" t="0" r="24765" b="10795"/>
                <wp:wrapNone/>
                <wp:docPr id="4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B8600A" w:rsidRDefault="00D76D81" w:rsidP="009F1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00A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6.95pt;margin-top:19.6pt;width:26.5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">
                <v:textbox>
                  <w:txbxContent>
                    <w:p w:rsidR="00D76D81" w:rsidRPr="00B8600A" w:rsidRDefault="00D76D81" w:rsidP="009F1945">
                      <w:pPr>
                        <w:rPr>
                          <w:sz w:val="20"/>
                          <w:szCs w:val="20"/>
                        </w:rPr>
                      </w:pPr>
                      <w:r w:rsidRPr="00B8600A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160C8">
        <w:rPr>
          <w:rFonts w:ascii="Arial" w:hAnsi="Arial" w:cs="Arial"/>
          <w:b/>
          <w:bCs/>
          <w:noProof/>
          <w:u w:val="single"/>
        </w:rPr>
        <w:t xml:space="preserve">                </w:t>
      </w:r>
      <w:r w:rsidR="002160C8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7999B276" wp14:editId="18605194">
            <wp:extent cx="1748565" cy="3745933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86"/>
                    <a:stretch/>
                  </pic:blipFill>
                  <pic:spPr bwMode="auto">
                    <a:xfrm>
                      <a:off x="0" y="0"/>
                      <a:ext cx="1746837" cy="37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0C8">
        <w:rPr>
          <w:rFonts w:ascii="Arial" w:hAnsi="Arial" w:cs="Arial"/>
          <w:b/>
          <w:bCs/>
          <w:noProof/>
          <w:u w:val="single"/>
        </w:rPr>
        <w:t xml:space="preserve">       </w:t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>
        <w:rPr>
          <w:rFonts w:ascii="Arial" w:hAnsi="Arial" w:cs="Arial"/>
          <w:b/>
          <w:bCs/>
          <w:noProof/>
          <w:u w:val="single"/>
        </w:rPr>
        <w:softHyphen/>
      </w:r>
      <w:r w:rsidR="002160C8">
        <w:rPr>
          <w:rFonts w:ascii="Arial" w:hAnsi="Arial" w:cs="Arial"/>
          <w:b/>
          <w:bCs/>
          <w:noProof/>
          <w:u w:val="single"/>
        </w:rPr>
        <w:t xml:space="preserve">         </w:t>
      </w:r>
      <w:r w:rsidR="002160C8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2266638" wp14:editId="562C48CF">
            <wp:extent cx="1973580" cy="38320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9" r="34206" b="-705"/>
                    <a:stretch/>
                  </pic:blipFill>
                  <pic:spPr bwMode="auto">
                    <a:xfrm>
                      <a:off x="0" y="0"/>
                      <a:ext cx="1973580" cy="38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13" w:rsidRDefault="009218F0" w:rsidP="008B7013">
      <w:pPr>
        <w:pStyle w:val="ListParagraph"/>
        <w:spacing w:line="480" w:lineRule="auto"/>
        <w:ind w:left="0"/>
        <w:rPr>
          <w:rFonts w:ascii="Arial" w:hAnsi="Arial" w:cs="Arial"/>
          <w:bCs/>
        </w:rPr>
      </w:pP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A0F723" wp14:editId="1035C8FE">
                <wp:simplePos x="0" y="0"/>
                <wp:positionH relativeFrom="column">
                  <wp:posOffset>694055</wp:posOffset>
                </wp:positionH>
                <wp:positionV relativeFrom="paragraph">
                  <wp:posOffset>-82550</wp:posOffset>
                </wp:positionV>
                <wp:extent cx="321945" cy="321310"/>
                <wp:effectExtent l="0" t="0" r="20955" b="2159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8B7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4.65pt;margin-top:-6.5pt;width:25.35pt;height:2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CTJgIAAEw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">
                <v:textbox>
                  <w:txbxContent>
                    <w:p w:rsidR="00D76D81" w:rsidRDefault="00D76D81" w:rsidP="008B7013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A516FC" wp14:editId="436FA5CD">
                <wp:simplePos x="0" y="0"/>
                <wp:positionH relativeFrom="column">
                  <wp:posOffset>2957195</wp:posOffset>
                </wp:positionH>
                <wp:positionV relativeFrom="paragraph">
                  <wp:posOffset>-82550</wp:posOffset>
                </wp:positionV>
                <wp:extent cx="321945" cy="321310"/>
                <wp:effectExtent l="0" t="0" r="20955" b="2159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8B7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2.85pt;margin-top:-6.5pt;width:25.35pt;height:25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">
                <v:textbox>
                  <w:txbxContent>
                    <w:p w:rsidR="00D76D81" w:rsidRDefault="00D76D81" w:rsidP="008B7013"/>
                  </w:txbxContent>
                </v:textbox>
              </v:shape>
            </w:pict>
          </mc:Fallback>
        </mc:AlternateContent>
      </w:r>
      <w:r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49816E" wp14:editId="4EF75BA3">
                <wp:simplePos x="0" y="0"/>
                <wp:positionH relativeFrom="column">
                  <wp:posOffset>4785995</wp:posOffset>
                </wp:positionH>
                <wp:positionV relativeFrom="paragraph">
                  <wp:posOffset>-82550</wp:posOffset>
                </wp:positionV>
                <wp:extent cx="321945" cy="321310"/>
                <wp:effectExtent l="0" t="0" r="20955" b="2159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8B7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76.85pt;margin-top:-6.5pt;width:25.35pt;height:2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">
                <v:textbox>
                  <w:txbxContent>
                    <w:p w:rsidR="00D76D81" w:rsidRDefault="00D76D81" w:rsidP="008B7013"/>
                  </w:txbxContent>
                </v:textbox>
              </v:shape>
            </w:pict>
          </mc:Fallback>
        </mc:AlternateContent>
      </w:r>
      <w:r w:rsidR="008B7013" w:rsidRPr="00466C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C659C5" wp14:editId="366EA4F9">
                <wp:simplePos x="0" y="0"/>
                <wp:positionH relativeFrom="column">
                  <wp:posOffset>694055</wp:posOffset>
                </wp:positionH>
                <wp:positionV relativeFrom="paragraph">
                  <wp:posOffset>332740</wp:posOffset>
                </wp:positionV>
                <wp:extent cx="321945" cy="321310"/>
                <wp:effectExtent l="0" t="0" r="20955" b="2159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 w:rsidP="008B7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4.65pt;margin-top:26.2pt;width:25.35pt;height:25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">
                <v:textbox>
                  <w:txbxContent>
                    <w:p w:rsidR="00D76D81" w:rsidRDefault="00D76D81" w:rsidP="008B7013"/>
                  </w:txbxContent>
                </v:textbox>
              </v:shape>
            </w:pict>
          </mc:Fallback>
        </mc:AlternateContent>
      </w:r>
      <w:r w:rsidR="008B7013" w:rsidRPr="00466C76">
        <w:rPr>
          <w:rFonts w:ascii="Arial" w:hAnsi="Arial" w:cs="Arial"/>
          <w:b/>
        </w:rPr>
        <w:t>Pain Site</w:t>
      </w:r>
      <w:r w:rsidR="008B7013">
        <w:rPr>
          <w:rFonts w:ascii="Arial" w:hAnsi="Arial" w:cs="Arial"/>
        </w:rPr>
        <w:t xml:space="preserve">           Lower lumbar (L3, L4, L5),          Mid-Lumbar (L1, L2),          Lower Thoracic (T6 -T12)           Upper Thoracic (T1-T5)</w:t>
      </w:r>
    </w:p>
    <w:p w:rsidR="008B7013" w:rsidRDefault="008B7013" w:rsidP="005051CE">
      <w:pPr>
        <w:spacing w:line="480" w:lineRule="auto"/>
        <w:rPr>
          <w:rFonts w:ascii="Arial" w:hAnsi="Arial" w:cs="Arial"/>
          <w:b/>
          <w:bCs/>
          <w:u w:val="single"/>
        </w:rPr>
      </w:pPr>
    </w:p>
    <w:p w:rsidR="005051CE" w:rsidRPr="007A1A13" w:rsidRDefault="009218F0" w:rsidP="005051CE">
      <w:pPr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3. </w:t>
      </w:r>
      <w:proofErr w:type="spellStart"/>
      <w:r w:rsidR="005051CE" w:rsidRPr="007A1A13">
        <w:rPr>
          <w:rFonts w:ascii="Arial" w:hAnsi="Arial" w:cs="Arial"/>
          <w:b/>
          <w:bCs/>
          <w:u w:val="single"/>
        </w:rPr>
        <w:t>Flexicurve</w:t>
      </w:r>
      <w:proofErr w:type="spellEnd"/>
      <w:r w:rsidR="005051CE" w:rsidRPr="007A1A13">
        <w:rPr>
          <w:rFonts w:ascii="Arial" w:hAnsi="Arial" w:cs="Arial"/>
          <w:b/>
          <w:bCs/>
          <w:u w:val="single"/>
        </w:rPr>
        <w:t xml:space="preserve"> (mm)</w:t>
      </w:r>
      <w:r w:rsidR="005051CE" w:rsidRPr="007A1A1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- use the graph paper to obtain reading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985"/>
        <w:gridCol w:w="1984"/>
        <w:gridCol w:w="2268"/>
      </w:tblGrid>
      <w:tr w:rsidR="009218F0" w:rsidRPr="007A1A13" w:rsidTr="00792499">
        <w:trPr>
          <w:trHeight w:val="1089"/>
        </w:trPr>
        <w:tc>
          <w:tcPr>
            <w:tcW w:w="817" w:type="dxa"/>
            <w:shd w:val="clear" w:color="auto" w:fill="auto"/>
          </w:tcPr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59" w:type="dxa"/>
            <w:shd w:val="pct10" w:color="auto" w:fill="auto"/>
          </w:tcPr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 Curve Length</w:t>
            </w:r>
          </w:p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C7 – L1)</w:t>
            </w:r>
          </w:p>
        </w:tc>
        <w:tc>
          <w:tcPr>
            <w:tcW w:w="1985" w:type="dxa"/>
            <w:shd w:val="pct10" w:color="auto" w:fill="auto"/>
          </w:tcPr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rve Height (H)</w:t>
            </w:r>
          </w:p>
          <w:p w:rsidR="009218F0" w:rsidRPr="007A1A13" w:rsidRDefault="009218F0" w:rsidP="005015B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Cs/>
                <w:sz w:val="20"/>
                <w:szCs w:val="20"/>
              </w:rPr>
              <w:t>(Perpendicular line from apex to base)</w:t>
            </w:r>
          </w:p>
        </w:tc>
        <w:tc>
          <w:tcPr>
            <w:tcW w:w="1984" w:type="dxa"/>
            <w:shd w:val="pct10" w:color="auto" w:fill="auto"/>
          </w:tcPr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rve length 1 (L1)</w:t>
            </w:r>
          </w:p>
          <w:p w:rsidR="009218F0" w:rsidRPr="007A1A13" w:rsidRDefault="009218F0" w:rsidP="00042DB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Cs/>
                <w:sz w:val="20"/>
                <w:szCs w:val="20"/>
              </w:rPr>
              <w:t>(C7 to where  height  intersects base)</w:t>
            </w:r>
          </w:p>
        </w:tc>
        <w:tc>
          <w:tcPr>
            <w:tcW w:w="2268" w:type="dxa"/>
            <w:shd w:val="pct10" w:color="auto" w:fill="auto"/>
          </w:tcPr>
          <w:p w:rsidR="009218F0" w:rsidRPr="007A1A13" w:rsidRDefault="009218F0" w:rsidP="005051C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rve length (L2)</w:t>
            </w:r>
          </w:p>
          <w:p w:rsidR="009218F0" w:rsidRPr="007A1A13" w:rsidRDefault="009218F0" w:rsidP="00042DB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A1A13">
              <w:rPr>
                <w:rFonts w:ascii="Arial" w:eastAsia="Calibri" w:hAnsi="Arial" w:cs="Arial"/>
                <w:bCs/>
                <w:sz w:val="20"/>
                <w:szCs w:val="20"/>
              </w:rPr>
              <w:t>(L1 to where height  intersects base)</w:t>
            </w:r>
          </w:p>
        </w:tc>
      </w:tr>
      <w:tr w:rsidR="009218F0" w:rsidRPr="007A1A13" w:rsidTr="00792499">
        <w:trPr>
          <w:trHeight w:val="552"/>
        </w:trPr>
        <w:tc>
          <w:tcPr>
            <w:tcW w:w="817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7A1A13">
              <w:rPr>
                <w:rFonts w:ascii="Arial" w:eastAsia="Calibri" w:hAnsi="Arial" w:cs="Arial"/>
                <w:b/>
                <w:bCs/>
              </w:rPr>
              <w:t>1</w:t>
            </w:r>
            <w:r w:rsidRPr="007A1A13">
              <w:rPr>
                <w:rFonts w:ascii="Arial" w:eastAsia="Calibri" w:hAnsi="Arial" w:cs="Arial"/>
                <w:b/>
                <w:bCs/>
                <w:vertAlign w:val="superscript"/>
              </w:rPr>
              <w:t>st</w:t>
            </w:r>
          </w:p>
        </w:tc>
        <w:tc>
          <w:tcPr>
            <w:tcW w:w="1559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  <w:r w:rsidRPr="007A1A13">
              <w:rPr>
                <w:rFonts w:ascii="Arial" w:eastAsia="Calibri" w:hAnsi="Arial" w:cs="Arial"/>
              </w:rPr>
              <w:t xml:space="preserve">          </w:t>
            </w:r>
          </w:p>
        </w:tc>
        <w:tc>
          <w:tcPr>
            <w:tcW w:w="1985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9218F0" w:rsidRPr="007A1A13" w:rsidTr="00792499">
        <w:trPr>
          <w:trHeight w:val="537"/>
        </w:trPr>
        <w:tc>
          <w:tcPr>
            <w:tcW w:w="817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7A1A13">
              <w:rPr>
                <w:rFonts w:ascii="Arial" w:eastAsia="Calibri" w:hAnsi="Arial" w:cs="Arial"/>
                <w:b/>
                <w:bCs/>
              </w:rPr>
              <w:t xml:space="preserve"> 2</w:t>
            </w:r>
            <w:r w:rsidRPr="007A1A13">
              <w:rPr>
                <w:rFonts w:ascii="Arial" w:eastAsia="Calibri" w:hAnsi="Arial" w:cs="Arial"/>
                <w:b/>
                <w:bCs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  <w:r w:rsidRPr="007A1A13">
              <w:rPr>
                <w:rFonts w:ascii="Arial" w:eastAsia="Calibri" w:hAnsi="Arial" w:cs="Arial"/>
              </w:rPr>
              <w:t xml:space="preserve">          </w:t>
            </w:r>
          </w:p>
        </w:tc>
        <w:tc>
          <w:tcPr>
            <w:tcW w:w="1985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  <w:tr w:rsidR="009218F0" w:rsidRPr="007A1A13" w:rsidTr="00792499">
        <w:trPr>
          <w:trHeight w:val="552"/>
        </w:trPr>
        <w:tc>
          <w:tcPr>
            <w:tcW w:w="817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7A1A13">
              <w:rPr>
                <w:rFonts w:ascii="Arial" w:eastAsia="Calibri" w:hAnsi="Arial" w:cs="Arial"/>
                <w:b/>
                <w:bCs/>
              </w:rPr>
              <w:t>3rd</w:t>
            </w:r>
          </w:p>
        </w:tc>
        <w:tc>
          <w:tcPr>
            <w:tcW w:w="1559" w:type="dxa"/>
            <w:shd w:val="clear" w:color="auto" w:fill="auto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  <w:r w:rsidRPr="007A1A13">
              <w:rPr>
                <w:rFonts w:ascii="Arial" w:eastAsia="Calibri" w:hAnsi="Arial" w:cs="Arial"/>
              </w:rPr>
              <w:t xml:space="preserve">         </w:t>
            </w:r>
          </w:p>
        </w:tc>
        <w:tc>
          <w:tcPr>
            <w:tcW w:w="1985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9218F0" w:rsidRPr="007A1A13" w:rsidRDefault="009218F0" w:rsidP="005051CE">
            <w:pPr>
              <w:spacing w:line="480" w:lineRule="auto"/>
              <w:rPr>
                <w:rFonts w:ascii="Arial" w:eastAsia="Calibri" w:hAnsi="Arial" w:cs="Arial"/>
              </w:rPr>
            </w:pPr>
          </w:p>
        </w:tc>
      </w:tr>
    </w:tbl>
    <w:p w:rsidR="009F2298" w:rsidRDefault="00D76D81" w:rsidP="00CC5297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F9D6B38" wp14:editId="65272BF1">
                <wp:simplePos x="0" y="0"/>
                <wp:positionH relativeFrom="column">
                  <wp:posOffset>1732280</wp:posOffset>
                </wp:positionH>
                <wp:positionV relativeFrom="paragraph">
                  <wp:posOffset>258445</wp:posOffset>
                </wp:positionV>
                <wp:extent cx="2026920" cy="2293620"/>
                <wp:effectExtent l="0" t="0" r="0" b="114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2293620"/>
                          <a:chOff x="0" y="0"/>
                          <a:chExt cx="2026920" cy="229362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026920" cy="2293620"/>
                            <a:chOff x="1196340" y="45720"/>
                            <a:chExt cx="2026920" cy="2293620"/>
                          </a:xfrm>
                          <a:noFill/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1498793" y="320180"/>
                              <a:ext cx="1257160" cy="1760855"/>
                              <a:chOff x="1498793" y="320180"/>
                              <a:chExt cx="1257160" cy="1760855"/>
                            </a:xfrm>
                            <a:grpFill/>
                          </wpg:grpSpPr>
                          <wps:wsp>
                            <wps:cNvPr id="24" name="Arc 24"/>
                            <wps:cNvSpPr/>
                            <wps:spPr>
                              <a:xfrm rot="2715710">
                                <a:off x="1525393" y="560548"/>
                                <a:ext cx="1203960" cy="1257160"/>
                              </a:xfrm>
                              <a:custGeom>
                                <a:avLst/>
                                <a:gdLst>
                                  <a:gd name="connsiteX0" fmla="*/ 1203960 w 2407920"/>
                                  <a:gd name="connsiteY0" fmla="*/ 0 h 2514319"/>
                                  <a:gd name="connsiteX1" fmla="*/ 2407920 w 2407920"/>
                                  <a:gd name="connsiteY1" fmla="*/ 1257160 h 2514319"/>
                                  <a:gd name="connsiteX2" fmla="*/ 1203960 w 2407920"/>
                                  <a:gd name="connsiteY2" fmla="*/ 1257160 h 2514319"/>
                                  <a:gd name="connsiteX3" fmla="*/ 1203960 w 2407920"/>
                                  <a:gd name="connsiteY3" fmla="*/ 0 h 2514319"/>
                                  <a:gd name="connsiteX0" fmla="*/ 1203960 w 2407920"/>
                                  <a:gd name="connsiteY0" fmla="*/ 0 h 2514319"/>
                                  <a:gd name="connsiteX1" fmla="*/ 2407920 w 2407920"/>
                                  <a:gd name="connsiteY1" fmla="*/ 1257160 h 2514319"/>
                                  <a:gd name="connsiteX0" fmla="*/ 0 w 1203960"/>
                                  <a:gd name="connsiteY0" fmla="*/ 0 h 1257160"/>
                                  <a:gd name="connsiteX1" fmla="*/ 1203960 w 1203960"/>
                                  <a:gd name="connsiteY1" fmla="*/ 1257160 h 1257160"/>
                                  <a:gd name="connsiteX2" fmla="*/ 0 w 1203960"/>
                                  <a:gd name="connsiteY2" fmla="*/ 1257160 h 1257160"/>
                                  <a:gd name="connsiteX3" fmla="*/ 0 w 1203960"/>
                                  <a:gd name="connsiteY3" fmla="*/ 0 h 1257160"/>
                                  <a:gd name="connsiteX0" fmla="*/ 0 w 1203960"/>
                                  <a:gd name="connsiteY0" fmla="*/ 0 h 1257160"/>
                                  <a:gd name="connsiteX1" fmla="*/ 814805 w 1203960"/>
                                  <a:gd name="connsiteY1" fmla="*/ 315789 h 1257160"/>
                                  <a:gd name="connsiteX2" fmla="*/ 1203960 w 1203960"/>
                                  <a:gd name="connsiteY2" fmla="*/ 1257160 h 1257160"/>
                                  <a:gd name="connsiteX0" fmla="*/ 0 w 1203960"/>
                                  <a:gd name="connsiteY0" fmla="*/ 0 h 1257160"/>
                                  <a:gd name="connsiteX1" fmla="*/ 1203960 w 1203960"/>
                                  <a:gd name="connsiteY1" fmla="*/ 1257160 h 1257160"/>
                                  <a:gd name="connsiteX2" fmla="*/ 0 w 1203960"/>
                                  <a:gd name="connsiteY2" fmla="*/ 1257160 h 1257160"/>
                                  <a:gd name="connsiteX3" fmla="*/ 0 w 1203960"/>
                                  <a:gd name="connsiteY3" fmla="*/ 0 h 1257160"/>
                                  <a:gd name="connsiteX0" fmla="*/ 0 w 1203960"/>
                                  <a:gd name="connsiteY0" fmla="*/ 0 h 1257160"/>
                                  <a:gd name="connsiteX1" fmla="*/ 814805 w 1203960"/>
                                  <a:gd name="connsiteY1" fmla="*/ 315789 h 1257160"/>
                                  <a:gd name="connsiteX2" fmla="*/ 995395 w 1203960"/>
                                  <a:gd name="connsiteY2" fmla="*/ 923830 h 1257160"/>
                                  <a:gd name="connsiteX3" fmla="*/ 1203960 w 1203960"/>
                                  <a:gd name="connsiteY3" fmla="*/ 1257160 h 1257160"/>
                                  <a:gd name="connsiteX0" fmla="*/ 0 w 1203960"/>
                                  <a:gd name="connsiteY0" fmla="*/ 0 h 1257160"/>
                                  <a:gd name="connsiteX1" fmla="*/ 1203960 w 1203960"/>
                                  <a:gd name="connsiteY1" fmla="*/ 1257160 h 1257160"/>
                                  <a:gd name="connsiteX2" fmla="*/ 0 w 1203960"/>
                                  <a:gd name="connsiteY2" fmla="*/ 1257160 h 1257160"/>
                                  <a:gd name="connsiteX3" fmla="*/ 0 w 1203960"/>
                                  <a:gd name="connsiteY3" fmla="*/ 0 h 1257160"/>
                                  <a:gd name="connsiteX0" fmla="*/ 0 w 1203960"/>
                                  <a:gd name="connsiteY0" fmla="*/ 0 h 1257160"/>
                                  <a:gd name="connsiteX1" fmla="*/ 517648 w 1203960"/>
                                  <a:gd name="connsiteY1" fmla="*/ 139335 h 1257160"/>
                                  <a:gd name="connsiteX2" fmla="*/ 995395 w 1203960"/>
                                  <a:gd name="connsiteY2" fmla="*/ 923830 h 1257160"/>
                                  <a:gd name="connsiteX3" fmla="*/ 1203960 w 1203960"/>
                                  <a:gd name="connsiteY3" fmla="*/ 1257160 h 1257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03960" h="125716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664929" y="0"/>
                                      <a:pt x="1203960" y="562850"/>
                                      <a:pt x="1203960" y="1257160"/>
                                    </a:cubicBezTo>
                                    <a:lnTo>
                                      <a:pt x="0" y="12571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  <a:path w="1203960" h="1257160" fill="none">
                                    <a:moveTo>
                                      <a:pt x="0" y="0"/>
                                    </a:moveTo>
                                    <a:cubicBezTo>
                                      <a:pt x="99773" y="29447"/>
                                      <a:pt x="392931" y="102526"/>
                                      <a:pt x="517648" y="139335"/>
                                    </a:cubicBezTo>
                                    <a:cubicBezTo>
                                      <a:pt x="701261" y="239344"/>
                                      <a:pt x="930536" y="766935"/>
                                      <a:pt x="995395" y="923830"/>
                                    </a:cubicBezTo>
                                    <a:cubicBezTo>
                                      <a:pt x="1060254" y="1080725"/>
                                      <a:pt x="1186913" y="1147642"/>
                                      <a:pt x="1203960" y="1257160"/>
                                    </a:cubicBezTo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>
                                <a:off x="2110600" y="320180"/>
                                <a:ext cx="38100" cy="176085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Arrow Connector 288"/>
                            <wps:cNvCnPr/>
                            <wps:spPr>
                              <a:xfrm>
                                <a:off x="2132330" y="864235"/>
                                <a:ext cx="328930" cy="1206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9780" y="45720"/>
                              <a:ext cx="45071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Default="00D76D81" w:rsidP="00082206">
                                <w:r>
                                  <w:t>C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220" y="1120140"/>
                              <a:ext cx="22098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Default="00D76D81" w:rsidP="0008220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2080260"/>
                              <a:ext cx="39624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Default="00D76D81" w:rsidP="00082206">
                                <w:r>
                                  <w:t>L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340" y="1082040"/>
                              <a:ext cx="67818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Default="00D76D81" w:rsidP="00082206">
                                <w: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980" y="350520"/>
                              <a:ext cx="71628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Default="00D76D81" w:rsidP="00082206">
                                <w:r>
                                  <w:t>H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Straight Arrow Connector 295"/>
                          <wps:cNvCnPr/>
                          <wps:spPr>
                            <a:xfrm flipH="1">
                              <a:off x="2362200" y="544055"/>
                              <a:ext cx="274320" cy="32018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930" y="480060"/>
                              <a:ext cx="34403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Pr="00082206" w:rsidRDefault="00D76D81" w:rsidP="00082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82206">
                                  <w:rPr>
                                    <w:sz w:val="18"/>
                                    <w:szCs w:val="18"/>
                                  </w:rPr>
                                  <w:t>L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3830" y="1341120"/>
                              <a:ext cx="382130" cy="25908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6D81" w:rsidRPr="00082206" w:rsidRDefault="00D76D81" w:rsidP="000822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82206">
                                  <w:rPr>
                                    <w:sz w:val="18"/>
                                    <w:szCs w:val="18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5" name="Left Brace 305"/>
                        <wps:cNvSpPr/>
                        <wps:spPr>
                          <a:xfrm>
                            <a:off x="769620" y="304800"/>
                            <a:ext cx="68580" cy="5137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Left Brace 309"/>
                        <wps:cNvSpPr/>
                        <wps:spPr>
                          <a:xfrm>
                            <a:off x="769620" y="868680"/>
                            <a:ext cx="53340" cy="10972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77" style="position:absolute;margin-left:136.4pt;margin-top:20.35pt;width:159.6pt;height:180.6pt;z-index:251940864" coordsize="20269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">
                <v:group id="Group 22" o:spid="_x0000_s1078" style="position:absolute;width:20269;height:22936" coordorigin="11963,457" coordsize="20269,22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079" style="position:absolute;left:14987;top:3201;width:12572;height:17609" coordorigin="14987,3201" coordsize="12571,1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Arc 24" o:spid="_x0000_s1080" style="position:absolute;left:15253;top:5605;width:12040;height:12572;rotation:2966280fd;visibility:visible;mso-wrap-style:square;v-text-anchor:middle" coordsize="1203960,125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4xMQA&#10;AADbAAAADwAAAGRycy9kb3ducmV2LnhtbESPQWsCMRSE74L/ITyhF+lmFVvKahQtFLx4cG0PvT02&#10;z81i8rJsUl399UYQehxm5htmseqdFWfqQuNZwSTLQRBXXjdcK/g+fL1+gAgRWaP1TAquFGC1HA4W&#10;WGh/4T2dy1iLBOFQoAITY1tIGSpDDkPmW+LkHX3nMCbZ1VJ3eElwZ+U0z9+lw4bTgsGWPg1Vp/LP&#10;JUrfHjdvtprtTj/G7m6lHP/upVIvo349BxGpj//hZ3urFUxn8Pi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eMTEAAAA2wAAAA8AAAAAAAAAAAAAAAAAmAIAAGRycy9k&#10;b3ducmV2LnhtbFBLBQYAAAAABAAEAPUAAACJAwAAAAA=&#10;" path="m,nsc664929,,1203960,562850,1203960,1257160l,1257160,,xem,nfc99773,29447,392931,102526,517648,139335,701261,239344,930536,766935,995395,923830v64859,156895,191518,223812,208565,333330e" filled="f" strokecolor="#4579b8 [3044]">
                      <v:path arrowok="t" o:connecttype="custom" o:connectlocs="0,0;517648,139335;995395,923830;1203960,1257160" o:connectangles="0,0,0,0"/>
                    </v:shape>
                    <v:line id="Straight Connector 25" o:spid="_x0000_s1081" style="position:absolute;flip:x;visibility:visible;mso-wrap-style:square" from="21106,3201" to="21487,2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8" o:spid="_x0000_s1082" type="#_x0000_t32" style="position:absolute;left:21323;top:8642;width:3289;height: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xSMAAAADcAAAADwAAAGRycy9kb3ducmV2LnhtbERPTYvCMBC9C/6HMMLeNFVQpBplWRAW&#10;T66Kehya2bZuM6lN1tZ/7xwEj4/3vVx3rlJ3akLp2cB4lIAizrwtOTdwPGyGc1AhIlusPJOBBwVY&#10;r/q9JabWt/xD933MlYRwSNFAEWOdah2yghyGka+Jhfv1jcMosMm1bbCVcFfpSZLMtMOSpaHAmr4K&#10;yv72/056q9P5enkcpnhNtmMi185u250xH4PucwEqUhff4pf72xqYzGWtnJEjo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FMUjAAAAA3AAAAA8AAAAAAAAAAAAAAAAA&#10;oQIAAGRycy9kb3ducmV2LnhtbFBLBQYAAAAABAAEAPkAAACOAwAAAAA=&#10;" strokecolor="#4579b8 [3044]" strokeweight="2.25pt">
                      <v:stroke endarrow="open"/>
                    </v:shape>
                  </v:group>
                  <v:shape id="_x0000_s1083" type="#_x0000_t202" style="position:absolute;left:20497;top:457;width:450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tnsUA&#10;AADcAAAADwAAAGRycy9kb3ducmV2LnhtbESPzW7CMBCE75V4B2uRuBWHIPETMAgBlTjSlLbXJV6S&#10;iHgdxS4Enr5GQuI4mp1vdubL1lTiQo0rLSsY9CMQxJnVJecKDl8f7xMQziNrrCyTghs5WC46b3NM&#10;tL3yJ11Sn4sAYZeggsL7OpHSZQUZdH1bEwfvZBuDPsgml7rBa4CbSsZRNJIGSw4NBda0Lig7p38m&#10;vBH/HoabfUrjMR6Hm+39e3r6qZTqddvVDISn1r+On+mdVhBPpvAYEw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K2exQAAANwAAAAPAAAAAAAAAAAAAAAAAJgCAABkcnMv&#10;ZG93bnJldi54bWxQSwUGAAAAAAQABAD1AAAAigMAAAAA&#10;" filled="f">
                    <v:textbox>
                      <w:txbxContent>
                        <w:p w:rsidR="00D76D81" w:rsidRDefault="00D76D81" w:rsidP="00082206">
                          <w:r>
                            <w:t>C7</w:t>
                          </w:r>
                        </w:p>
                      </w:txbxContent>
                    </v:textbox>
                  </v:shape>
                  <v:shape id="_x0000_s1084" type="#_x0000_t202" style="position:absolute;left:25222;top:11201;width:221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S3sUA&#10;AADcAAAADwAAAGRycy9kb3ducmV2LnhtbESPwW7CMAyG70i8Q2Sk3SBdkcboCAjBJu3ICtuuXmPa&#10;ao1TNRkUnh4fJnG0fv+fPy9WvWvUibpQezbwOElAERfe1lwaOOzfxs+gQkS22HgmAxcKsFoOBwvM&#10;rD/zB53yWCqBcMjQQBVjm2kdioocholviSU7+s5hlLErte3wLHDX6DRJnrTDmuVChS1tKip+8z8n&#10;Gun3Ybrd5TSb4c90+3r9nB+/GmMeRv36BVSkPt6X/9vv1kA6F31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LexQAAANwAAAAPAAAAAAAAAAAAAAAAAJgCAABkcnMv&#10;ZG93bnJldi54bWxQSwUGAAAAAAQABAD1AAAAigMAAAAA&#10;" filled="f">
                    <v:textbox>
                      <w:txbxContent>
                        <w:p w:rsidR="00D76D81" w:rsidRDefault="00D76D81" w:rsidP="00082206">
                          <w:r>
                            <w:t>H</w:t>
                          </w:r>
                        </w:p>
                      </w:txbxContent>
                    </v:textbox>
                  </v:shape>
                  <v:shape id="_x0000_s1085" type="#_x0000_t202" style="position:absolute;left:20193;top:20802;width:396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3RcUA&#10;AADcAAAADwAAAGRycy9kb3ducmV2LnhtbESPS2/CMBCE75X4D9YicSsOQSolxCDEQ+JIU9pel3jz&#10;EPE6ig2k/Pq6UqUeR7PzzU666k0jbtS52rKCyTgCQZxbXXOp4PS+f34F4TyyxsYyKfgmB6vl4CnF&#10;RNs7v9Et86UIEHYJKqi8bxMpXV6RQTe2LXHwCtsZ9EF2pdQd3gPcNDKOohdpsObQUGFLm4ryS3Y1&#10;4Y346zTdHjOazfA83e4eH/Pis1FqNOzXCxCeev9//Jc+aAXxfAK/YwI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zdFxQAAANwAAAAPAAAAAAAAAAAAAAAAAJgCAABkcnMv&#10;ZG93bnJldi54bWxQSwUGAAAAAAQABAD1AAAAigMAAAAA&#10;" filled="f">
                    <v:textbox>
                      <w:txbxContent>
                        <w:p w:rsidR="00D76D81" w:rsidRDefault="00D76D81" w:rsidP="00082206">
                          <w:r>
                            <w:t>L1</w:t>
                          </w:r>
                        </w:p>
                      </w:txbxContent>
                    </v:textbox>
                  </v:shape>
                  <v:shape id="_x0000_s1086" type="#_x0000_t202" style="position:absolute;left:11963;top:10820;width:67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D76D81" w:rsidRDefault="00D76D81" w:rsidP="00082206">
                          <w:r>
                            <w:t>Length</w:t>
                          </w:r>
                        </w:p>
                      </w:txbxContent>
                    </v:textbox>
                  </v:shape>
                  <v:shape id="_x0000_s1087" type="#_x0000_t202" style="position:absolute;left:25069;top:3505;width:716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D76D81" w:rsidRDefault="00D76D81" w:rsidP="00082206">
                          <w:r>
                            <w:t>Height</w:t>
                          </w:r>
                        </w:p>
                      </w:txbxContent>
                    </v:textbox>
                  </v:shape>
                  <v:shape id="Straight Arrow Connector 295" o:spid="_x0000_s1088" type="#_x0000_t32" style="position:absolute;left:23622;top:5440;width:2743;height:3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znMUAAADcAAAADwAAAGRycy9kb3ducmV2LnhtbESPX2vCMBTF3wf7DuEO9jbTiYqrRhHH&#10;YENwtA7Et2tz1xabm5Jktn57Iwh7PJw/P8582ZtGnMn52rKC10ECgriwuuZSwc/u42UKwgdkjY1l&#10;UnAhD8vF48McU207zuich1LEEfYpKqhCaFMpfVGRQT+wLXH0fq0zGKJ0pdQOuzhuGjlMkok0WHMk&#10;VNjSuqLilP+ZCHkfZePNfnMcUbb67o5fh21wB6Wen/rVDESgPvyH7+1PrWD4Nob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uznMUAAADcAAAADwAAAAAAAAAA&#10;AAAAAAChAgAAZHJzL2Rvd25yZXYueG1sUEsFBgAAAAAEAAQA+QAAAJMDAAAAAA==&#10;" strokecolor="#4579b8 [3044]">
                    <v:stroke endarrow="open"/>
                  </v:shape>
                  <v:shape id="_x0000_s1089" type="#_x0000_t202" style="position:absolute;left:16219;top:4800;width:344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xYMMA&#10;AADbAAAADwAAAGRycy9kb3ducmV2LnhtbERPy2rCQBTdC/7DcIXudGKrVVNHaYuK0IVP0OUlc5uE&#10;Zu6kmdHEv3cWgsvDeU/njSnElSqXW1bQ70UgiBOrc04VHA/L7hiE88gaC8uk4EYO5rN2a4qxtjXv&#10;6Lr3qQgh7GJUkHlfxlK6JCODrmdL4sD92sqgD7BKpa6wDuGmkK9R9C4N5hwaMizpO6Pkb38xCurt&#10;1+rUvw0H/2YzXpx/0mMxelso9dJpPj9AeGr8U/xwr7WCSRgbvo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xYMMAAADbAAAADwAAAAAAAAAAAAAAAACYAgAAZHJzL2Rv&#10;d25yZXYueG1sUEsFBgAAAAAEAAQA9QAAAIgDAAAAAA==&#10;" filled="f" strokecolor="white [3212]">
                    <v:textbox>
                      <w:txbxContent>
                        <w:p w:rsidR="00D76D81" w:rsidRPr="00082206" w:rsidRDefault="00D76D81" w:rsidP="000822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82206">
                            <w:rPr>
                              <w:sz w:val="18"/>
                              <w:szCs w:val="18"/>
                            </w:rPr>
                            <w:t>L1</w:t>
                          </w:r>
                        </w:p>
                      </w:txbxContent>
                    </v:textbox>
                  </v:shape>
                  <v:shape id="_x0000_s1090" type="#_x0000_t202" style="position:absolute;left:15838;top:13411;width:38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U+8YA&#10;AADbAAAADwAAAGRycy9kb3ducmV2LnhtbESPQWvCQBSE74L/YXmCt7qxrVWjq7RFReih1Qr1+Mg+&#10;k2D2bcyuJv57Vyh4HGbmG2Y6b0whLlS53LKCfi8CQZxYnXOqYPe7fBqBcB5ZY2GZFFzJwXzWbk0x&#10;1rbmDV22PhUBwi5GBZn3ZSylSzIy6Hq2JA7ewVYGfZBVKnWFdYCbQj5H0Zs0mHNYyLCkz4yS4/Zs&#10;FNQ/H6u//nXwejLfo8X+K90Vw5eFUt1O8z4B4anxj/B/e60VjM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JU+8YAAADbAAAADwAAAAAAAAAAAAAAAACYAgAAZHJz&#10;L2Rvd25yZXYueG1sUEsFBgAAAAAEAAQA9QAAAIsDAAAAAA==&#10;" filled="f" strokecolor="white [3212]">
                    <v:textbox>
                      <w:txbxContent>
                        <w:p w:rsidR="00D76D81" w:rsidRPr="00082206" w:rsidRDefault="00D76D81" w:rsidP="000822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82206">
                            <w:rPr>
                              <w:sz w:val="18"/>
                              <w:szCs w:val="18"/>
                            </w:rPr>
                            <w:t>L2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05" o:spid="_x0000_s1091" type="#_x0000_t87" style="position:absolute;left:7696;top:3048;width:686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DzsYA&#10;AADcAAAADwAAAGRycy9kb3ducmV2LnhtbESP3WrCQBSE74W+w3IKvdNN4w8SXaUtWFqlBKN4fcie&#10;JqHZsyG7jbFP7wpCL4eZb4ZZrntTi45aV1lW8DyKQBDnVldcKDgeNsM5COeRNdaWScGFHKxXD4Ml&#10;JtqeeU9d5gsRStglqKD0vkmkdHlJBt3INsTB+7atQR9kW0jd4jmUm1rGUTSTBisOCyU29FZS/pP9&#10;GgVjG9ep3k66V/31mf7Nst37Kd4p9fTYvyxAeOr9f/hOf+jARV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/DzsYAAADcAAAADwAAAAAAAAAAAAAAAACYAgAAZHJz&#10;L2Rvd25yZXYueG1sUEsFBgAAAAAEAAQA9QAAAIsDAAAAAA==&#10;" adj="240" strokecolor="#4579b8 [3044]"/>
                <v:shape id="Left Brace 309" o:spid="_x0000_s1092" type="#_x0000_t87" style="position:absolute;left:7696;top:8686;width:533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wSMMA&#10;AADcAAAADwAAAGRycy9kb3ducmV2LnhtbESPQYvCMBSE74L/ITxhb5q6gmg1irjoevDg6v6AR/Ns&#10;q8lLaWLb/fcbQfA4zHwzzHLdWSMaqn3pWMF4lIAgzpwuOVfwe9kNZyB8QNZoHJOCP/KwXvV7S0y1&#10;a/mHmnPIRSxhn6KCIoQqldJnBVn0I1cRR+/qaoshyjqXusY2llsjP5NkKi2WHBcKrGhbUHY/P6yC&#10;iTk5+33Mm/nxpme+/brsO3NT6mPQbRYgAnXhHX7RBx25ZA7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wSMMAAADcAAAADwAAAAAAAAAAAAAAAACYAgAAZHJzL2Rv&#10;d25yZXYueG1sUEsFBgAAAAAEAAQA9QAAAIgDAAAAAA==&#10;" adj="87" strokecolor="#4579b8 [3044]"/>
              </v:group>
            </w:pict>
          </mc:Fallback>
        </mc:AlternateContent>
      </w:r>
    </w:p>
    <w:p w:rsidR="008B7013" w:rsidRDefault="008B7013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082206" w:rsidRDefault="00082206" w:rsidP="00CC5297">
      <w:pPr>
        <w:spacing w:line="480" w:lineRule="auto"/>
        <w:rPr>
          <w:rFonts w:ascii="Arial" w:hAnsi="Arial" w:cs="Arial"/>
          <w:b/>
          <w:u w:val="single"/>
        </w:rPr>
      </w:pPr>
    </w:p>
    <w:p w:rsidR="00CC5297" w:rsidRPr="007A1A13" w:rsidRDefault="009218F0" w:rsidP="00CC5297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</w:t>
      </w:r>
      <w:r w:rsidR="00CC5297" w:rsidRPr="007A1A13">
        <w:rPr>
          <w:rFonts w:ascii="Arial" w:hAnsi="Arial" w:cs="Arial"/>
          <w:b/>
          <w:u w:val="single"/>
        </w:rPr>
        <w:t xml:space="preserve">Short Physical Performance Batte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12"/>
        <w:gridCol w:w="2197"/>
        <w:gridCol w:w="2410"/>
      </w:tblGrid>
      <w:tr w:rsidR="00CC5297" w:rsidRPr="007A1A13" w:rsidTr="00F614B5">
        <w:trPr>
          <w:trHeight w:val="1222"/>
        </w:trPr>
        <w:tc>
          <w:tcPr>
            <w:tcW w:w="2518" w:type="dxa"/>
            <w:shd w:val="pct10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 xml:space="preserve">Lower Limb Strength </w:t>
            </w: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 xml:space="preserve">Repeated chair stands with arms folded. Stop at 5 stands or after 1 minute 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pStyle w:val="Default"/>
              <w:jc w:val="both"/>
              <w:rPr>
                <w:rFonts w:ascii="Arial Narrow" w:hAnsi="Arial Narrow"/>
              </w:rPr>
            </w:pPr>
            <w:r w:rsidRPr="009F2298">
              <w:rPr>
                <w:rFonts w:ascii="Arial Narrow" w:hAnsi="Arial Narrow"/>
                <w:b/>
                <w:bCs/>
              </w:rPr>
              <w:t xml:space="preserve">Number of stands completed: 1 2 3 4 5 </w:t>
            </w:r>
            <w:r w:rsidR="009F2298">
              <w:rPr>
                <w:rFonts w:ascii="Arial Narrow" w:hAnsi="Arial Narrow"/>
                <w:b/>
                <w:bCs/>
              </w:rPr>
              <w:t>(Circle)</w:t>
            </w:r>
          </w:p>
          <w:p w:rsidR="00CC5297" w:rsidRPr="009F2298" w:rsidRDefault="009218F0" w:rsidP="00FB56F6">
            <w:pPr>
              <w:rPr>
                <w:rFonts w:ascii="Arial Narrow" w:hAnsi="Arial Narrow" w:cs="Arial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E710DC8" wp14:editId="622A7DC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3660</wp:posOffset>
                      </wp:positionV>
                      <wp:extent cx="321945" cy="321310"/>
                      <wp:effectExtent l="0" t="0" r="20955" b="2159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59.55pt;margin-top:5.8pt;width:25.35pt;height:25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328507A" wp14:editId="0CA4249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3660</wp:posOffset>
                      </wp:positionV>
                      <wp:extent cx="321945" cy="321310"/>
                      <wp:effectExtent l="0" t="0" r="20955" b="2159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28.95pt;margin-top:5.8pt;width:25.35pt;height:25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  <w:p w:rsidR="00CC5297" w:rsidRPr="009F2298" w:rsidRDefault="009218F0" w:rsidP="00FB56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Time:                      </w:t>
            </w:r>
            <w:r w:rsidR="00CC5297" w:rsidRPr="009F2298">
              <w:rPr>
                <w:rFonts w:ascii="Arial Narrow" w:hAnsi="Arial Narrow" w:cs="Arial"/>
                <w:b/>
              </w:rPr>
              <w:t>sec (if 5 stands completed)</w:t>
            </w: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 xml:space="preserve"> </w:t>
            </w:r>
          </w:p>
        </w:tc>
      </w:tr>
      <w:tr w:rsidR="00CC5297" w:rsidRPr="007A1A13" w:rsidTr="00F614B5">
        <w:trPr>
          <w:trHeight w:val="611"/>
        </w:trPr>
        <w:tc>
          <w:tcPr>
            <w:tcW w:w="2518" w:type="dxa"/>
            <w:vMerge w:val="restart"/>
            <w:shd w:val="pct10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Balance Testing</w:t>
            </w:r>
            <w:r w:rsidR="00EA01F0" w:rsidRPr="009F2298">
              <w:rPr>
                <w:rFonts w:ascii="Arial Narrow" w:hAnsi="Arial Narrow" w:cs="Arial"/>
                <w:b/>
              </w:rPr>
              <w:t>.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Please circle level achieved.</w:t>
            </w:r>
          </w:p>
          <w:p w:rsidR="00F614B5" w:rsidRDefault="00F614B5" w:rsidP="00FB56F6">
            <w:pPr>
              <w:pStyle w:val="Default"/>
              <w:rPr>
                <w:rFonts w:ascii="Arial Narrow" w:hAnsi="Arial Narrow"/>
                <w:bCs/>
              </w:rPr>
            </w:pPr>
          </w:p>
          <w:p w:rsidR="00CC5297" w:rsidRPr="009F2298" w:rsidRDefault="00CC5297" w:rsidP="00FB56F6">
            <w:pPr>
              <w:pStyle w:val="Default"/>
              <w:rPr>
                <w:rFonts w:ascii="Arial Narrow" w:hAnsi="Arial Narrow"/>
                <w:bCs/>
              </w:rPr>
            </w:pPr>
            <w:r w:rsidRPr="009F2298">
              <w:rPr>
                <w:rFonts w:ascii="Arial Narrow" w:hAnsi="Arial Narrow"/>
                <w:bCs/>
              </w:rPr>
              <w:t>Must achieve level 2 (hold 10sec) to advance from a) to b) to c).</w:t>
            </w:r>
          </w:p>
          <w:p w:rsidR="00CC5297" w:rsidRPr="009F2298" w:rsidRDefault="00CC5297" w:rsidP="00FB56F6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CC5297" w:rsidRPr="009F2298" w:rsidRDefault="00CC5297" w:rsidP="00F614B5">
            <w:pPr>
              <w:pStyle w:val="Default"/>
              <w:rPr>
                <w:rFonts w:ascii="Arial Narrow" w:hAnsi="Arial Narrow"/>
              </w:rPr>
            </w:pPr>
            <w:r w:rsidRPr="009F2298">
              <w:rPr>
                <w:rFonts w:ascii="Arial Narrow" w:hAnsi="Arial Narrow"/>
              </w:rPr>
              <w:t xml:space="preserve">2. Held for 10 sec </w:t>
            </w:r>
          </w:p>
          <w:p w:rsidR="00CC5297" w:rsidRPr="009F2298" w:rsidRDefault="00F614B5" w:rsidP="00F614B5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CC5297" w:rsidRPr="009F2298">
              <w:rPr>
                <w:rFonts w:ascii="Arial Narrow" w:hAnsi="Arial Narrow"/>
              </w:rPr>
              <w:t xml:space="preserve">Held for &lt;10 sec; number of seconds held </w:t>
            </w:r>
          </w:p>
          <w:p w:rsidR="009F2298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0. Not attempted</w:t>
            </w:r>
          </w:p>
        </w:tc>
        <w:tc>
          <w:tcPr>
            <w:tcW w:w="2552" w:type="dxa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a) Side-by-side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b) Semi-tandem</w:t>
            </w:r>
          </w:p>
        </w:tc>
        <w:tc>
          <w:tcPr>
            <w:tcW w:w="2410" w:type="dxa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c) Tandem</w:t>
            </w:r>
          </w:p>
        </w:tc>
      </w:tr>
      <w:tr w:rsidR="00CC5297" w:rsidRPr="007A1A13" w:rsidTr="00F614B5">
        <w:trPr>
          <w:trHeight w:val="810"/>
        </w:trPr>
        <w:tc>
          <w:tcPr>
            <w:tcW w:w="2518" w:type="dxa"/>
            <w:vMerge/>
            <w:shd w:val="pct10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2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1CD7FA" wp14:editId="3D9655DB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91440</wp:posOffset>
                      </wp:positionV>
                      <wp:extent cx="266700" cy="229870"/>
                      <wp:effectExtent l="0" t="0" r="19050" b="1778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68.7pt;margin-top:7.2pt;width:21pt;height:18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eIJg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B6889B3" wp14:editId="04777B63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91440</wp:posOffset>
                      </wp:positionV>
                      <wp:extent cx="266700" cy="229870"/>
                      <wp:effectExtent l="0" t="0" r="19050" b="1778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44.1pt;margin-top:7.2pt;width:21pt;height:18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apJg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="00CC5297" w:rsidRPr="009F2298">
              <w:rPr>
                <w:rFonts w:ascii="Arial Narrow" w:hAnsi="Arial Narrow" w:cs="Arial"/>
              </w:rPr>
              <w:t xml:space="preserve">1 </w:t>
            </w:r>
            <w:r w:rsidR="00EA01F0" w:rsidRPr="009F2298">
              <w:rPr>
                <w:rFonts w:ascii="Arial Narrow" w:hAnsi="Arial Narrow" w:cs="Arial"/>
              </w:rPr>
              <w:t xml:space="preserve">– state </w:t>
            </w:r>
          </w:p>
          <w:p w:rsidR="00CC5297" w:rsidRPr="009F2298" w:rsidRDefault="00F614B5" w:rsidP="00FB56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EA01F0" w:rsidRPr="009F2298">
              <w:rPr>
                <w:rFonts w:ascii="Arial Narrow" w:hAnsi="Arial Narrow" w:cs="Arial"/>
              </w:rPr>
              <w:t xml:space="preserve">time </w:t>
            </w:r>
            <w:r>
              <w:rPr>
                <w:rFonts w:ascii="Arial Narrow" w:hAnsi="Arial Narrow" w:cs="Arial"/>
              </w:rPr>
              <w:t xml:space="preserve">                     </w:t>
            </w:r>
            <w:r w:rsidR="00CC5297" w:rsidRPr="009F2298">
              <w:rPr>
                <w:rFonts w:ascii="Arial Narrow" w:hAnsi="Arial Narrow" w:cs="Arial"/>
              </w:rPr>
              <w:t>sec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2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6C532E5" wp14:editId="063E624C">
                      <wp:simplePos x="0" y="0"/>
                      <wp:positionH relativeFrom="column">
                        <wp:posOffset>540880</wp:posOffset>
                      </wp:positionH>
                      <wp:positionV relativeFrom="paragraph">
                        <wp:posOffset>91440</wp:posOffset>
                      </wp:positionV>
                      <wp:extent cx="266700" cy="229870"/>
                      <wp:effectExtent l="0" t="0" r="19050" b="1778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42.6pt;margin-top:7.2pt;width:21pt;height:18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24DAEB1" wp14:editId="19336ECE">
                      <wp:simplePos x="0" y="0"/>
                      <wp:positionH relativeFrom="column">
                        <wp:posOffset>853300</wp:posOffset>
                      </wp:positionH>
                      <wp:positionV relativeFrom="paragraph">
                        <wp:posOffset>91440</wp:posOffset>
                      </wp:positionV>
                      <wp:extent cx="266700" cy="229870"/>
                      <wp:effectExtent l="0" t="0" r="19050" b="1778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67.2pt;margin-top:7.2pt;width:21pt;height:18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2P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">
                      <v:textbox>
                        <w:txbxContent>
                          <w:p w:rsidR="00D76D81" w:rsidRDefault="00D76D81" w:rsidP="008B7013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297" w:rsidRPr="009F2298">
              <w:rPr>
                <w:rFonts w:ascii="Arial Narrow" w:hAnsi="Arial Narrow" w:cs="Arial"/>
              </w:rPr>
              <w:t xml:space="preserve">1 </w:t>
            </w:r>
            <w:r w:rsidR="00EA01F0" w:rsidRPr="009F2298">
              <w:rPr>
                <w:rFonts w:ascii="Arial Narrow" w:hAnsi="Arial Narrow" w:cs="Arial"/>
              </w:rPr>
              <w:t xml:space="preserve">– state </w:t>
            </w:r>
          </w:p>
          <w:p w:rsidR="00CC5297" w:rsidRPr="009F2298" w:rsidRDefault="00F614B5" w:rsidP="00FB56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t</w:t>
            </w:r>
            <w:r w:rsidR="00EA01F0" w:rsidRPr="009F2298">
              <w:rPr>
                <w:rFonts w:ascii="Arial Narrow" w:hAnsi="Arial Narrow" w:cs="Arial"/>
              </w:rPr>
              <w:t>im</w:t>
            </w:r>
            <w:r>
              <w:rPr>
                <w:rFonts w:ascii="Arial Narrow" w:hAnsi="Arial Narrow" w:cs="Arial"/>
              </w:rPr>
              <w:t xml:space="preserve">e  </w:t>
            </w:r>
            <w:r w:rsidR="00EA01F0" w:rsidRPr="009F229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                 </w:t>
            </w:r>
            <w:r w:rsidR="00CC5297" w:rsidRPr="009F2298">
              <w:rPr>
                <w:rFonts w:ascii="Arial Narrow" w:hAnsi="Arial Narrow" w:cs="Arial"/>
              </w:rPr>
              <w:t>sec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2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</w:p>
          <w:p w:rsidR="00F614B5" w:rsidRDefault="00F614B5" w:rsidP="00FB56F6">
            <w:pPr>
              <w:rPr>
                <w:rFonts w:ascii="Arial Narrow" w:hAnsi="Arial Narrow" w:cs="Arial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92A8088" wp14:editId="5E91A4D7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68580</wp:posOffset>
                      </wp:positionV>
                      <wp:extent cx="266700" cy="229870"/>
                      <wp:effectExtent l="0" t="0" r="19050" b="1778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40.9pt;margin-top:5.4pt;width:21pt;height:18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3a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4F77E6" wp14:editId="66B78307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8580</wp:posOffset>
                      </wp:positionV>
                      <wp:extent cx="266700" cy="229870"/>
                      <wp:effectExtent l="0" t="0" r="19050" b="1778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65.5pt;margin-top:5.4pt;width:21pt;height:18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f0KAIAAE0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">
                      <v:textbox>
                        <w:txbxContent>
                          <w:p w:rsidR="00D76D81" w:rsidRDefault="00D76D81" w:rsidP="008B7013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297" w:rsidRPr="009F2298">
              <w:rPr>
                <w:rFonts w:ascii="Arial Narrow" w:hAnsi="Arial Narrow" w:cs="Arial"/>
              </w:rPr>
              <w:t xml:space="preserve">1 </w:t>
            </w:r>
            <w:r w:rsidR="00EA01F0" w:rsidRPr="009F2298">
              <w:rPr>
                <w:rFonts w:ascii="Arial Narrow" w:hAnsi="Arial Narrow" w:cs="Arial"/>
              </w:rPr>
              <w:t xml:space="preserve">– state </w:t>
            </w:r>
          </w:p>
          <w:p w:rsidR="00CC5297" w:rsidRPr="009F2298" w:rsidRDefault="00F614B5" w:rsidP="00FB56F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  <w:r w:rsidR="00EA01F0" w:rsidRPr="009F2298">
              <w:rPr>
                <w:rFonts w:ascii="Arial Narrow" w:hAnsi="Arial Narrow" w:cs="Arial"/>
              </w:rPr>
              <w:t xml:space="preserve">time </w:t>
            </w:r>
            <w:r>
              <w:rPr>
                <w:rFonts w:ascii="Arial Narrow" w:hAnsi="Arial Narrow" w:cs="Arial"/>
              </w:rPr>
              <w:t xml:space="preserve">                   </w:t>
            </w:r>
            <w:r w:rsidR="00CC5297" w:rsidRPr="009F2298">
              <w:rPr>
                <w:rFonts w:ascii="Arial Narrow" w:hAnsi="Arial Narrow" w:cs="Arial"/>
              </w:rPr>
              <w:t>sec</w:t>
            </w:r>
          </w:p>
          <w:p w:rsidR="00EA01F0" w:rsidRPr="009F2298" w:rsidRDefault="00EA01F0" w:rsidP="00FB56F6">
            <w:pPr>
              <w:rPr>
                <w:rFonts w:ascii="Arial Narrow" w:hAnsi="Arial Narrow" w:cs="Arial"/>
              </w:rPr>
            </w:pP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>0</w:t>
            </w:r>
          </w:p>
        </w:tc>
      </w:tr>
      <w:tr w:rsidR="00CC5297" w:rsidRPr="007A1A13" w:rsidTr="00F614B5">
        <w:tc>
          <w:tcPr>
            <w:tcW w:w="2518" w:type="dxa"/>
            <w:shd w:val="pct10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</w:p>
          <w:p w:rsidR="00CC5297" w:rsidRPr="009F2298" w:rsidRDefault="00CC5297" w:rsidP="00FB56F6">
            <w:pPr>
              <w:tabs>
                <w:tab w:val="left" w:pos="1560"/>
              </w:tabs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Gait Testing</w:t>
            </w:r>
            <w:r w:rsidRPr="009F2298">
              <w:rPr>
                <w:rFonts w:ascii="Arial Narrow" w:hAnsi="Arial Narrow" w:cs="Arial"/>
                <w:b/>
              </w:rPr>
              <w:tab/>
            </w:r>
          </w:p>
          <w:p w:rsidR="00CC5297" w:rsidRPr="009F2298" w:rsidRDefault="00EA01F0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 xml:space="preserve">2.44 </w:t>
            </w:r>
            <w:r w:rsidR="00CC5297" w:rsidRPr="009F2298">
              <w:rPr>
                <w:rFonts w:ascii="Arial Narrow" w:hAnsi="Arial Narrow" w:cs="Arial"/>
              </w:rPr>
              <w:t>metres</w:t>
            </w:r>
          </w:p>
          <w:p w:rsidR="00CC5297" w:rsidRPr="009F2298" w:rsidRDefault="00CC5297" w:rsidP="00FB56F6">
            <w:pPr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</w:rPr>
              <w:t xml:space="preserve">                       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Walk 1.</w:t>
            </w:r>
          </w:p>
          <w:p w:rsidR="00CC5297" w:rsidRPr="009F2298" w:rsidRDefault="00F614B5" w:rsidP="00FB56F6">
            <w:pPr>
              <w:rPr>
                <w:rFonts w:ascii="Arial Narrow" w:hAnsi="Arial Narrow" w:cs="Arial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3298736" wp14:editId="7B350D5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685</wp:posOffset>
                      </wp:positionV>
                      <wp:extent cx="321945" cy="321310"/>
                      <wp:effectExtent l="0" t="0" r="20955" b="2159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27.15pt;margin-top:1.55pt;width:25.35pt;height:25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471AF95" wp14:editId="5869CBA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9685</wp:posOffset>
                      </wp:positionV>
                      <wp:extent cx="321945" cy="321310"/>
                      <wp:effectExtent l="0" t="0" r="20955" b="2159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57.75pt;margin-top:1.55pt;width:25.35pt;height:2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omJw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  <w:p w:rsidR="00CC5297" w:rsidRPr="009F2298" w:rsidRDefault="00CC5297" w:rsidP="00F614B5">
            <w:pPr>
              <w:tabs>
                <w:tab w:val="left" w:pos="1800"/>
              </w:tabs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  <w:b/>
              </w:rPr>
              <w:t>Time</w:t>
            </w:r>
            <w:r w:rsidR="00F614B5">
              <w:rPr>
                <w:rFonts w:ascii="Arial Narrow" w:hAnsi="Arial Narrow" w:cs="Arial"/>
                <w:b/>
              </w:rPr>
              <w:t>:</w:t>
            </w:r>
            <w:r w:rsidR="00F614B5">
              <w:rPr>
                <w:rFonts w:ascii="Arial Narrow" w:hAnsi="Arial Narrow" w:cs="Arial"/>
                <w:b/>
              </w:rPr>
              <w:tab/>
              <w:t>sec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C5297" w:rsidRPr="009F2298" w:rsidRDefault="00CC5297" w:rsidP="00FB56F6">
            <w:pPr>
              <w:rPr>
                <w:rFonts w:ascii="Arial Narrow" w:hAnsi="Arial Narrow" w:cs="Arial"/>
                <w:b/>
              </w:rPr>
            </w:pPr>
            <w:r w:rsidRPr="009F2298">
              <w:rPr>
                <w:rFonts w:ascii="Arial Narrow" w:hAnsi="Arial Narrow" w:cs="Arial"/>
                <w:b/>
              </w:rPr>
              <w:t>Walk 2</w:t>
            </w:r>
          </w:p>
          <w:p w:rsidR="00CC5297" w:rsidRPr="009F2298" w:rsidRDefault="00F614B5" w:rsidP="00FB56F6">
            <w:pPr>
              <w:rPr>
                <w:rFonts w:ascii="Arial Narrow" w:hAnsi="Arial Narrow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8E6A3DB" wp14:editId="0328DCE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9685</wp:posOffset>
                      </wp:positionV>
                      <wp:extent cx="321945" cy="321310"/>
                      <wp:effectExtent l="0" t="0" r="20955" b="2159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29.8pt;margin-top:1.55pt;width:25.35pt;height:25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ut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196AF1" wp14:editId="48288FC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9685</wp:posOffset>
                      </wp:positionV>
                      <wp:extent cx="321945" cy="321310"/>
                      <wp:effectExtent l="0" t="0" r="20955" b="2159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60.4pt;margin-top:1.55pt;width:25.35pt;height:25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HVJwIAAE0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  <w:p w:rsidR="00CC5297" w:rsidRPr="009F2298" w:rsidRDefault="00CC5297" w:rsidP="00F614B5">
            <w:pPr>
              <w:tabs>
                <w:tab w:val="center" w:pos="2195"/>
              </w:tabs>
              <w:rPr>
                <w:rFonts w:ascii="Arial Narrow" w:hAnsi="Arial Narrow" w:cs="Arial"/>
              </w:rPr>
            </w:pPr>
            <w:r w:rsidRPr="009F2298">
              <w:rPr>
                <w:rFonts w:ascii="Arial Narrow" w:hAnsi="Arial Narrow" w:cs="Arial"/>
                <w:b/>
              </w:rPr>
              <w:t>Time</w:t>
            </w:r>
            <w:r w:rsidR="00F614B5">
              <w:rPr>
                <w:rFonts w:ascii="Arial Narrow" w:hAnsi="Arial Narrow" w:cs="Arial"/>
                <w:b/>
              </w:rPr>
              <w:t>:</w:t>
            </w:r>
            <w:r w:rsidR="00F614B5">
              <w:rPr>
                <w:rFonts w:ascii="Arial Narrow" w:hAnsi="Arial Narrow" w:cs="Arial"/>
                <w:b/>
              </w:rPr>
              <w:tab/>
              <w:t>sec</w:t>
            </w:r>
          </w:p>
        </w:tc>
      </w:tr>
    </w:tbl>
    <w:p w:rsidR="009F2298" w:rsidRDefault="009F2298" w:rsidP="008342EF">
      <w:pPr>
        <w:spacing w:line="480" w:lineRule="auto"/>
        <w:rPr>
          <w:rFonts w:ascii="Arial" w:hAnsi="Arial" w:cs="Arial"/>
          <w:b/>
          <w:u w:val="single"/>
        </w:rPr>
      </w:pPr>
    </w:p>
    <w:p w:rsidR="008342EF" w:rsidRPr="007A1A13" w:rsidRDefault="007266D9" w:rsidP="008342EF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5. Six</w:t>
      </w:r>
      <w:r w:rsidR="008342EF" w:rsidRPr="007A1A13">
        <w:rPr>
          <w:rFonts w:ascii="Arial" w:hAnsi="Arial" w:cs="Arial"/>
          <w:b/>
          <w:u w:val="single"/>
        </w:rPr>
        <w:t xml:space="preserve"> minute walk</w:t>
      </w:r>
      <w:r>
        <w:rPr>
          <w:rFonts w:ascii="Arial" w:hAnsi="Arial" w:cs="Arial"/>
          <w:b/>
          <w:u w:val="single"/>
        </w:rPr>
        <w:t xml:space="preserve">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8342EF" w:rsidRPr="007A1A13" w:rsidTr="00792499">
        <w:trPr>
          <w:trHeight w:val="353"/>
        </w:trPr>
        <w:tc>
          <w:tcPr>
            <w:tcW w:w="3227" w:type="dxa"/>
            <w:shd w:val="pct10" w:color="auto" w:fill="auto"/>
          </w:tcPr>
          <w:p w:rsidR="005E5BD2" w:rsidRDefault="005E5BD2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2EF" w:rsidRPr="00F32893" w:rsidRDefault="008342EF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893">
              <w:rPr>
                <w:rFonts w:ascii="Arial" w:hAnsi="Arial" w:cs="Arial"/>
                <w:b/>
                <w:sz w:val="20"/>
                <w:szCs w:val="20"/>
              </w:rPr>
              <w:t xml:space="preserve">Distance completed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342EF" w:rsidRPr="007A1A13" w:rsidRDefault="007266D9" w:rsidP="00A260A9">
            <w:pPr>
              <w:rPr>
                <w:rFonts w:ascii="Arial" w:hAnsi="Arial" w:cs="Arial"/>
                <w:sz w:val="20"/>
                <w:szCs w:val="20"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450F079" wp14:editId="302615B2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61595</wp:posOffset>
                      </wp:positionV>
                      <wp:extent cx="321945" cy="321310"/>
                      <wp:effectExtent l="0" t="0" r="20955" b="2159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98.35pt;margin-top:4.85pt;width:25.35pt;height:25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pCJwIAAE0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427CB16" wp14:editId="55A6CFB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321945" cy="321310"/>
                      <wp:effectExtent l="0" t="0" r="20955" b="2159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127.9pt;margin-top:4.85pt;width:25.35pt;height:25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="00F614B5"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7AF584" wp14:editId="3729D3F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1595</wp:posOffset>
                      </wp:positionV>
                      <wp:extent cx="321945" cy="321310"/>
                      <wp:effectExtent l="0" t="0" r="20955" b="2159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22.3pt;margin-top:4.85pt;width:25.35pt;height:25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="00F614B5"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AB4C2A7" wp14:editId="639C7568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1595</wp:posOffset>
                      </wp:positionV>
                      <wp:extent cx="321945" cy="321310"/>
                      <wp:effectExtent l="0" t="0" r="20955" b="2159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53.5pt;margin-top:4.85pt;width:25.35pt;height:25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  <w:p w:rsidR="008342EF" w:rsidRPr="007266D9" w:rsidRDefault="007266D9" w:rsidP="00A26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8342EF" w:rsidRPr="007266D9">
              <w:rPr>
                <w:rFonts w:ascii="Arial" w:hAnsi="Arial" w:cs="Arial"/>
              </w:rPr>
              <w:t xml:space="preserve">m   </w:t>
            </w:r>
            <w:r w:rsidRPr="007266D9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</w:t>
            </w:r>
            <w:r w:rsidRPr="007266D9">
              <w:rPr>
                <w:rFonts w:ascii="Arial" w:hAnsi="Arial" w:cs="Arial"/>
              </w:rPr>
              <w:t xml:space="preserve"> </w:t>
            </w:r>
            <w:r w:rsidR="008342EF" w:rsidRPr="007266D9">
              <w:rPr>
                <w:rFonts w:ascii="Arial" w:hAnsi="Arial" w:cs="Arial"/>
              </w:rPr>
              <w:t>cm</w:t>
            </w:r>
          </w:p>
          <w:p w:rsidR="002C334D" w:rsidRPr="007A1A13" w:rsidRDefault="002C334D" w:rsidP="00A26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BD2" w:rsidRPr="007A1A13" w:rsidTr="00792499">
        <w:tc>
          <w:tcPr>
            <w:tcW w:w="3227" w:type="dxa"/>
            <w:shd w:val="pct10" w:color="auto" w:fill="auto"/>
          </w:tcPr>
          <w:p w:rsidR="005E5BD2" w:rsidRDefault="005E5BD2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BD2" w:rsidRPr="00F32893" w:rsidRDefault="005E5BD2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ck Length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E5BD2" w:rsidRDefault="005E5BD2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34D" w:rsidRDefault="002C334D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34D" w:rsidRPr="007A1A13" w:rsidRDefault="002C334D" w:rsidP="00A26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F" w:rsidRPr="007A1A13" w:rsidTr="00792499">
        <w:tc>
          <w:tcPr>
            <w:tcW w:w="3227" w:type="dxa"/>
            <w:shd w:val="pct10" w:color="auto" w:fill="auto"/>
          </w:tcPr>
          <w:p w:rsidR="007651B0" w:rsidRDefault="007651B0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2EF" w:rsidRPr="00F32893" w:rsidRDefault="007651B0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stops or rests </w:t>
            </w:r>
            <w:r w:rsidR="008342EF" w:rsidRPr="00A260A9">
              <w:rPr>
                <w:rFonts w:ascii="Arial" w:hAnsi="Arial" w:cs="Arial"/>
                <w:b/>
                <w:sz w:val="16"/>
                <w:szCs w:val="16"/>
              </w:rPr>
              <w:t>(if any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342EF" w:rsidRDefault="008342EF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1B0" w:rsidRDefault="007651B0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34D" w:rsidRPr="007A1A13" w:rsidRDefault="002C334D" w:rsidP="00A26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EF" w:rsidRPr="007A1A13" w:rsidTr="00792499">
        <w:tc>
          <w:tcPr>
            <w:tcW w:w="3227" w:type="dxa"/>
            <w:shd w:val="pct10" w:color="auto" w:fill="auto"/>
          </w:tcPr>
          <w:p w:rsidR="007651B0" w:rsidRDefault="007651B0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2EF" w:rsidRPr="00F32893" w:rsidRDefault="008342EF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2893">
              <w:rPr>
                <w:rFonts w:ascii="Arial" w:hAnsi="Arial" w:cs="Arial"/>
                <w:b/>
                <w:sz w:val="20"/>
                <w:szCs w:val="20"/>
              </w:rPr>
              <w:t>Duration of stop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342EF" w:rsidRDefault="008342EF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1B0" w:rsidRDefault="007651B0" w:rsidP="00A26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334D" w:rsidRPr="007A1A13" w:rsidRDefault="002C334D" w:rsidP="00A26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0A9" w:rsidRPr="007A1A13" w:rsidTr="00792499">
        <w:trPr>
          <w:trHeight w:val="424"/>
        </w:trPr>
        <w:tc>
          <w:tcPr>
            <w:tcW w:w="3227" w:type="dxa"/>
            <w:vMerge w:val="restart"/>
            <w:shd w:val="pct10" w:color="auto" w:fill="auto"/>
          </w:tcPr>
          <w:p w:rsidR="00A260A9" w:rsidRPr="005E5BD2" w:rsidRDefault="00A260A9" w:rsidP="00A260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5B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260A9" w:rsidRPr="001A66DA" w:rsidRDefault="00A260A9" w:rsidP="00A26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6DA">
              <w:rPr>
                <w:rFonts w:ascii="Arial" w:hAnsi="Arial" w:cs="Arial"/>
                <w:b/>
                <w:sz w:val="20"/>
                <w:szCs w:val="20"/>
              </w:rPr>
              <w:t>Self-report rating of exertion</w:t>
            </w:r>
          </w:p>
          <w:p w:rsidR="00A260A9" w:rsidRPr="005E5BD2" w:rsidRDefault="00A260A9" w:rsidP="00A260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66DA">
              <w:rPr>
                <w:rFonts w:ascii="Arial" w:hAnsi="Arial" w:cs="Arial"/>
                <w:b/>
                <w:sz w:val="20"/>
                <w:szCs w:val="20"/>
              </w:rPr>
              <w:t>CR10-RPE scale (0-10)</w:t>
            </w:r>
          </w:p>
        </w:tc>
        <w:tc>
          <w:tcPr>
            <w:tcW w:w="3402" w:type="dxa"/>
            <w:shd w:val="clear" w:color="auto" w:fill="auto"/>
          </w:tcPr>
          <w:p w:rsidR="00A260A9" w:rsidRPr="009077CC" w:rsidRDefault="00A87304" w:rsidP="00A2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7CC">
              <w:rPr>
                <w:rFonts w:ascii="Arial Narrow" w:hAnsi="Arial Narrow" w:cs="Arial"/>
                <w:b/>
              </w:rPr>
              <w:t>Before 6 minute walk</w:t>
            </w:r>
          </w:p>
        </w:tc>
        <w:tc>
          <w:tcPr>
            <w:tcW w:w="3118" w:type="dxa"/>
            <w:shd w:val="clear" w:color="auto" w:fill="auto"/>
          </w:tcPr>
          <w:p w:rsidR="00A260A9" w:rsidRPr="009077CC" w:rsidRDefault="00A87304" w:rsidP="00A2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7CC">
              <w:rPr>
                <w:rFonts w:ascii="Arial Narrow" w:hAnsi="Arial Narrow" w:cs="Arial"/>
                <w:b/>
              </w:rPr>
              <w:t>After 6 minute walk</w:t>
            </w:r>
          </w:p>
        </w:tc>
      </w:tr>
      <w:tr w:rsidR="00A260A9" w:rsidRPr="007A1A13" w:rsidTr="00792499">
        <w:trPr>
          <w:trHeight w:val="690"/>
        </w:trPr>
        <w:tc>
          <w:tcPr>
            <w:tcW w:w="3227" w:type="dxa"/>
            <w:vMerge/>
            <w:shd w:val="pct10" w:color="auto" w:fill="auto"/>
          </w:tcPr>
          <w:p w:rsidR="00A260A9" w:rsidRPr="005E5BD2" w:rsidRDefault="00A260A9" w:rsidP="00A260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A260A9" w:rsidRPr="009077CC" w:rsidRDefault="007266D9" w:rsidP="00A260A9">
            <w:pPr>
              <w:rPr>
                <w:rFonts w:ascii="Arial Narrow" w:hAnsi="Arial Narrow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008173E" wp14:editId="7170728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8575</wp:posOffset>
                      </wp:positionV>
                      <wp:extent cx="321945" cy="321310"/>
                      <wp:effectExtent l="0" t="0" r="20955" b="2159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64.3pt;margin-top:2.25pt;width:25.35pt;height:25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rrKAIAAE0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="00A87304" w:rsidRPr="009077CC">
              <w:rPr>
                <w:rFonts w:ascii="Arial Narrow" w:hAnsi="Arial Narrow" w:cs="Arial"/>
                <w:b/>
              </w:rPr>
              <w:t>Breathing</w:t>
            </w:r>
          </w:p>
        </w:tc>
        <w:tc>
          <w:tcPr>
            <w:tcW w:w="3118" w:type="dxa"/>
            <w:shd w:val="clear" w:color="auto" w:fill="auto"/>
          </w:tcPr>
          <w:p w:rsidR="00A260A9" w:rsidRPr="009077CC" w:rsidRDefault="007266D9" w:rsidP="00A260A9">
            <w:pPr>
              <w:rPr>
                <w:rFonts w:ascii="Arial" w:hAnsi="Arial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DF708D" wp14:editId="29ED967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8575</wp:posOffset>
                      </wp:positionV>
                      <wp:extent cx="321945" cy="321310"/>
                      <wp:effectExtent l="0" t="0" r="20955" b="21590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55pt;margin-top:2.25pt;width:25.35pt;height:25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60A9" w:rsidRPr="007A1A13" w:rsidTr="00792499">
        <w:trPr>
          <w:trHeight w:val="690"/>
        </w:trPr>
        <w:tc>
          <w:tcPr>
            <w:tcW w:w="3227" w:type="dxa"/>
            <w:vMerge/>
            <w:shd w:val="pct10" w:color="auto" w:fill="auto"/>
          </w:tcPr>
          <w:p w:rsidR="00A260A9" w:rsidRPr="005E5BD2" w:rsidRDefault="00A260A9" w:rsidP="00A260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A260A9" w:rsidRPr="009077CC" w:rsidRDefault="007266D9" w:rsidP="00A260A9">
            <w:pPr>
              <w:rPr>
                <w:rFonts w:ascii="Arial Narrow" w:hAnsi="Arial Narrow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6513E06" wp14:editId="45C5321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1275</wp:posOffset>
                      </wp:positionV>
                      <wp:extent cx="321945" cy="321310"/>
                      <wp:effectExtent l="0" t="0" r="20955" b="2159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64.3pt;margin-top:3.25pt;width:25.35pt;height:2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  <w:r w:rsidR="00A87304" w:rsidRPr="009077CC">
              <w:rPr>
                <w:rFonts w:ascii="Arial Narrow" w:hAnsi="Arial Narrow" w:cs="Arial"/>
                <w:b/>
              </w:rPr>
              <w:t>Legs</w:t>
            </w:r>
          </w:p>
        </w:tc>
        <w:tc>
          <w:tcPr>
            <w:tcW w:w="3118" w:type="dxa"/>
            <w:shd w:val="clear" w:color="auto" w:fill="auto"/>
          </w:tcPr>
          <w:p w:rsidR="00A260A9" w:rsidRPr="009077CC" w:rsidRDefault="007266D9" w:rsidP="00A260A9">
            <w:pPr>
              <w:rPr>
                <w:rFonts w:ascii="Arial" w:hAnsi="Arial" w:cs="Arial"/>
                <w:b/>
              </w:rPr>
            </w:pPr>
            <w:r w:rsidRPr="00466C7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54FB4BF" wp14:editId="0DD607B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1275</wp:posOffset>
                      </wp:positionV>
                      <wp:extent cx="321945" cy="321310"/>
                      <wp:effectExtent l="0" t="0" r="20955" b="2159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8B701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55pt;margin-top:3.25pt;width:25.35pt;height:25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aIKAIAAE0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">
                      <v:textbox>
                        <w:txbxContent>
                          <w:p w:rsidR="00D76D81" w:rsidRDefault="00D76D81" w:rsidP="008B701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266D9" w:rsidRDefault="007266D9" w:rsidP="00AD7124">
      <w:pPr>
        <w:spacing w:after="200" w:line="276" w:lineRule="auto"/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:rsidR="003C484B" w:rsidRDefault="009F0C4B" w:rsidP="00AD7124">
      <w:pPr>
        <w:spacing w:after="200" w:line="276" w:lineRule="auto"/>
        <w:jc w:val="center"/>
        <w:rPr>
          <w:rFonts w:ascii="Arial" w:hAnsi="Arial" w:cs="Arial"/>
        </w:rPr>
      </w:pPr>
      <w:r w:rsidRPr="007A1A13">
        <w:rPr>
          <w:rFonts w:ascii="Arial" w:hAnsi="Arial" w:cs="Arial"/>
          <w:b/>
          <w:bCs/>
          <w:noProof/>
          <w:sz w:val="28"/>
          <w:szCs w:val="28"/>
          <w:u w:val="single"/>
        </w:rPr>
        <w:t>C</w:t>
      </w:r>
      <w:r w:rsidR="000D011E" w:rsidRPr="007A1A13">
        <w:rPr>
          <w:rFonts w:ascii="Arial" w:hAnsi="Arial" w:cs="Arial"/>
          <w:b/>
          <w:bCs/>
          <w:noProof/>
          <w:sz w:val="28"/>
          <w:szCs w:val="28"/>
          <w:u w:val="single"/>
        </w:rPr>
        <w:t>hecklist</w:t>
      </w:r>
      <w:r w:rsidR="00AD7124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 </w:t>
      </w:r>
      <w:r w:rsidR="00AD7124" w:rsidRPr="00AD7124">
        <w:rPr>
          <w:rFonts w:ascii="Arial" w:hAnsi="Arial" w:cs="Arial"/>
          <w:b/>
          <w:bCs/>
          <w:noProof/>
          <w:sz w:val="28"/>
          <w:szCs w:val="28"/>
        </w:rPr>
        <w:t>(check appropriate box)</w:t>
      </w:r>
    </w:p>
    <w:p w:rsidR="00AD7124" w:rsidRPr="00AD7124" w:rsidRDefault="00AD7124" w:rsidP="00AD712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8CB312C" wp14:editId="262A53EB">
                <wp:simplePos x="0" y="0"/>
                <wp:positionH relativeFrom="column">
                  <wp:posOffset>5159375</wp:posOffset>
                </wp:positionH>
                <wp:positionV relativeFrom="paragraph">
                  <wp:posOffset>24765</wp:posOffset>
                </wp:positionV>
                <wp:extent cx="175260" cy="1196340"/>
                <wp:effectExtent l="0" t="0" r="15240" b="2286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1196340"/>
                          <a:chOff x="0" y="0"/>
                          <a:chExt cx="175260" cy="1196340"/>
                        </a:xfrm>
                      </wpg:grpSpPr>
                      <wps:wsp>
                        <wps:cNvPr id="3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20" y="350520"/>
                            <a:ext cx="1676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1676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043940"/>
                            <a:ext cx="1676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406.25pt;margin-top:1.95pt;width:13.8pt;height:94.2pt;z-index:251881472;mso-height-relative:margin" coordsize="1752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">
                <v:rect id="Rectangle 29" o:spid="_x0000_s1027" style="position:absolute;width:167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rect id="Rectangle 29" o:spid="_x0000_s1028" style="position:absolute;left:76;top:3505;width:167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rect id="Rectangle 29" o:spid="_x0000_s1029" style="position:absolute;top:6858;width:167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/>
                <v:rect id="Rectangle 29" o:spid="_x0000_s1030" style="position:absolute;top:10439;width:167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/>
              </v:group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22208" wp14:editId="3E406792">
                <wp:simplePos x="0" y="0"/>
                <wp:positionH relativeFrom="column">
                  <wp:posOffset>3886835</wp:posOffset>
                </wp:positionH>
                <wp:positionV relativeFrom="paragraph">
                  <wp:posOffset>22225</wp:posOffset>
                </wp:positionV>
                <wp:extent cx="167640" cy="152400"/>
                <wp:effectExtent l="0" t="0" r="22860" b="1905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6.05pt;margin-top:1.75pt;width:13.2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iCIAIAADw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"/>
            </w:pict>
          </mc:Fallback>
        </mc:AlternateContent>
      </w:r>
      <w:r w:rsidRPr="00AD7124">
        <w:rPr>
          <w:rFonts w:ascii="Arial" w:hAnsi="Arial" w:cs="Arial"/>
        </w:rPr>
        <w:t>Comorbidity questionnaire (General Health Questions)</w:t>
      </w:r>
      <w:r>
        <w:rPr>
          <w:rFonts w:ascii="Arial" w:hAnsi="Arial" w:cs="Arial"/>
        </w:rPr>
        <w:tab/>
        <w:t xml:space="preserve">completed     </w:t>
      </w:r>
      <w:r>
        <w:rPr>
          <w:rFonts w:ascii="Arial" w:hAnsi="Arial" w:cs="Arial"/>
        </w:rPr>
        <w:tab/>
        <w:t>incomplete</w:t>
      </w:r>
    </w:p>
    <w:p w:rsidR="00AD7124" w:rsidRPr="00AD7124" w:rsidRDefault="00AD7124" w:rsidP="00AD7124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D21DA3" wp14:editId="62C7C8A2">
                <wp:simplePos x="0" y="0"/>
                <wp:positionH relativeFrom="column">
                  <wp:posOffset>3894455</wp:posOffset>
                </wp:positionH>
                <wp:positionV relativeFrom="paragraph">
                  <wp:posOffset>20955</wp:posOffset>
                </wp:positionV>
                <wp:extent cx="167640" cy="152400"/>
                <wp:effectExtent l="0" t="0" r="22860" b="19050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6.65pt;margin-top:1.65pt;width:13.2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"/>
            </w:pict>
          </mc:Fallback>
        </mc:AlternateContent>
      </w:r>
      <w:r w:rsidRPr="00AD7124">
        <w:rPr>
          <w:rFonts w:ascii="Arial" w:hAnsi="Arial" w:cs="Arial"/>
        </w:rPr>
        <w:t>PASE Questionn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omplete</w:t>
      </w:r>
    </w:p>
    <w:p w:rsidR="00AD7124" w:rsidRPr="00AD7124" w:rsidRDefault="00AD7124" w:rsidP="00AD7124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68E790" wp14:editId="44884AB1">
                <wp:simplePos x="0" y="0"/>
                <wp:positionH relativeFrom="column">
                  <wp:posOffset>3886835</wp:posOffset>
                </wp:positionH>
                <wp:positionV relativeFrom="paragraph">
                  <wp:posOffset>5080</wp:posOffset>
                </wp:positionV>
                <wp:extent cx="167640" cy="152400"/>
                <wp:effectExtent l="0" t="0" r="22860" b="19050"/>
                <wp:wrapNone/>
                <wp:docPr id="3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6.05pt;margin-top:.4pt;width:13.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qGHwIAAD4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"/>
            </w:pict>
          </mc:Fallback>
        </mc:AlternateContent>
      </w:r>
      <w:proofErr w:type="spellStart"/>
      <w:r w:rsidRPr="00AD7124">
        <w:rPr>
          <w:rFonts w:ascii="Arial" w:hAnsi="Arial" w:cs="Arial"/>
        </w:rPr>
        <w:t>Qualeffo</w:t>
      </w:r>
      <w:proofErr w:type="spellEnd"/>
      <w:r w:rsidRPr="00AD7124">
        <w:rPr>
          <w:rFonts w:ascii="Arial" w:hAnsi="Arial" w:cs="Arial"/>
        </w:rPr>
        <w:t xml:space="preserve"> 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omplete</w:t>
      </w:r>
    </w:p>
    <w:p w:rsidR="00AD7124" w:rsidRPr="00AD7124" w:rsidRDefault="00AD7124" w:rsidP="00AD7124">
      <w:pPr>
        <w:spacing w:line="480" w:lineRule="auto"/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A637CD" wp14:editId="72B78298">
                <wp:simplePos x="0" y="0"/>
                <wp:positionH relativeFrom="column">
                  <wp:posOffset>3886835</wp:posOffset>
                </wp:positionH>
                <wp:positionV relativeFrom="paragraph">
                  <wp:posOffset>11430</wp:posOffset>
                </wp:positionV>
                <wp:extent cx="167640" cy="152400"/>
                <wp:effectExtent l="0" t="0" r="22860" b="19050"/>
                <wp:wrapNone/>
                <wp:docPr id="3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6.05pt;margin-top:.9pt;width:13.2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OmIg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"/>
            </w:pict>
          </mc:Fallback>
        </mc:AlternateContent>
      </w:r>
      <w:r w:rsidRPr="00AD7124">
        <w:rPr>
          <w:rFonts w:ascii="Arial" w:hAnsi="Arial" w:cs="Arial"/>
        </w:rPr>
        <w:t>ED-5D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complete</w:t>
      </w:r>
    </w:p>
    <w:p w:rsidR="00FF6048" w:rsidRDefault="00BD19B6" w:rsidP="00BD19B6">
      <w:pPr>
        <w:tabs>
          <w:tab w:val="left" w:pos="945"/>
        </w:tabs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3F1FDF" wp14:editId="22B686F4">
                <wp:simplePos x="0" y="0"/>
                <wp:positionH relativeFrom="column">
                  <wp:posOffset>3894455</wp:posOffset>
                </wp:positionH>
                <wp:positionV relativeFrom="paragraph">
                  <wp:posOffset>22860</wp:posOffset>
                </wp:positionV>
                <wp:extent cx="167640" cy="152400"/>
                <wp:effectExtent l="0" t="0" r="22860" b="1905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06.65pt;margin-top:1.8pt;width:13.2pt;height:1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uDIg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"/>
            </w:pict>
          </mc:Fallback>
        </mc:AlternateContent>
      </w:r>
      <w:r w:rsidR="00FF6048">
        <w:rPr>
          <w:rFonts w:ascii="Arial" w:hAnsi="Arial" w:cs="Arial"/>
        </w:rPr>
        <w:t>Participant health diary</w:t>
      </w:r>
      <w:r>
        <w:rPr>
          <w:rFonts w:ascii="Arial" w:hAnsi="Arial" w:cs="Arial"/>
        </w:rPr>
        <w:t xml:space="preserve"> &amp; </w:t>
      </w:r>
      <w:proofErr w:type="gramStart"/>
      <w:r>
        <w:rPr>
          <w:rFonts w:ascii="Arial" w:hAnsi="Arial" w:cs="Arial"/>
        </w:rPr>
        <w:t>Falls</w:t>
      </w:r>
      <w:proofErr w:type="gramEnd"/>
      <w:r>
        <w:rPr>
          <w:rFonts w:ascii="Arial" w:hAnsi="Arial" w:cs="Arial"/>
        </w:rPr>
        <w:t xml:space="preserve"> calendar</w:t>
      </w:r>
      <w:r w:rsidR="00FF6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7013">
        <w:rPr>
          <w:rFonts w:ascii="Arial" w:hAnsi="Arial" w:cs="Arial"/>
        </w:rPr>
        <w:t>collected</w:t>
      </w:r>
      <w:r>
        <w:rPr>
          <w:rFonts w:ascii="Arial" w:hAnsi="Arial" w:cs="Arial"/>
        </w:rPr>
        <w:t xml:space="preserve"> at 16 </w:t>
      </w:r>
      <w:proofErr w:type="spellStart"/>
      <w:r>
        <w:rPr>
          <w:rFonts w:ascii="Arial" w:hAnsi="Arial" w:cs="Arial"/>
        </w:rPr>
        <w:t>wks</w:t>
      </w:r>
      <w:proofErr w:type="spellEnd"/>
      <w:r>
        <w:rPr>
          <w:rFonts w:ascii="Arial" w:hAnsi="Arial" w:cs="Arial"/>
        </w:rPr>
        <w:t xml:space="preserve"> and 12 </w:t>
      </w:r>
      <w:proofErr w:type="spellStart"/>
      <w:r>
        <w:rPr>
          <w:rFonts w:ascii="Arial" w:hAnsi="Arial" w:cs="Arial"/>
        </w:rPr>
        <w:t>mths</w:t>
      </w:r>
      <w:proofErr w:type="spellEnd"/>
    </w:p>
    <w:p w:rsidR="0036463F" w:rsidRDefault="0036463F" w:rsidP="0018239E">
      <w:pPr>
        <w:tabs>
          <w:tab w:val="left" w:pos="945"/>
        </w:tabs>
        <w:spacing w:line="276" w:lineRule="auto"/>
        <w:rPr>
          <w:rFonts w:ascii="Arial" w:hAnsi="Arial" w:cs="Arial"/>
        </w:rPr>
      </w:pPr>
    </w:p>
    <w:p w:rsidR="000D011E" w:rsidRPr="007A1A13" w:rsidRDefault="000D011E" w:rsidP="0018239E">
      <w:pPr>
        <w:tabs>
          <w:tab w:val="left" w:pos="945"/>
        </w:tabs>
        <w:spacing w:line="276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>Assessor signature: _______</w:t>
      </w:r>
      <w:r w:rsidR="0018239E" w:rsidRPr="007A1A13">
        <w:rPr>
          <w:rFonts w:ascii="Arial" w:hAnsi="Arial" w:cs="Arial"/>
        </w:rPr>
        <w:t>_________________</w:t>
      </w:r>
      <w:r w:rsidRPr="007A1A13">
        <w:rPr>
          <w:rFonts w:ascii="Arial" w:hAnsi="Arial" w:cs="Arial"/>
        </w:rPr>
        <w:t>____________</w:t>
      </w:r>
    </w:p>
    <w:p w:rsidR="000D011E" w:rsidRPr="007A1A13" w:rsidRDefault="000D011E" w:rsidP="0018239E">
      <w:pPr>
        <w:spacing w:line="276" w:lineRule="auto"/>
        <w:rPr>
          <w:rFonts w:ascii="Arial" w:hAnsi="Arial" w:cs="Arial"/>
        </w:rPr>
      </w:pPr>
    </w:p>
    <w:p w:rsidR="0018239E" w:rsidRPr="007A1A13" w:rsidRDefault="0018239E" w:rsidP="0018239E">
      <w:pPr>
        <w:spacing w:line="276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>Assessor printed name: _________________________________</w:t>
      </w:r>
    </w:p>
    <w:p w:rsidR="0018239E" w:rsidRPr="007A1A13" w:rsidRDefault="0018239E" w:rsidP="0018239E">
      <w:pPr>
        <w:spacing w:line="276" w:lineRule="auto"/>
        <w:rPr>
          <w:rFonts w:ascii="Arial" w:hAnsi="Arial" w:cs="Arial"/>
        </w:rPr>
      </w:pPr>
    </w:p>
    <w:p w:rsidR="008B5107" w:rsidRPr="007A1A13" w:rsidRDefault="0018239E" w:rsidP="007266D9">
      <w:pPr>
        <w:spacing w:line="276" w:lineRule="auto"/>
        <w:rPr>
          <w:rFonts w:ascii="Arial" w:hAnsi="Arial" w:cs="Arial"/>
        </w:rPr>
      </w:pPr>
      <w:r w:rsidRPr="007A1A13">
        <w:rPr>
          <w:rFonts w:ascii="Arial" w:hAnsi="Arial" w:cs="Arial"/>
        </w:rPr>
        <w:t xml:space="preserve">Date: </w:t>
      </w:r>
      <w:r w:rsidR="00AD7124">
        <w:rPr>
          <w:rFonts w:ascii="Arial" w:hAnsi="Arial" w:cs="Arial"/>
        </w:rPr>
        <w:t>__ __/__ __ __/_</w:t>
      </w:r>
      <w:r w:rsidR="007266D9">
        <w:rPr>
          <w:rFonts w:ascii="Arial" w:hAnsi="Arial" w:cs="Arial"/>
        </w:rPr>
        <w:t>_ __ __ __</w:t>
      </w:r>
      <w:r w:rsidR="008B5107" w:rsidRPr="007A1A13">
        <w:rPr>
          <w:rFonts w:ascii="Arial" w:hAnsi="Arial" w:cs="Arial"/>
        </w:rPr>
        <w:br w:type="page"/>
      </w:r>
    </w:p>
    <w:p w:rsidR="008B5107" w:rsidRPr="007A1A13" w:rsidRDefault="004F3EFB" w:rsidP="00FA7916">
      <w:pPr>
        <w:tabs>
          <w:tab w:val="left" w:pos="945"/>
        </w:tabs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480013" wp14:editId="6837C9BE">
                <wp:simplePos x="0" y="0"/>
                <wp:positionH relativeFrom="column">
                  <wp:posOffset>-26035</wp:posOffset>
                </wp:positionH>
                <wp:positionV relativeFrom="paragraph">
                  <wp:posOffset>-113030</wp:posOffset>
                </wp:positionV>
                <wp:extent cx="6381750" cy="1381125"/>
                <wp:effectExtent l="12065" t="10795" r="6985" b="825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811FE2" w:rsidRDefault="00D76D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1FE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dverse Events:</w:t>
                            </w:r>
                          </w:p>
                          <w:p w:rsidR="00D76D81" w:rsidRPr="00811FE2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1FE2">
                              <w:rPr>
                                <w:rFonts w:ascii="Arial" w:hAnsi="Arial" w:cs="Arial"/>
                              </w:rPr>
                              <w:t>Has the patient experienced any Adverse Events since signing the Informed Consent?</w:t>
                            </w:r>
                          </w:p>
                          <w:p w:rsidR="00D76D81" w:rsidRPr="00811FE2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1FE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Yes</w:t>
                            </w:r>
                            <w:r w:rsidRPr="00811FE2">
                              <w:rPr>
                                <w:rFonts w:ascii="Arial" w:hAnsi="Arial" w:cs="Arial"/>
                              </w:rPr>
                              <w:t xml:space="preserve">                            No</w:t>
                            </w:r>
                          </w:p>
                          <w:p w:rsidR="00D76D81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an adverse event has occurred please use DATIX (incident reporting system) to log and describe event and note below</w:t>
                            </w:r>
                          </w:p>
                          <w:p w:rsidR="00D76D81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Pr="00811FE2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13" type="#_x0000_t202" style="position:absolute;margin-left:-2.05pt;margin-top:-8.9pt;width:502.5pt;height:108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" strokeweight=".5pt">
                <v:textbox>
                  <w:txbxContent>
                    <w:p w:rsidR="00D76D81" w:rsidRPr="00811FE2" w:rsidRDefault="00D76D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1FE2">
                        <w:rPr>
                          <w:rFonts w:ascii="Arial" w:hAnsi="Arial" w:cs="Arial"/>
                          <w:sz w:val="32"/>
                          <w:szCs w:val="32"/>
                        </w:rPr>
                        <w:t>Adverse Events:</w:t>
                      </w:r>
                    </w:p>
                    <w:p w:rsidR="00D76D81" w:rsidRPr="00811FE2" w:rsidRDefault="00D76D81">
                      <w:pPr>
                        <w:rPr>
                          <w:rFonts w:ascii="Arial" w:hAnsi="Arial" w:cs="Arial"/>
                        </w:rPr>
                      </w:pPr>
                      <w:r w:rsidRPr="00811FE2">
                        <w:rPr>
                          <w:rFonts w:ascii="Arial" w:hAnsi="Arial" w:cs="Arial"/>
                        </w:rPr>
                        <w:t>Has the patient experienced any Adverse Events since signing the Informed Consent?</w:t>
                      </w:r>
                    </w:p>
                    <w:p w:rsidR="00D76D81" w:rsidRPr="00811FE2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  <w:p w:rsidR="00D76D81" w:rsidRDefault="00D76D81">
                      <w:pPr>
                        <w:rPr>
                          <w:rFonts w:ascii="Arial" w:hAnsi="Arial" w:cs="Arial"/>
                        </w:rPr>
                      </w:pPr>
                      <w:r w:rsidRPr="00811FE2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Yes</w:t>
                      </w:r>
                      <w:r w:rsidRPr="00811FE2">
                        <w:rPr>
                          <w:rFonts w:ascii="Arial" w:hAnsi="Arial" w:cs="Arial"/>
                        </w:rPr>
                        <w:t xml:space="preserve">                            No</w:t>
                      </w:r>
                    </w:p>
                    <w:p w:rsidR="00D76D81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  <w:p w:rsidR="00D76D81" w:rsidRDefault="00D76D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an adverse event has occurred please use DATIX (incident reporting system) to log and describe event and note below</w:t>
                      </w:r>
                    </w:p>
                    <w:p w:rsidR="00D76D81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  <w:p w:rsidR="00D76D81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  <w:p w:rsidR="00D76D81" w:rsidRPr="00811FE2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4F3EFB" w:rsidP="00FA7916">
      <w:pPr>
        <w:tabs>
          <w:tab w:val="left" w:pos="945"/>
        </w:tabs>
        <w:rPr>
          <w:rFonts w:ascii="Arial" w:hAnsi="Arial" w:cs="Arial"/>
        </w:rPr>
      </w:pP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436CFE" wp14:editId="18B9267D">
                <wp:simplePos x="0" y="0"/>
                <wp:positionH relativeFrom="column">
                  <wp:posOffset>3393440</wp:posOffset>
                </wp:positionH>
                <wp:positionV relativeFrom="paragraph">
                  <wp:posOffset>119380</wp:posOffset>
                </wp:positionV>
                <wp:extent cx="342900" cy="238125"/>
                <wp:effectExtent l="12065" t="5080" r="6985" b="1397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14" type="#_x0000_t202" style="position:absolute;margin-left:267.2pt;margin-top:9.4pt;width:27pt;height:1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my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" strokeweight=".5pt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  <w:r w:rsidRPr="007A1A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2065790" wp14:editId="1859F419">
                <wp:simplePos x="0" y="0"/>
                <wp:positionH relativeFrom="column">
                  <wp:posOffset>1945640</wp:posOffset>
                </wp:positionH>
                <wp:positionV relativeFrom="paragraph">
                  <wp:posOffset>100330</wp:posOffset>
                </wp:positionV>
                <wp:extent cx="342900" cy="238125"/>
                <wp:effectExtent l="12065" t="5080" r="698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Default="00D76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15" type="#_x0000_t202" style="position:absolute;margin-left:153.2pt;margin-top:7.9pt;width:27pt;height:1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P9LAIAAFk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" strokeweight=".5pt">
                <v:textbox>
                  <w:txbxContent>
                    <w:p w:rsidR="00D76D81" w:rsidRDefault="00D76D81"/>
                  </w:txbxContent>
                </v:textbox>
              </v:shape>
            </w:pict>
          </mc:Fallback>
        </mc:AlternateContent>
      </w: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8B5107" w:rsidRPr="007A1A13">
        <w:trPr>
          <w:trHeight w:val="555"/>
        </w:trPr>
        <w:tc>
          <w:tcPr>
            <w:tcW w:w="5068" w:type="dxa"/>
            <w:shd w:val="clear" w:color="auto" w:fill="D9D9D9"/>
            <w:vAlign w:val="center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7A1A13">
              <w:rPr>
                <w:rFonts w:ascii="Arial" w:hAnsi="Arial" w:cs="Arial"/>
                <w:sz w:val="32"/>
                <w:szCs w:val="32"/>
              </w:rPr>
              <w:t>Adverse Event 1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D9D9D9"/>
            <w:vAlign w:val="center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7A1A13">
              <w:rPr>
                <w:rFonts w:ascii="Arial" w:hAnsi="Arial" w:cs="Arial"/>
                <w:sz w:val="32"/>
                <w:szCs w:val="32"/>
              </w:rPr>
              <w:t>Details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Date of event: __ __ / __ __ / __ __ __ __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7A1A13">
              <w:rPr>
                <w:rFonts w:ascii="Arial" w:hAnsi="Arial" w:cs="Arial"/>
                <w:sz w:val="20"/>
                <w:szCs w:val="20"/>
              </w:rPr>
              <w:t>Diagnosis if known or signs and symptoms: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4F3EFB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DF6332E" wp14:editId="79164C3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96215</wp:posOffset>
                      </wp:positionV>
                      <wp:extent cx="342900" cy="257175"/>
                      <wp:effectExtent l="12065" t="5715" r="6985" b="13335"/>
                      <wp:wrapNone/>
                      <wp:docPr id="1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E77C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116" type="#_x0000_t202" style="position:absolute;margin-left:111.95pt;margin-top:15.45pt;width:27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MFLQIAAFk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" strokeweight=".5pt">
                      <v:textbox>
                        <w:txbxContent>
                          <w:p w:rsidR="00D76D81" w:rsidRDefault="00D76D81" w:rsidP="00E77C0E"/>
                        </w:txbxContent>
                      </v:textbox>
                    </v:shape>
                  </w:pict>
                </mc:Fallback>
              </mc:AlternateContent>
            </w: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776D862" wp14:editId="555811E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12090</wp:posOffset>
                      </wp:positionV>
                      <wp:extent cx="342900" cy="238125"/>
                      <wp:effectExtent l="12065" t="12065" r="6985" b="6985"/>
                      <wp:wrapNone/>
                      <wp:docPr id="1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E77C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117" type="#_x0000_t202" style="position:absolute;margin-left:165.2pt;margin-top:16.7pt;width:27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OLLQIAAFk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" strokeweight=".5pt">
                      <v:textbox>
                        <w:txbxContent>
                          <w:p w:rsidR="00D76D81" w:rsidRDefault="00D76D81" w:rsidP="00E77C0E"/>
                        </w:txbxContent>
                      </v:textbox>
                    </v:shape>
                  </w:pict>
                </mc:Fallback>
              </mc:AlternateContent>
            </w:r>
            <w:r w:rsidR="008B5107" w:rsidRPr="007A1A13">
              <w:rPr>
                <w:rFonts w:ascii="Arial" w:hAnsi="Arial" w:cs="Arial"/>
                <w:sz w:val="22"/>
                <w:szCs w:val="22"/>
              </w:rPr>
              <w:t>Logged on DATIX         Yes          No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Severity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 = Mil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2= Moderate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 = Severe</w:t>
            </w: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Action Taken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Outcome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= Resolve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 xml:space="preserve">2 = Recovered with </w:t>
            </w:r>
            <w:proofErr w:type="spellStart"/>
            <w:r w:rsidRPr="007A1A13">
              <w:rPr>
                <w:rFonts w:ascii="Arial" w:hAnsi="Arial" w:cs="Arial"/>
                <w:sz w:val="16"/>
                <w:szCs w:val="16"/>
              </w:rPr>
              <w:t>sequelae</w:t>
            </w:r>
            <w:proofErr w:type="spellEnd"/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= Continuing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Withdrawn from study due to SAE?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= No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2= Yes, happy for existing data to be use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= Yes, data destroyed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</w:tbl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8B5107" w:rsidRPr="007A1A13">
        <w:trPr>
          <w:trHeight w:val="555"/>
        </w:trPr>
        <w:tc>
          <w:tcPr>
            <w:tcW w:w="5068" w:type="dxa"/>
            <w:shd w:val="clear" w:color="auto" w:fill="D9D9D9"/>
            <w:vAlign w:val="center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7A1A13">
              <w:rPr>
                <w:rFonts w:ascii="Arial" w:hAnsi="Arial" w:cs="Arial"/>
                <w:sz w:val="32"/>
                <w:szCs w:val="32"/>
              </w:rPr>
              <w:t xml:space="preserve">Adverse Event </w:t>
            </w:r>
            <w:r w:rsidR="007E1426">
              <w:rPr>
                <w:rFonts w:ascii="Arial" w:hAnsi="Arial" w:cs="Arial"/>
                <w:sz w:val="32"/>
                <w:szCs w:val="32"/>
              </w:rPr>
              <w:t>2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D9D9D9"/>
            <w:vAlign w:val="center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 w:rsidRPr="007A1A13">
              <w:rPr>
                <w:rFonts w:ascii="Arial" w:hAnsi="Arial" w:cs="Arial"/>
                <w:sz w:val="32"/>
                <w:szCs w:val="32"/>
              </w:rPr>
              <w:t>Details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Date of event: __ __ / __ __ / __ __ __ __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 w:rsidRPr="007A1A13">
              <w:rPr>
                <w:rFonts w:ascii="Arial" w:hAnsi="Arial" w:cs="Arial"/>
                <w:sz w:val="20"/>
                <w:szCs w:val="20"/>
              </w:rPr>
              <w:t>Diagnosis if known or signs and symptoms: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245353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2DC933B" wp14:editId="1309240A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95580</wp:posOffset>
                      </wp:positionV>
                      <wp:extent cx="342900" cy="260985"/>
                      <wp:effectExtent l="0" t="0" r="19050" b="24765"/>
                      <wp:wrapNone/>
                      <wp:docPr id="1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E77C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118" type="#_x0000_t202" style="position:absolute;margin-left:165.65pt;margin-top:15.4pt;width:27pt;height:20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nNLAIAAFk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" strokeweight=".5pt">
                      <v:textbox>
                        <w:txbxContent>
                          <w:p w:rsidR="00D76D81" w:rsidRDefault="00D76D81" w:rsidP="00E77C0E"/>
                        </w:txbxContent>
                      </v:textbox>
                    </v:shape>
                  </w:pict>
                </mc:Fallback>
              </mc:AlternateContent>
            </w:r>
            <w:r w:rsidRPr="007A1A1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394D1D" wp14:editId="43501904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94945</wp:posOffset>
                      </wp:positionV>
                      <wp:extent cx="342900" cy="260985"/>
                      <wp:effectExtent l="0" t="0" r="19050" b="24765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D81" w:rsidRDefault="00D76D81" w:rsidP="00E77C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119" type="#_x0000_t202" style="position:absolute;margin-left:112.25pt;margin-top:15.35pt;width:27pt;height:20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" strokeweight=".5pt">
                      <v:textbox>
                        <w:txbxContent>
                          <w:p w:rsidR="00D76D81" w:rsidRDefault="00D76D81" w:rsidP="00E77C0E"/>
                        </w:txbxContent>
                      </v:textbox>
                    </v:shape>
                  </w:pict>
                </mc:Fallback>
              </mc:AlternateContent>
            </w:r>
            <w:r w:rsidR="008B5107" w:rsidRPr="007A1A13">
              <w:rPr>
                <w:rFonts w:ascii="Arial" w:hAnsi="Arial" w:cs="Arial"/>
                <w:sz w:val="22"/>
                <w:szCs w:val="22"/>
              </w:rPr>
              <w:t>Logged on DATIX         Yes          No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Severity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 = Mil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2= Moderate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 = Severe</w:t>
            </w: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Action Taken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Outcome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= Resolve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 xml:space="preserve">2 = Recovered with </w:t>
            </w:r>
            <w:proofErr w:type="spellStart"/>
            <w:r w:rsidRPr="007A1A13">
              <w:rPr>
                <w:rFonts w:ascii="Arial" w:hAnsi="Arial" w:cs="Arial"/>
                <w:sz w:val="16"/>
                <w:szCs w:val="16"/>
              </w:rPr>
              <w:t>sequelae</w:t>
            </w:r>
            <w:proofErr w:type="spellEnd"/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= Continuing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  <w:tr w:rsidR="008B5107" w:rsidRPr="007A1A13">
        <w:tc>
          <w:tcPr>
            <w:tcW w:w="5068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22"/>
                <w:szCs w:val="22"/>
              </w:rPr>
              <w:t>Withdrawn from study due to SAE?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1= No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2= Yes, happy for existing data to be used</w:t>
            </w:r>
          </w:p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sz w:val="16"/>
                <w:szCs w:val="16"/>
              </w:rPr>
              <w:t>3= Yes, data destroyed</w:t>
            </w:r>
          </w:p>
        </w:tc>
        <w:tc>
          <w:tcPr>
            <w:tcW w:w="5069" w:type="dxa"/>
          </w:tcPr>
          <w:p w:rsidR="008B5107" w:rsidRPr="007A1A13" w:rsidRDefault="008B5107" w:rsidP="0098605B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</w:tr>
    </w:tbl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9926C1">
      <w:pPr>
        <w:tabs>
          <w:tab w:val="left" w:pos="945"/>
        </w:tabs>
        <w:rPr>
          <w:rFonts w:ascii="Arial" w:hAnsi="Arial" w:cs="Arial"/>
        </w:rPr>
      </w:pPr>
      <w:r w:rsidRPr="007A1A13">
        <w:rPr>
          <w:rFonts w:ascii="Arial" w:hAnsi="Arial" w:cs="Arial"/>
        </w:rPr>
        <w:t>Add more pages if there are more than 2 adverse events.</w:t>
      </w:r>
      <w:r w:rsidRPr="007A1A13">
        <w:rPr>
          <w:rFonts w:ascii="Arial" w:hAnsi="Arial" w:cs="Arial"/>
        </w:rPr>
        <w:br w:type="page"/>
      </w: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A5196D">
      <w:pPr>
        <w:tabs>
          <w:tab w:val="left" w:pos="945"/>
        </w:tabs>
        <w:jc w:val="center"/>
        <w:rPr>
          <w:rFonts w:ascii="Arial" w:hAnsi="Arial" w:cs="Arial"/>
          <w:b/>
          <w:bCs/>
        </w:rPr>
      </w:pPr>
      <w:r w:rsidRPr="007A1A13">
        <w:rPr>
          <w:rFonts w:ascii="Arial" w:hAnsi="Arial" w:cs="Arial"/>
          <w:b/>
          <w:bCs/>
        </w:rPr>
        <w:t>OFF STUDY FORM</w:t>
      </w: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B5107" w:rsidRPr="007A1A13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107" w:rsidRPr="007A1A13" w:rsidRDefault="008B5107" w:rsidP="00140F47">
            <w:pPr>
              <w:tabs>
                <w:tab w:val="center" w:pos="5400"/>
                <w:tab w:val="right" w:pos="104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t>Date Off Study:</w:t>
            </w:r>
            <w:r w:rsidRPr="007A1A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1A13">
              <w:rPr>
                <w:rFonts w:ascii="Arial" w:hAnsi="Arial" w:cs="Arial"/>
                <w:sz w:val="16"/>
                <w:szCs w:val="16"/>
              </w:rPr>
              <w:t>___ ___ / ___ ___ / ___ ___ ___ ___</w:t>
            </w:r>
          </w:p>
          <w:p w:rsidR="008B5107" w:rsidRPr="007A1A13" w:rsidRDefault="008B5107" w:rsidP="00140F47">
            <w:pPr>
              <w:tabs>
                <w:tab w:val="center" w:pos="5400"/>
                <w:tab w:val="right" w:pos="104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A1A13">
              <w:rPr>
                <w:rFonts w:ascii="Arial" w:hAnsi="Arial" w:cs="Arial"/>
                <w:i/>
                <w:iCs/>
                <w:sz w:val="16"/>
                <w:szCs w:val="16"/>
              </w:rPr>
              <w:t>(DD/MM/YYYY)</w:t>
            </w:r>
          </w:p>
        </w:tc>
      </w:tr>
    </w:tbl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B5107" w:rsidRPr="007A1A13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107" w:rsidRPr="007A1A13" w:rsidRDefault="008B5107" w:rsidP="00140F47">
            <w:pPr>
              <w:tabs>
                <w:tab w:val="center" w:pos="5400"/>
                <w:tab w:val="right" w:pos="104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t>Date Of  Last Assessment:</w:t>
            </w:r>
            <w:r w:rsidRPr="007A1A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A1A13">
              <w:rPr>
                <w:rFonts w:ascii="Arial" w:hAnsi="Arial" w:cs="Arial"/>
                <w:sz w:val="16"/>
                <w:szCs w:val="16"/>
              </w:rPr>
              <w:t>___ ___ / ___ ___ / ___ ___ ___ ___</w:t>
            </w:r>
          </w:p>
          <w:p w:rsidR="008B5107" w:rsidRPr="007A1A13" w:rsidRDefault="008B5107" w:rsidP="00140F47">
            <w:pPr>
              <w:tabs>
                <w:tab w:val="center" w:pos="5400"/>
                <w:tab w:val="right" w:pos="104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A1A13">
              <w:rPr>
                <w:rFonts w:ascii="Arial" w:hAnsi="Arial" w:cs="Arial"/>
                <w:i/>
                <w:iCs/>
                <w:sz w:val="16"/>
                <w:szCs w:val="16"/>
              </w:rPr>
              <w:t>(DD/MM/YYYY)</w:t>
            </w:r>
          </w:p>
        </w:tc>
      </w:tr>
    </w:tbl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8B5107" w:rsidRPr="007A1A13">
        <w:tc>
          <w:tcPr>
            <w:tcW w:w="10456" w:type="dxa"/>
            <w:tcBorders>
              <w:top w:val="single" w:sz="12" w:space="0" w:color="auto"/>
            </w:tcBorders>
          </w:tcPr>
          <w:p w:rsidR="008B5107" w:rsidRPr="007A1A13" w:rsidRDefault="008B5107" w:rsidP="00140F47">
            <w:pPr>
              <w:tabs>
                <w:tab w:val="left" w:pos="2200"/>
              </w:tabs>
              <w:spacing w:before="120"/>
              <w:ind w:left="2200" w:hanging="2200"/>
              <w:rPr>
                <w:rFonts w:ascii="Arial" w:hAnsi="Arial" w:cs="Arial"/>
              </w:rPr>
            </w:pPr>
            <w:r w:rsidRPr="007A1A13">
              <w:rPr>
                <w:rFonts w:ascii="Arial" w:hAnsi="Arial" w:cs="Arial"/>
                <w:b/>
                <w:bCs/>
              </w:rPr>
              <w:t>Reason Off Study</w:t>
            </w:r>
            <w:r w:rsidRPr="007A1A13">
              <w:rPr>
                <w:rFonts w:ascii="Arial" w:hAnsi="Arial" w:cs="Arial"/>
              </w:rPr>
              <w:tab/>
              <w:t xml:space="preserve">(Please mark only the primary reason. </w:t>
            </w:r>
            <w:r w:rsidRPr="007A1A13">
              <w:rPr>
                <w:rFonts w:ascii="Arial" w:hAnsi="Arial" w:cs="Arial"/>
                <w:b/>
                <w:bCs/>
              </w:rPr>
              <w:t>Reasons other than Completed Study require explanation next to the response</w:t>
            </w:r>
            <w:r w:rsidRPr="007A1A13">
              <w:rPr>
                <w:rFonts w:ascii="Arial" w:hAnsi="Arial" w:cs="Arial"/>
              </w:rPr>
              <w:t>)</w:t>
            </w:r>
          </w:p>
        </w:tc>
      </w:tr>
      <w:tr w:rsidR="008B5107" w:rsidRPr="007A1A13">
        <w:tc>
          <w:tcPr>
            <w:tcW w:w="10456" w:type="dxa"/>
          </w:tcPr>
          <w:p w:rsidR="008B5107" w:rsidRPr="007A1A13" w:rsidRDefault="008B5107" w:rsidP="00140F47">
            <w:pPr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107" w:rsidRPr="007A1A13">
        <w:tc>
          <w:tcPr>
            <w:tcW w:w="10456" w:type="dxa"/>
          </w:tcPr>
          <w:p w:rsidR="008B5107" w:rsidRPr="007A1A13" w:rsidRDefault="008B5107" w:rsidP="00140F47">
            <w:pPr>
              <w:tabs>
                <w:tab w:val="left" w:pos="4070"/>
                <w:tab w:val="left" w:pos="4950"/>
              </w:tabs>
              <w:spacing w:before="120"/>
              <w:ind w:left="2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Pr="007A1A13">
              <w:rPr>
                <w:rFonts w:ascii="Arial" w:hAnsi="Arial" w:cs="Arial"/>
              </w:rPr>
              <w:t xml:space="preserve"> AE/SAE </w:t>
            </w:r>
            <w:r w:rsidRPr="007A1A13">
              <w:rPr>
                <w:rFonts w:ascii="Arial" w:hAnsi="Arial" w:cs="Arial"/>
                <w:b/>
                <w:bCs/>
                <w:sz w:val="16"/>
                <w:szCs w:val="16"/>
              </w:rPr>
              <w:t>(complete AE CRF &amp; SAE</w:t>
            </w:r>
            <w:r w:rsidR="009F2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m, if applicable) </w:t>
            </w:r>
            <w:r w:rsidRPr="007A1A13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</w:t>
            </w:r>
          </w:p>
        </w:tc>
      </w:tr>
      <w:tr w:rsidR="008B5107" w:rsidRPr="007A1A13">
        <w:tc>
          <w:tcPr>
            <w:tcW w:w="10456" w:type="dxa"/>
          </w:tcPr>
          <w:p w:rsidR="008B5107" w:rsidRPr="007A1A13" w:rsidRDefault="008B5107" w:rsidP="00140F47">
            <w:pPr>
              <w:tabs>
                <w:tab w:val="left" w:pos="220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="009F2298">
              <w:rPr>
                <w:rFonts w:ascii="Arial" w:hAnsi="Arial" w:cs="Arial"/>
              </w:rPr>
              <w:t xml:space="preserve"> Lost to follow-up</w:t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</w:t>
            </w:r>
          </w:p>
        </w:tc>
      </w:tr>
      <w:tr w:rsidR="008B5107" w:rsidRPr="007A1A13">
        <w:tc>
          <w:tcPr>
            <w:tcW w:w="10456" w:type="dxa"/>
          </w:tcPr>
          <w:p w:rsidR="008B5107" w:rsidRPr="007A1A13" w:rsidRDefault="008B5107" w:rsidP="00140F47">
            <w:pPr>
              <w:tabs>
                <w:tab w:val="left" w:pos="308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="009F2298">
              <w:rPr>
                <w:rFonts w:ascii="Arial" w:hAnsi="Arial" w:cs="Arial"/>
              </w:rPr>
              <w:t xml:space="preserve"> Non-compliant participant </w:t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  <w:r w:rsidR="009F2298">
              <w:rPr>
                <w:rFonts w:ascii="Arial" w:hAnsi="Arial" w:cs="Arial"/>
                <w:sz w:val="16"/>
                <w:szCs w:val="16"/>
              </w:rPr>
              <w:t>_______________________</w:t>
            </w:r>
          </w:p>
        </w:tc>
      </w:tr>
      <w:tr w:rsidR="008B5107" w:rsidRPr="007A1A13">
        <w:tc>
          <w:tcPr>
            <w:tcW w:w="10456" w:type="dxa"/>
            <w:tcBorders>
              <w:top w:val="nil"/>
              <w:bottom w:val="nil"/>
            </w:tcBorders>
          </w:tcPr>
          <w:p w:rsidR="008B5107" w:rsidRPr="007A1A13" w:rsidRDefault="008B5107" w:rsidP="00140F47">
            <w:pPr>
              <w:tabs>
                <w:tab w:val="left" w:pos="297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Pr="007A1A13">
              <w:rPr>
                <w:rFonts w:ascii="Arial" w:hAnsi="Arial" w:cs="Arial"/>
              </w:rPr>
              <w:t xml:space="preserve"> Medical contraindication</w:t>
            </w:r>
            <w:r w:rsidR="009F2298">
              <w:rPr>
                <w:rFonts w:ascii="Arial" w:hAnsi="Arial" w:cs="Arial"/>
              </w:rPr>
              <w:t xml:space="preserve"> ___</w:t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  <w:r w:rsidR="009F2298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</w:tr>
      <w:tr w:rsidR="008B5107" w:rsidRPr="007A1A13">
        <w:tc>
          <w:tcPr>
            <w:tcW w:w="10456" w:type="dxa"/>
            <w:tcBorders>
              <w:top w:val="nil"/>
              <w:bottom w:val="nil"/>
            </w:tcBorders>
          </w:tcPr>
          <w:p w:rsidR="008B5107" w:rsidRPr="007A1A13" w:rsidRDefault="008B5107" w:rsidP="00140F47">
            <w:pPr>
              <w:tabs>
                <w:tab w:val="left" w:pos="239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Pr="007A1A13">
              <w:rPr>
                <w:rFonts w:ascii="Arial" w:hAnsi="Arial" w:cs="Arial"/>
              </w:rPr>
              <w:t xml:space="preserve"> Withdraw consent</w:t>
            </w:r>
            <w:r w:rsidR="009F2298">
              <w:rPr>
                <w:rFonts w:ascii="Arial" w:hAnsi="Arial" w:cs="Arial"/>
              </w:rPr>
              <w:t xml:space="preserve"> ___________</w:t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  <w:r w:rsidR="009F2298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  <w:tr w:rsidR="008B5107" w:rsidRPr="007A1A13">
        <w:tc>
          <w:tcPr>
            <w:tcW w:w="10456" w:type="dxa"/>
            <w:tcBorders>
              <w:top w:val="nil"/>
              <w:bottom w:val="nil"/>
            </w:tcBorders>
          </w:tcPr>
          <w:p w:rsidR="008B5107" w:rsidRPr="007A1A13" w:rsidRDefault="008B5107" w:rsidP="00140F47">
            <w:pPr>
              <w:tabs>
                <w:tab w:val="left" w:pos="363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Pr="007A1A13">
              <w:rPr>
                <w:rFonts w:ascii="Arial" w:hAnsi="Arial" w:cs="Arial"/>
              </w:rPr>
              <w:t xml:space="preserve"> Death </w:t>
            </w:r>
            <w:r w:rsidRPr="007A1A13">
              <w:rPr>
                <w:rFonts w:ascii="Arial" w:hAnsi="Arial" w:cs="Arial"/>
                <w:b/>
                <w:bCs/>
                <w:sz w:val="16"/>
                <w:szCs w:val="16"/>
              </w:rPr>
              <w:t>(complete SAE form) __</w:t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__</w:t>
            </w:r>
            <w:r w:rsidR="009B657F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</w:tc>
      </w:tr>
      <w:tr w:rsidR="008B5107" w:rsidRPr="007A1A13">
        <w:trPr>
          <w:trHeight w:val="2200"/>
        </w:trPr>
        <w:tc>
          <w:tcPr>
            <w:tcW w:w="10456" w:type="dxa"/>
            <w:tcBorders>
              <w:top w:val="nil"/>
              <w:bottom w:val="single" w:sz="12" w:space="0" w:color="auto"/>
            </w:tcBorders>
          </w:tcPr>
          <w:p w:rsidR="008B5107" w:rsidRPr="009B657F" w:rsidRDefault="008B5107" w:rsidP="009B657F">
            <w:pPr>
              <w:tabs>
                <w:tab w:val="left" w:pos="1210"/>
              </w:tabs>
              <w:spacing w:before="120"/>
              <w:ind w:left="220"/>
              <w:rPr>
                <w:rFonts w:ascii="Arial" w:hAnsi="Arial" w:cs="Arial"/>
                <w:sz w:val="16"/>
                <w:szCs w:val="16"/>
              </w:rPr>
            </w:pPr>
            <w:r w:rsidRPr="007A1A13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A13">
              <w:rPr>
                <w:rFonts w:ascii="Arial" w:hAnsi="Arial" w:cs="Arial"/>
              </w:rPr>
              <w:instrText xml:space="preserve"> FORMCHECKBOX </w:instrText>
            </w:r>
            <w:r w:rsidR="00D76D81">
              <w:rPr>
                <w:rFonts w:ascii="Arial" w:hAnsi="Arial" w:cs="Arial"/>
              </w:rPr>
            </w:r>
            <w:r w:rsidR="00D76D81">
              <w:rPr>
                <w:rFonts w:ascii="Arial" w:hAnsi="Arial" w:cs="Arial"/>
              </w:rPr>
              <w:fldChar w:fldCharType="separate"/>
            </w:r>
            <w:r w:rsidRPr="007A1A13">
              <w:rPr>
                <w:rFonts w:ascii="Arial" w:hAnsi="Arial" w:cs="Arial"/>
              </w:rPr>
              <w:fldChar w:fldCharType="end"/>
            </w:r>
            <w:r w:rsidRPr="007A1A13">
              <w:rPr>
                <w:rFonts w:ascii="Arial" w:hAnsi="Arial" w:cs="Arial"/>
              </w:rPr>
              <w:t xml:space="preserve"> Other </w:t>
            </w:r>
            <w:r w:rsidRPr="007A1A13">
              <w:rPr>
                <w:rFonts w:ascii="Arial" w:hAnsi="Arial" w:cs="Arial"/>
              </w:rPr>
              <w:tab/>
            </w:r>
            <w:r w:rsidRPr="007A1A1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  <w:r w:rsidR="009B657F"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</w:tbl>
    <w:p w:rsidR="008B5107" w:rsidRPr="007A1A13" w:rsidRDefault="008B5107" w:rsidP="00FA7916">
      <w:pPr>
        <w:tabs>
          <w:tab w:val="left" w:pos="945"/>
        </w:tabs>
        <w:rPr>
          <w:rFonts w:ascii="Arial" w:hAnsi="Arial" w:cs="Arial"/>
        </w:rPr>
      </w:pPr>
      <w:bookmarkStart w:id="0" w:name="_GoBack"/>
      <w:bookmarkEnd w:id="0"/>
    </w:p>
    <w:p w:rsidR="008B5107" w:rsidRDefault="00C70C30" w:rsidP="003711C5">
      <w:pPr>
        <w:spacing w:line="480" w:lineRule="auto"/>
        <w:jc w:val="center"/>
        <w:rPr>
          <w:rFonts w:ascii="Arial" w:hAnsi="Arial" w:cs="Arial"/>
          <w:b/>
          <w:bCs/>
          <w:noProof/>
        </w:rPr>
      </w:pPr>
      <w:r w:rsidRPr="00C70C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B962CE" wp14:editId="07106A6E">
                <wp:simplePos x="0" y="0"/>
                <wp:positionH relativeFrom="column">
                  <wp:posOffset>-75565</wp:posOffset>
                </wp:positionH>
                <wp:positionV relativeFrom="paragraph">
                  <wp:posOffset>86360</wp:posOffset>
                </wp:positionV>
                <wp:extent cx="6644640" cy="1403985"/>
                <wp:effectExtent l="0" t="0" r="22860" b="177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81" w:rsidRPr="00C70C30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0C30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ircle</w:t>
                            </w:r>
                            <w:r w:rsidRPr="00C70C30">
                              <w:rPr>
                                <w:rFonts w:ascii="Arial" w:hAnsi="Arial" w:cs="Arial"/>
                              </w:rPr>
                              <w:t xml:space="preserve"> as appropriate</w:t>
                            </w:r>
                          </w:p>
                          <w:p w:rsidR="00D76D81" w:rsidRPr="00C70C30" w:rsidRDefault="00D76D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 w:rsidP="00C70C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70C30">
                              <w:rPr>
                                <w:rFonts w:ascii="Arial" w:hAnsi="Arial" w:cs="Arial"/>
                              </w:rPr>
                              <w:t>Participant has permitted use of already collected data for the final data analysis</w:t>
                            </w:r>
                          </w:p>
                          <w:p w:rsidR="00D76D81" w:rsidRPr="00C70C30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D76D81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 w:rsidP="00C70C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cipant has agreed to receive postal questionnaires at 6 and 9 months</w:t>
                            </w:r>
                          </w:p>
                          <w:p w:rsidR="00D76D81" w:rsidRPr="00C70C30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D76D81" w:rsidRPr="00C70C30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6D81" w:rsidRDefault="00D76D81" w:rsidP="00C70C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cipant is willing to be contacted for assessment visits and may come in for the assessments only</w:t>
                            </w:r>
                          </w:p>
                          <w:p w:rsidR="00D76D81" w:rsidRPr="00C70C30" w:rsidRDefault="00D76D81" w:rsidP="00C70C3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C70C30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D76D81" w:rsidRPr="00C70C30" w:rsidRDefault="00D76D81" w:rsidP="00C70C30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5.95pt;margin-top:6.8pt;width:523.2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" strokeweight="1pt">
                <v:textbox style="mso-fit-shape-to-text:t">
                  <w:txbxContent>
                    <w:p w:rsidR="00D76D81" w:rsidRPr="00C70C30" w:rsidRDefault="00D76D81">
                      <w:pPr>
                        <w:rPr>
                          <w:rFonts w:ascii="Arial" w:hAnsi="Arial" w:cs="Arial"/>
                        </w:rPr>
                      </w:pPr>
                      <w:r w:rsidRPr="00C70C30">
                        <w:rPr>
                          <w:rFonts w:ascii="Arial" w:hAnsi="Arial" w:cs="Arial"/>
                        </w:rPr>
                        <w:t xml:space="preserve">Please </w:t>
                      </w:r>
                      <w:r>
                        <w:rPr>
                          <w:rFonts w:ascii="Arial" w:hAnsi="Arial" w:cs="Arial"/>
                        </w:rPr>
                        <w:t>circle</w:t>
                      </w:r>
                      <w:r w:rsidRPr="00C70C30">
                        <w:rPr>
                          <w:rFonts w:ascii="Arial" w:hAnsi="Arial" w:cs="Arial"/>
                        </w:rPr>
                        <w:t xml:space="preserve"> as appropriate</w:t>
                      </w:r>
                    </w:p>
                    <w:p w:rsidR="00D76D81" w:rsidRPr="00C70C30" w:rsidRDefault="00D76D81">
                      <w:pPr>
                        <w:rPr>
                          <w:rFonts w:ascii="Arial" w:hAnsi="Arial" w:cs="Arial"/>
                        </w:rPr>
                      </w:pPr>
                    </w:p>
                    <w:p w:rsidR="00D76D81" w:rsidRDefault="00D76D81" w:rsidP="00C70C3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C70C30">
                        <w:rPr>
                          <w:rFonts w:ascii="Arial" w:hAnsi="Arial" w:cs="Arial"/>
                        </w:rPr>
                        <w:t>Participant has permitted use of already collected data for the final data analysis</w:t>
                      </w:r>
                    </w:p>
                    <w:p w:rsidR="00D76D81" w:rsidRPr="00C70C30" w:rsidRDefault="00D76D81" w:rsidP="00C70C3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  <w:r w:rsidRPr="00C70C30">
                        <w:rPr>
                          <w:rFonts w:ascii="Arial" w:hAnsi="Arial" w:cs="Arial"/>
                          <w:b/>
                        </w:rPr>
                        <w:t>YES</w:t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D76D81" w:rsidRDefault="00D76D81" w:rsidP="00C70C3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76D81" w:rsidRDefault="00D76D81" w:rsidP="00C70C3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cipant has agreed to receive postal questionnaires at 6 and 9 months</w:t>
                      </w:r>
                    </w:p>
                    <w:p w:rsidR="00D76D81" w:rsidRPr="00C70C30" w:rsidRDefault="00D76D81" w:rsidP="00C70C30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  <w:r w:rsidRPr="00C70C30">
                        <w:rPr>
                          <w:rFonts w:ascii="Arial" w:hAnsi="Arial" w:cs="Arial"/>
                          <w:b/>
                        </w:rPr>
                        <w:t>YES</w:t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D76D81" w:rsidRPr="00C70C30" w:rsidRDefault="00D76D81" w:rsidP="00C70C3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76D81" w:rsidRDefault="00D76D81" w:rsidP="00C70C3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D76D81" w:rsidRDefault="00D76D81" w:rsidP="00C70C3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cipant is willing to be contacted for assessment visits and may come in for the assessments only</w:t>
                      </w:r>
                    </w:p>
                    <w:p w:rsidR="00D76D81" w:rsidRPr="00C70C30" w:rsidRDefault="00D76D81" w:rsidP="00C70C3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70C30">
                        <w:rPr>
                          <w:rFonts w:ascii="Arial" w:hAnsi="Arial" w:cs="Arial"/>
                          <w:b/>
                        </w:rPr>
                        <w:t>YES</w:t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C70C30"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D76D81" w:rsidRPr="00C70C30" w:rsidRDefault="00D76D81" w:rsidP="00C70C30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28A" w:rsidRDefault="00CD528A" w:rsidP="003711C5">
      <w:pPr>
        <w:spacing w:line="480" w:lineRule="auto"/>
        <w:jc w:val="center"/>
        <w:rPr>
          <w:rFonts w:ascii="Arial" w:hAnsi="Arial" w:cs="Arial"/>
          <w:b/>
          <w:bCs/>
          <w:noProof/>
        </w:rPr>
      </w:pPr>
    </w:p>
    <w:p w:rsidR="00CD528A" w:rsidRDefault="00CD528A" w:rsidP="003711C5">
      <w:pPr>
        <w:spacing w:line="480" w:lineRule="auto"/>
        <w:jc w:val="center"/>
        <w:rPr>
          <w:rFonts w:ascii="Arial" w:hAnsi="Arial" w:cs="Arial"/>
          <w:b/>
          <w:bCs/>
          <w:noProof/>
        </w:rPr>
      </w:pPr>
    </w:p>
    <w:p w:rsidR="00CD528A" w:rsidRDefault="00CD528A" w:rsidP="003711C5">
      <w:pPr>
        <w:spacing w:line="480" w:lineRule="auto"/>
        <w:jc w:val="center"/>
        <w:rPr>
          <w:rFonts w:ascii="Arial" w:hAnsi="Arial" w:cs="Arial"/>
          <w:b/>
          <w:bCs/>
          <w:noProof/>
        </w:rPr>
      </w:pPr>
    </w:p>
    <w:p w:rsidR="00CD528A" w:rsidRDefault="00CD528A" w:rsidP="003711C5">
      <w:pPr>
        <w:spacing w:line="480" w:lineRule="auto"/>
        <w:jc w:val="center"/>
        <w:rPr>
          <w:rFonts w:ascii="Arial" w:hAnsi="Arial" w:cs="Arial"/>
          <w:b/>
          <w:bCs/>
          <w:noProof/>
        </w:rPr>
      </w:pPr>
    </w:p>
    <w:sectPr w:rsidR="00CD528A" w:rsidSect="00A35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81" w:rsidRDefault="00D76D81" w:rsidP="009833DB">
      <w:r>
        <w:separator/>
      </w:r>
    </w:p>
  </w:endnote>
  <w:endnote w:type="continuationSeparator" w:id="0">
    <w:p w:rsidR="00D76D81" w:rsidRDefault="00D76D81" w:rsidP="0098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Default="00D76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Default="00D76D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9B6">
      <w:rPr>
        <w:noProof/>
      </w:rPr>
      <w:t>2</w:t>
    </w:r>
    <w:r>
      <w:rPr>
        <w:noProof/>
      </w:rPr>
      <w:fldChar w:fldCharType="end"/>
    </w:r>
  </w:p>
  <w:p w:rsidR="00D76D81" w:rsidRPr="00A3767A" w:rsidRDefault="00D76D81" w:rsidP="002C2D3A">
    <w:pPr>
      <w:pStyle w:val="Footer"/>
      <w:rPr>
        <w:rFonts w:ascii="Calibri" w:hAnsi="Calibri" w:cs="Calibri"/>
        <w:sz w:val="16"/>
        <w:szCs w:val="16"/>
        <w:lang w:eastAsia="en-US"/>
      </w:rPr>
    </w:pPr>
    <w:r w:rsidRPr="008450C5">
      <w:rPr>
        <w:rFonts w:ascii="Arial" w:hAnsi="Arial" w:cs="Arial"/>
        <w:sz w:val="16"/>
        <w:szCs w:val="16"/>
      </w:rPr>
      <w:t>PROVE measures</w:t>
    </w:r>
    <w:r>
      <w:rPr>
        <w:rFonts w:ascii="Arial" w:hAnsi="Arial" w:cs="Arial"/>
        <w:sz w:val="16"/>
        <w:szCs w:val="16"/>
      </w:rPr>
      <w:t>:</w:t>
    </w:r>
    <w:r>
      <w:t xml:space="preserve"> </w:t>
    </w:r>
    <w:r>
      <w:rPr>
        <w:rFonts w:ascii="Arial" w:hAnsi="Arial" w:cs="Arial"/>
        <w:sz w:val="16"/>
        <w:szCs w:val="16"/>
      </w:rPr>
      <w:t>Case report form</w:t>
    </w:r>
    <w:r>
      <w:rPr>
        <w:rFonts w:ascii="Arial" w:hAnsi="Arial" w:cs="Arial"/>
        <w:sz w:val="16"/>
        <w:szCs w:val="16"/>
      </w:rPr>
      <w:tab/>
      <w:t xml:space="preserve"> REC Number</w:t>
    </w:r>
    <w:r w:rsidRPr="00F1691E">
      <w:rPr>
        <w:rFonts w:ascii="Calibri" w:eastAsia="Calibri" w:hAnsi="Calibri"/>
        <w:sz w:val="16"/>
        <w:szCs w:val="16"/>
      </w:rPr>
      <w:t xml:space="preserve">. </w:t>
    </w:r>
    <w:r w:rsidRPr="002C2D3A">
      <w:rPr>
        <w:rFonts w:ascii="Arial" w:eastAsia="Calibri" w:hAnsi="Arial" w:cs="Arial"/>
        <w:sz w:val="16"/>
        <w:szCs w:val="16"/>
      </w:rPr>
      <w:t>12/SC/0411</w:t>
    </w:r>
    <w:r w:rsidRPr="001B65A9">
      <w:rPr>
        <w:rFonts w:ascii="Arial" w:hAnsi="Arial" w:cs="Arial"/>
        <w:sz w:val="16"/>
        <w:szCs w:val="16"/>
      </w:rPr>
      <w:tab/>
      <w:t xml:space="preserve">ISRCTN Number: </w:t>
    </w:r>
    <w:r w:rsidRPr="002C2D3A">
      <w:rPr>
        <w:rFonts w:ascii="Arial" w:eastAsia="Calibri" w:hAnsi="Arial" w:cs="Arial"/>
        <w:sz w:val="16"/>
        <w:szCs w:val="16"/>
      </w:rPr>
      <w:t>49117867</w:t>
    </w:r>
  </w:p>
  <w:p w:rsidR="00D76D81" w:rsidRDefault="00D76D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Pr="00A3767A" w:rsidRDefault="00D76D81" w:rsidP="001A6634">
    <w:pPr>
      <w:pStyle w:val="Footer"/>
      <w:rPr>
        <w:rFonts w:ascii="Calibri" w:hAnsi="Calibri" w:cs="Calibri"/>
        <w:sz w:val="16"/>
        <w:szCs w:val="16"/>
        <w:lang w:eastAsia="en-US"/>
      </w:rPr>
    </w:pPr>
    <w:r w:rsidRPr="008450C5">
      <w:rPr>
        <w:rFonts w:ascii="Arial" w:hAnsi="Arial" w:cs="Arial"/>
        <w:sz w:val="16"/>
        <w:szCs w:val="16"/>
      </w:rPr>
      <w:t>PROVE measures</w:t>
    </w:r>
    <w:r>
      <w:rPr>
        <w:rFonts w:ascii="Arial" w:hAnsi="Arial" w:cs="Arial"/>
        <w:sz w:val="16"/>
        <w:szCs w:val="16"/>
      </w:rPr>
      <w:t>:</w:t>
    </w:r>
    <w:r>
      <w:t xml:space="preserve"> </w:t>
    </w:r>
    <w:r>
      <w:rPr>
        <w:rFonts w:ascii="Arial" w:hAnsi="Arial" w:cs="Arial"/>
        <w:sz w:val="16"/>
        <w:szCs w:val="16"/>
      </w:rPr>
      <w:t>Case report form: March 2013          REC Number: 12/SC/0411</w:t>
    </w:r>
    <w:r>
      <w:rPr>
        <w:rFonts w:ascii="Arial" w:hAnsi="Arial" w:cs="Arial"/>
        <w:sz w:val="16"/>
        <w:szCs w:val="16"/>
      </w:rPr>
      <w:tab/>
      <w:t>ISRCTN Number: 49117867</w:t>
    </w:r>
  </w:p>
  <w:p w:rsidR="00D76D81" w:rsidRDefault="00D76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81" w:rsidRDefault="00D76D81" w:rsidP="009833DB">
      <w:r>
        <w:separator/>
      </w:r>
    </w:p>
  </w:footnote>
  <w:footnote w:type="continuationSeparator" w:id="0">
    <w:p w:rsidR="00D76D81" w:rsidRDefault="00D76D81" w:rsidP="0098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Default="00D76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Default="00D76D81" w:rsidP="002E102E">
    <w:pPr>
      <w:pStyle w:val="Header"/>
      <w:tabs>
        <w:tab w:val="clear" w:pos="4513"/>
        <w:tab w:val="clear" w:pos="9026"/>
        <w:tab w:val="left" w:pos="3255"/>
        <w:tab w:val="left" w:pos="8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87FC3" wp14:editId="496A4BEF">
              <wp:simplePos x="0" y="0"/>
              <wp:positionH relativeFrom="column">
                <wp:posOffset>4222115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 w:rsidP="00A33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8" type="#_x0000_t202" style="position:absolute;margin-left:332.45pt;margin-top:1.3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" strokeweight=".5pt">
              <v:textbox>
                <w:txbxContent>
                  <w:p w:rsidR="00D71BF4" w:rsidRDefault="00D71BF4" w:rsidP="00A33E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FDF7A" wp14:editId="465D0205">
              <wp:simplePos x="0" y="0"/>
              <wp:positionH relativeFrom="column">
                <wp:posOffset>3945890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 w:rsidP="00A33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19" type="#_x0000_t202" style="position:absolute;margin-left:310.7pt;margin-top:1.3pt;width:21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" strokeweight=".5pt">
              <v:textbox>
                <w:txbxContent>
                  <w:p w:rsidR="00D71BF4" w:rsidRDefault="00D71BF4" w:rsidP="00A33E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234438" wp14:editId="58FD0058">
              <wp:simplePos x="0" y="0"/>
              <wp:positionH relativeFrom="column">
                <wp:posOffset>1783715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120" type="#_x0000_t202" style="position:absolute;margin-left:140.45pt;margin-top:1.3pt;width:21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" strokeweight=".5pt">
              <v:textbox>
                <w:txbxContent>
                  <w:p w:rsidR="00D71BF4" w:rsidRDefault="00D71BF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30E4D" wp14:editId="7948941C">
              <wp:simplePos x="0" y="0"/>
              <wp:positionH relativeFrom="column">
                <wp:posOffset>3669665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 w:rsidP="00A33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121" type="#_x0000_t202" style="position:absolute;margin-left:288.95pt;margin-top:1.3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" strokeweight=".5pt">
              <v:textbox>
                <w:txbxContent>
                  <w:p w:rsidR="00D71BF4" w:rsidRDefault="00D71BF4" w:rsidP="00A33E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66E4FD" wp14:editId="366BB0A0">
              <wp:simplePos x="0" y="0"/>
              <wp:positionH relativeFrom="column">
                <wp:posOffset>1555115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 w:rsidP="00A33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122" type="#_x0000_t202" style="position:absolute;margin-left:122.45pt;margin-top:1.3pt;width:21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" strokeweight=".5pt">
              <v:textbox>
                <w:txbxContent>
                  <w:p w:rsidR="00D71BF4" w:rsidRDefault="00D71BF4" w:rsidP="00A33E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63C78F" wp14:editId="7AEBA631">
              <wp:simplePos x="0" y="0"/>
              <wp:positionH relativeFrom="column">
                <wp:posOffset>1278890</wp:posOffset>
              </wp:positionH>
              <wp:positionV relativeFrom="paragraph">
                <wp:posOffset>16510</wp:posOffset>
              </wp:positionV>
              <wp:extent cx="276225" cy="171450"/>
              <wp:effectExtent l="12065" t="6985" r="6985" b="12065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D81" w:rsidRDefault="00D76D81" w:rsidP="00A33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123" type="#_x0000_t202" style="position:absolute;margin-left:100.7pt;margin-top:1.3pt;width:21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" strokeweight=".5pt">
              <v:textbox>
                <w:txbxContent>
                  <w:p w:rsidR="00D71BF4" w:rsidRDefault="00D71BF4" w:rsidP="00A33EB6"/>
                </w:txbxContent>
              </v:textbox>
            </v:shape>
          </w:pict>
        </mc:Fallback>
      </mc:AlternateContent>
    </w:r>
    <w:r>
      <w:t xml:space="preserve">Participant Initials:  </w:t>
    </w:r>
    <w:r>
      <w:tab/>
      <w:t xml:space="preserve">                Study Number:        </w:t>
    </w:r>
  </w:p>
  <w:p w:rsidR="00D76D81" w:rsidRDefault="00D76D81" w:rsidP="002E102E">
    <w:pPr>
      <w:pStyle w:val="Header"/>
      <w:tabs>
        <w:tab w:val="clear" w:pos="4513"/>
        <w:tab w:val="clear" w:pos="9026"/>
        <w:tab w:val="left" w:pos="3255"/>
        <w:tab w:val="left" w:pos="8745"/>
      </w:tabs>
    </w:pPr>
  </w:p>
  <w:p w:rsidR="00D76D81" w:rsidRDefault="00D76D81" w:rsidP="00A76F40">
    <w:pPr>
      <w:pStyle w:val="Header"/>
      <w:tabs>
        <w:tab w:val="clear" w:pos="4513"/>
        <w:tab w:val="clear" w:pos="9026"/>
        <w:tab w:val="left" w:pos="4125"/>
      </w:tabs>
    </w:pPr>
    <w:r>
      <w:tab/>
    </w:r>
  </w:p>
  <w:p w:rsidR="00D76D81" w:rsidRDefault="00D76D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Pr="007B18F9" w:rsidRDefault="00D76D81">
    <w:pPr>
      <w:pStyle w:val="Header"/>
      <w:rPr>
        <w:iCs/>
      </w:rPr>
    </w:pPr>
    <w:r w:rsidRPr="007629D1">
      <w:rPr>
        <w:noProof/>
        <w:sz w:val="20"/>
        <w:szCs w:val="20"/>
      </w:rPr>
      <mc:AlternateContent>
        <mc:Choice Requires="wpg">
          <w:drawing>
            <wp:inline distT="0" distB="0" distL="0" distR="0" wp14:anchorId="3D539F8F" wp14:editId="4C1D113B">
              <wp:extent cx="3253741" cy="650941"/>
              <wp:effectExtent l="0" t="0" r="3810" b="0"/>
              <wp:docPr id="1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53741" cy="650941"/>
                        <a:chOff x="0" y="0"/>
                        <a:chExt cx="8389974" cy="1419533"/>
                      </a:xfrm>
                    </wpg:grpSpPr>
                    <pic:pic xmlns:pic="http://schemas.openxmlformats.org/drawingml/2006/picture">
                      <pic:nvPicPr>
                        <pic:cNvPr id="20" name="Picture 2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794" cy="1152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1977" y="794690"/>
                          <a:ext cx="8067997" cy="624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81" w:rsidRPr="007629D1" w:rsidRDefault="00D76D81" w:rsidP="007E142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Baskerville" w:eastAsia="Arial Unicode MS" w:hAnsi="Baskerville" w:cs="Baskerville"/>
                              </w:rPr>
                            </w:pP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ysiotherapy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ehabilitation of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teoporotic 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66"/>
                                <w:kern w:val="24"/>
                                <w:sz w:val="18"/>
                                <w:szCs w:val="18"/>
                              </w:rPr>
                              <w:t>Ve</w:t>
                            </w:r>
                            <w:r w:rsidRPr="007629D1">
                              <w:rPr>
                                <w:rFonts w:ascii="Baskerville" w:eastAsia="Arial Unicode MS" w:hAnsi="Baskerville" w:cs="Baskerville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tebral Fr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" o:spid="_x0000_s1124" style="width:256.2pt;height:51.25pt;mso-position-horizontal-relative:char;mso-position-vertical-relative:line" coordsize="83899,14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125" type="#_x0000_t75" alt="logo" style="position:absolute;width:31447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ApHFAAAA2wAAAA8AAABkcnMvZG93bnJldi54bWxEj01Lw0AQhu+C/2GZgje7SQ8qabdFKkIF&#10;QfsBxduQHZPY7GzIjkn8985B8Di88z7zzGozhdYM1KcmsoN8noEhLqNvuHJwOj7fPoBJguyxjUwO&#10;fijBZn19tcLCx5H3NBykMgrhVKCDWqQrrE1lTQHTPHbEmn3GPqDo2FfW9zgqPLR2kWV3NmDDeqHG&#10;jrY1lZfDd1CNr/ztfnx63Z3zQarL/kNezu/euZvZ9LgEIzTJ//Jfe+cdLNRef1EA2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iAKRxQAAANsAAAAPAAAAAAAAAAAAAAAA&#10;AJ8CAABkcnMvZG93bnJldi54bWxQSwUGAAAAAAQABAD3AAAAkQ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26" type="#_x0000_t202" style="position:absolute;left:3219;top:7946;width:80680;height: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<v:textbox>
                  <w:txbxContent>
                    <w:p w:rsidR="00D71BF4" w:rsidRPr="007629D1" w:rsidRDefault="00D71BF4" w:rsidP="007E1426">
                      <w:pPr>
                        <w:pStyle w:val="NormalWeb"/>
                        <w:spacing w:before="0" w:beforeAutospacing="0" w:after="200" w:afterAutospacing="0" w:line="276" w:lineRule="auto"/>
                        <w:rPr>
                          <w:rFonts w:ascii="Baskerville" w:eastAsia="Arial Unicode MS" w:hAnsi="Baskerville" w:cs="Baskerville"/>
                        </w:rPr>
                      </w:pP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P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hysiotherapy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ehabilitation of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O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 xml:space="preserve">steoporotic 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66"/>
                          <w:kern w:val="24"/>
                          <w:sz w:val="18"/>
                          <w:szCs w:val="18"/>
                        </w:rPr>
                        <w:t>Ve</w:t>
                      </w:r>
                      <w:r w:rsidRPr="007629D1">
                        <w:rPr>
                          <w:rFonts w:ascii="Baskerville" w:eastAsia="Arial Unicode MS" w:hAnsi="Baskerville" w:cs="Baskerville"/>
                          <w:color w:val="000000"/>
                          <w:kern w:val="24"/>
                          <w:sz w:val="18"/>
                          <w:szCs w:val="18"/>
                        </w:rPr>
                        <w:t>rtebral Fractu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i/>
        <w:iCs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E2B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105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AC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A63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C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00E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1349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4E2B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CE6B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7A3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64798C"/>
    <w:multiLevelType w:val="hybridMultilevel"/>
    <w:tmpl w:val="1DA0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36992"/>
    <w:multiLevelType w:val="hybridMultilevel"/>
    <w:tmpl w:val="D508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603165"/>
    <w:multiLevelType w:val="hybridMultilevel"/>
    <w:tmpl w:val="FF6A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00F0B"/>
    <w:multiLevelType w:val="hybridMultilevel"/>
    <w:tmpl w:val="21F8A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AA3"/>
    <w:multiLevelType w:val="hybridMultilevel"/>
    <w:tmpl w:val="9998EB30"/>
    <w:lvl w:ilvl="0" w:tplc="4F8C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C0A04"/>
    <w:multiLevelType w:val="hybridMultilevel"/>
    <w:tmpl w:val="21B6B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68EF"/>
    <w:multiLevelType w:val="hybridMultilevel"/>
    <w:tmpl w:val="6FB6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E683B"/>
    <w:multiLevelType w:val="hybridMultilevel"/>
    <w:tmpl w:val="69D0CA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443A7"/>
    <w:multiLevelType w:val="hybridMultilevel"/>
    <w:tmpl w:val="E9DA0684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5734A7"/>
    <w:multiLevelType w:val="hybridMultilevel"/>
    <w:tmpl w:val="E9DA0684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AC2CBD"/>
    <w:multiLevelType w:val="hybridMultilevel"/>
    <w:tmpl w:val="5E1E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D07F5"/>
    <w:multiLevelType w:val="hybridMultilevel"/>
    <w:tmpl w:val="866EC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63FEF"/>
    <w:multiLevelType w:val="hybridMultilevel"/>
    <w:tmpl w:val="680871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E7B85"/>
    <w:multiLevelType w:val="hybridMultilevel"/>
    <w:tmpl w:val="6808718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23"/>
  </w:num>
  <w:num w:numId="8">
    <w:abstractNumId w:val="22"/>
  </w:num>
  <w:num w:numId="9">
    <w:abstractNumId w:val="2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59"/>
    <w:rsid w:val="00016407"/>
    <w:rsid w:val="000304CD"/>
    <w:rsid w:val="00032455"/>
    <w:rsid w:val="00040469"/>
    <w:rsid w:val="0004179D"/>
    <w:rsid w:val="00042DB3"/>
    <w:rsid w:val="00060120"/>
    <w:rsid w:val="00073826"/>
    <w:rsid w:val="00074F50"/>
    <w:rsid w:val="00082206"/>
    <w:rsid w:val="00086E8F"/>
    <w:rsid w:val="00087E04"/>
    <w:rsid w:val="000C6607"/>
    <w:rsid w:val="000D011E"/>
    <w:rsid w:val="000D47B5"/>
    <w:rsid w:val="000D5F58"/>
    <w:rsid w:val="000F3BBD"/>
    <w:rsid w:val="000F4EEC"/>
    <w:rsid w:val="00116022"/>
    <w:rsid w:val="0012156F"/>
    <w:rsid w:val="00131214"/>
    <w:rsid w:val="00136467"/>
    <w:rsid w:val="00140F47"/>
    <w:rsid w:val="00144BDF"/>
    <w:rsid w:val="00165138"/>
    <w:rsid w:val="001817BD"/>
    <w:rsid w:val="0018239E"/>
    <w:rsid w:val="00187617"/>
    <w:rsid w:val="001A6634"/>
    <w:rsid w:val="001A66DA"/>
    <w:rsid w:val="001B65A9"/>
    <w:rsid w:val="001D581C"/>
    <w:rsid w:val="001E0906"/>
    <w:rsid w:val="001E6AFE"/>
    <w:rsid w:val="001F288A"/>
    <w:rsid w:val="00207741"/>
    <w:rsid w:val="002160C8"/>
    <w:rsid w:val="00243D9C"/>
    <w:rsid w:val="00245353"/>
    <w:rsid w:val="002515F5"/>
    <w:rsid w:val="0026048C"/>
    <w:rsid w:val="0027666E"/>
    <w:rsid w:val="00297867"/>
    <w:rsid w:val="002A07E3"/>
    <w:rsid w:val="002A29E3"/>
    <w:rsid w:val="002C01FC"/>
    <w:rsid w:val="002C1C36"/>
    <w:rsid w:val="002C2D3A"/>
    <w:rsid w:val="002C334D"/>
    <w:rsid w:val="002C7337"/>
    <w:rsid w:val="002E102E"/>
    <w:rsid w:val="002F6AF1"/>
    <w:rsid w:val="002F7700"/>
    <w:rsid w:val="002F7A4D"/>
    <w:rsid w:val="00303660"/>
    <w:rsid w:val="003126FA"/>
    <w:rsid w:val="00327831"/>
    <w:rsid w:val="003349B0"/>
    <w:rsid w:val="0034732E"/>
    <w:rsid w:val="00347659"/>
    <w:rsid w:val="00355B72"/>
    <w:rsid w:val="0036463F"/>
    <w:rsid w:val="003711C5"/>
    <w:rsid w:val="00382C44"/>
    <w:rsid w:val="003A12B9"/>
    <w:rsid w:val="003A33B6"/>
    <w:rsid w:val="003A3B08"/>
    <w:rsid w:val="003B3ECA"/>
    <w:rsid w:val="003C484B"/>
    <w:rsid w:val="003C69AE"/>
    <w:rsid w:val="003C76EB"/>
    <w:rsid w:val="003D6605"/>
    <w:rsid w:val="003D6D38"/>
    <w:rsid w:val="003E06C9"/>
    <w:rsid w:val="003E7F60"/>
    <w:rsid w:val="003F667B"/>
    <w:rsid w:val="00400227"/>
    <w:rsid w:val="00425E76"/>
    <w:rsid w:val="00432E05"/>
    <w:rsid w:val="00453174"/>
    <w:rsid w:val="0046341C"/>
    <w:rsid w:val="00465203"/>
    <w:rsid w:val="00466C76"/>
    <w:rsid w:val="0047557F"/>
    <w:rsid w:val="00480791"/>
    <w:rsid w:val="00494756"/>
    <w:rsid w:val="004A7B83"/>
    <w:rsid w:val="004C5BDF"/>
    <w:rsid w:val="004D73E7"/>
    <w:rsid w:val="004E1905"/>
    <w:rsid w:val="004E4D05"/>
    <w:rsid w:val="004F3EFB"/>
    <w:rsid w:val="005015B1"/>
    <w:rsid w:val="005051CE"/>
    <w:rsid w:val="00505D00"/>
    <w:rsid w:val="00512C68"/>
    <w:rsid w:val="00535D2F"/>
    <w:rsid w:val="00561134"/>
    <w:rsid w:val="00566EBF"/>
    <w:rsid w:val="00572054"/>
    <w:rsid w:val="005A1D58"/>
    <w:rsid w:val="005A4101"/>
    <w:rsid w:val="005D385E"/>
    <w:rsid w:val="005D4743"/>
    <w:rsid w:val="005D6DF5"/>
    <w:rsid w:val="005E5BD2"/>
    <w:rsid w:val="005F656C"/>
    <w:rsid w:val="006220A7"/>
    <w:rsid w:val="00637B51"/>
    <w:rsid w:val="00646C52"/>
    <w:rsid w:val="00652C7E"/>
    <w:rsid w:val="00663F22"/>
    <w:rsid w:val="00672DD4"/>
    <w:rsid w:val="00673DC1"/>
    <w:rsid w:val="006A0A39"/>
    <w:rsid w:val="006A307F"/>
    <w:rsid w:val="006A4169"/>
    <w:rsid w:val="006A6423"/>
    <w:rsid w:val="006C5C8B"/>
    <w:rsid w:val="006E4959"/>
    <w:rsid w:val="006E7F9E"/>
    <w:rsid w:val="006F4A15"/>
    <w:rsid w:val="006F7075"/>
    <w:rsid w:val="00703C1B"/>
    <w:rsid w:val="00714420"/>
    <w:rsid w:val="00720626"/>
    <w:rsid w:val="007266D9"/>
    <w:rsid w:val="00742C75"/>
    <w:rsid w:val="00764661"/>
    <w:rsid w:val="007651B0"/>
    <w:rsid w:val="0077278E"/>
    <w:rsid w:val="007747D2"/>
    <w:rsid w:val="007763FB"/>
    <w:rsid w:val="00786688"/>
    <w:rsid w:val="00792499"/>
    <w:rsid w:val="007A1A13"/>
    <w:rsid w:val="007B18F9"/>
    <w:rsid w:val="007C5AA5"/>
    <w:rsid w:val="007E1426"/>
    <w:rsid w:val="007E6EBD"/>
    <w:rsid w:val="00802C23"/>
    <w:rsid w:val="00806F9D"/>
    <w:rsid w:val="00811FE2"/>
    <w:rsid w:val="00823DDA"/>
    <w:rsid w:val="008253E1"/>
    <w:rsid w:val="00825B71"/>
    <w:rsid w:val="008342EF"/>
    <w:rsid w:val="008450C5"/>
    <w:rsid w:val="0085050F"/>
    <w:rsid w:val="0085212E"/>
    <w:rsid w:val="008A0298"/>
    <w:rsid w:val="008A02B7"/>
    <w:rsid w:val="008A3505"/>
    <w:rsid w:val="008A6A82"/>
    <w:rsid w:val="008B027F"/>
    <w:rsid w:val="008B3870"/>
    <w:rsid w:val="008B5107"/>
    <w:rsid w:val="008B7013"/>
    <w:rsid w:val="008D608A"/>
    <w:rsid w:val="008D6310"/>
    <w:rsid w:val="008E0A13"/>
    <w:rsid w:val="008E4B86"/>
    <w:rsid w:val="00902743"/>
    <w:rsid w:val="00906FD5"/>
    <w:rsid w:val="009077CC"/>
    <w:rsid w:val="0091204C"/>
    <w:rsid w:val="0091245E"/>
    <w:rsid w:val="00914815"/>
    <w:rsid w:val="009218F0"/>
    <w:rsid w:val="009227E2"/>
    <w:rsid w:val="00952EE8"/>
    <w:rsid w:val="0097059D"/>
    <w:rsid w:val="009833DB"/>
    <w:rsid w:val="0098605B"/>
    <w:rsid w:val="009926C1"/>
    <w:rsid w:val="0099270D"/>
    <w:rsid w:val="009A21A9"/>
    <w:rsid w:val="009B5629"/>
    <w:rsid w:val="009B657F"/>
    <w:rsid w:val="009B6822"/>
    <w:rsid w:val="009C7634"/>
    <w:rsid w:val="009D44F5"/>
    <w:rsid w:val="009D44FC"/>
    <w:rsid w:val="009E6A9A"/>
    <w:rsid w:val="009F0C4B"/>
    <w:rsid w:val="009F190C"/>
    <w:rsid w:val="009F1945"/>
    <w:rsid w:val="009F2298"/>
    <w:rsid w:val="009F229B"/>
    <w:rsid w:val="009F6056"/>
    <w:rsid w:val="00A15BFB"/>
    <w:rsid w:val="00A260A9"/>
    <w:rsid w:val="00A33EB6"/>
    <w:rsid w:val="00A351AF"/>
    <w:rsid w:val="00A3767A"/>
    <w:rsid w:val="00A51169"/>
    <w:rsid w:val="00A5196D"/>
    <w:rsid w:val="00A6447A"/>
    <w:rsid w:val="00A76F40"/>
    <w:rsid w:val="00A83000"/>
    <w:rsid w:val="00A837E1"/>
    <w:rsid w:val="00A87304"/>
    <w:rsid w:val="00AA6976"/>
    <w:rsid w:val="00AB2044"/>
    <w:rsid w:val="00AC2D1C"/>
    <w:rsid w:val="00AD7124"/>
    <w:rsid w:val="00AD77EB"/>
    <w:rsid w:val="00AE5C71"/>
    <w:rsid w:val="00AE76C4"/>
    <w:rsid w:val="00AF7B07"/>
    <w:rsid w:val="00B166F3"/>
    <w:rsid w:val="00B71565"/>
    <w:rsid w:val="00B720A5"/>
    <w:rsid w:val="00B8600A"/>
    <w:rsid w:val="00B96131"/>
    <w:rsid w:val="00BA110C"/>
    <w:rsid w:val="00BA1BEE"/>
    <w:rsid w:val="00BB36B3"/>
    <w:rsid w:val="00BB69B4"/>
    <w:rsid w:val="00BC0567"/>
    <w:rsid w:val="00BC5505"/>
    <w:rsid w:val="00BC5AAF"/>
    <w:rsid w:val="00BD19B6"/>
    <w:rsid w:val="00BD5164"/>
    <w:rsid w:val="00BE2A29"/>
    <w:rsid w:val="00BE415C"/>
    <w:rsid w:val="00BE74D9"/>
    <w:rsid w:val="00C06ED7"/>
    <w:rsid w:val="00C31015"/>
    <w:rsid w:val="00C44804"/>
    <w:rsid w:val="00C66467"/>
    <w:rsid w:val="00C70C30"/>
    <w:rsid w:val="00C72081"/>
    <w:rsid w:val="00C83FF8"/>
    <w:rsid w:val="00C876CD"/>
    <w:rsid w:val="00CA0F4E"/>
    <w:rsid w:val="00CB715D"/>
    <w:rsid w:val="00CC5297"/>
    <w:rsid w:val="00CD528A"/>
    <w:rsid w:val="00D03E70"/>
    <w:rsid w:val="00D222DE"/>
    <w:rsid w:val="00D22D07"/>
    <w:rsid w:val="00D470EB"/>
    <w:rsid w:val="00D47D78"/>
    <w:rsid w:val="00D61157"/>
    <w:rsid w:val="00D71BF4"/>
    <w:rsid w:val="00D72DB7"/>
    <w:rsid w:val="00D766A9"/>
    <w:rsid w:val="00D769AD"/>
    <w:rsid w:val="00D76D81"/>
    <w:rsid w:val="00D8184A"/>
    <w:rsid w:val="00DB13D7"/>
    <w:rsid w:val="00DB6F5C"/>
    <w:rsid w:val="00DD1D4B"/>
    <w:rsid w:val="00DD4518"/>
    <w:rsid w:val="00DE70A6"/>
    <w:rsid w:val="00DF21A9"/>
    <w:rsid w:val="00DF2D35"/>
    <w:rsid w:val="00DF5F68"/>
    <w:rsid w:val="00E00E64"/>
    <w:rsid w:val="00E04F49"/>
    <w:rsid w:val="00E21D69"/>
    <w:rsid w:val="00E35A5A"/>
    <w:rsid w:val="00E41816"/>
    <w:rsid w:val="00E42889"/>
    <w:rsid w:val="00E44767"/>
    <w:rsid w:val="00E54B86"/>
    <w:rsid w:val="00E66692"/>
    <w:rsid w:val="00E7471E"/>
    <w:rsid w:val="00E77C0E"/>
    <w:rsid w:val="00E862D4"/>
    <w:rsid w:val="00E9559F"/>
    <w:rsid w:val="00EA01F0"/>
    <w:rsid w:val="00EA2193"/>
    <w:rsid w:val="00EA48C7"/>
    <w:rsid w:val="00EA4A51"/>
    <w:rsid w:val="00EB77F8"/>
    <w:rsid w:val="00EE218B"/>
    <w:rsid w:val="00EE5877"/>
    <w:rsid w:val="00F15013"/>
    <w:rsid w:val="00F32566"/>
    <w:rsid w:val="00F32893"/>
    <w:rsid w:val="00F36E3D"/>
    <w:rsid w:val="00F42EC7"/>
    <w:rsid w:val="00F614B5"/>
    <w:rsid w:val="00F84050"/>
    <w:rsid w:val="00FA7916"/>
    <w:rsid w:val="00FB0D22"/>
    <w:rsid w:val="00FB155E"/>
    <w:rsid w:val="00FB31B5"/>
    <w:rsid w:val="00FB56F6"/>
    <w:rsid w:val="00FC4BFD"/>
    <w:rsid w:val="00FC683D"/>
    <w:rsid w:val="00FD42F6"/>
    <w:rsid w:val="00FF5E3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646C52"/>
    <w:pPr>
      <w:widowControl w:val="0"/>
      <w:tabs>
        <w:tab w:val="left" w:pos="4320"/>
        <w:tab w:val="left" w:pos="5760"/>
        <w:tab w:val="left" w:pos="7020"/>
        <w:tab w:val="left" w:pos="7920"/>
      </w:tabs>
      <w:spacing w:before="240" w:after="240"/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link w:val="Title"/>
    <w:uiPriority w:val="99"/>
    <w:rsid w:val="00646C52"/>
    <w:rPr>
      <w:rFonts w:ascii="Arial" w:hAnsi="Arial" w:cs="Arial"/>
      <w:b/>
      <w:bCs/>
      <w:sz w:val="20"/>
      <w:szCs w:val="20"/>
    </w:rPr>
  </w:style>
  <w:style w:type="paragraph" w:customStyle="1" w:styleId="Basictextcentered">
    <w:name w:val="Basic text centered"/>
    <w:basedOn w:val="Normal"/>
    <w:autoRedefine/>
    <w:uiPriority w:val="99"/>
    <w:rsid w:val="0097059D"/>
    <w:pPr>
      <w:tabs>
        <w:tab w:val="left" w:pos="2250"/>
        <w:tab w:val="left" w:pos="2520"/>
        <w:tab w:val="left" w:pos="3240"/>
        <w:tab w:val="left" w:pos="3600"/>
        <w:tab w:val="left" w:pos="4320"/>
        <w:tab w:val="left" w:pos="5040"/>
        <w:tab w:val="left" w:pos="5760"/>
        <w:tab w:val="left" w:pos="7020"/>
        <w:tab w:val="left" w:pos="7920"/>
      </w:tabs>
      <w:spacing w:before="60" w:after="60"/>
      <w:ind w:right="-57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BoldRight">
    <w:name w:val="Bold Right"/>
    <w:basedOn w:val="Normal"/>
    <w:autoRedefine/>
    <w:uiPriority w:val="99"/>
    <w:rsid w:val="00646C52"/>
    <w:pPr>
      <w:spacing w:before="120" w:after="120"/>
      <w:jc w:val="righ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BoldLeft">
    <w:name w:val="Bold Left"/>
    <w:basedOn w:val="BoldRight"/>
    <w:autoRedefine/>
    <w:uiPriority w:val="99"/>
    <w:rsid w:val="00646C52"/>
    <w:pPr>
      <w:widowControl w:val="0"/>
      <w:jc w:val="left"/>
    </w:pPr>
    <w:rPr>
      <w:sz w:val="24"/>
      <w:szCs w:val="24"/>
    </w:rPr>
  </w:style>
  <w:style w:type="table" w:styleId="TableGrid">
    <w:name w:val="Table Grid"/>
    <w:basedOn w:val="TableNormal"/>
    <w:uiPriority w:val="99"/>
    <w:rsid w:val="00646C5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31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33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33D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833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33DB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F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A4D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CC5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8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8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E142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99"/>
    <w:qFormat/>
    <w:rsid w:val="00646C52"/>
    <w:pPr>
      <w:widowControl w:val="0"/>
      <w:tabs>
        <w:tab w:val="left" w:pos="4320"/>
        <w:tab w:val="left" w:pos="5760"/>
        <w:tab w:val="left" w:pos="7020"/>
        <w:tab w:val="left" w:pos="7920"/>
      </w:tabs>
      <w:spacing w:before="240" w:after="240"/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link w:val="Title"/>
    <w:uiPriority w:val="99"/>
    <w:rsid w:val="00646C52"/>
    <w:rPr>
      <w:rFonts w:ascii="Arial" w:hAnsi="Arial" w:cs="Arial"/>
      <w:b/>
      <w:bCs/>
      <w:sz w:val="20"/>
      <w:szCs w:val="20"/>
    </w:rPr>
  </w:style>
  <w:style w:type="paragraph" w:customStyle="1" w:styleId="Basictextcentered">
    <w:name w:val="Basic text centered"/>
    <w:basedOn w:val="Normal"/>
    <w:autoRedefine/>
    <w:uiPriority w:val="99"/>
    <w:rsid w:val="0097059D"/>
    <w:pPr>
      <w:tabs>
        <w:tab w:val="left" w:pos="2250"/>
        <w:tab w:val="left" w:pos="2520"/>
        <w:tab w:val="left" w:pos="3240"/>
        <w:tab w:val="left" w:pos="3600"/>
        <w:tab w:val="left" w:pos="4320"/>
        <w:tab w:val="left" w:pos="5040"/>
        <w:tab w:val="left" w:pos="5760"/>
        <w:tab w:val="left" w:pos="7020"/>
        <w:tab w:val="left" w:pos="7920"/>
      </w:tabs>
      <w:spacing w:before="60" w:after="60"/>
      <w:ind w:right="-57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BoldRight">
    <w:name w:val="Bold Right"/>
    <w:basedOn w:val="Normal"/>
    <w:autoRedefine/>
    <w:uiPriority w:val="99"/>
    <w:rsid w:val="00646C52"/>
    <w:pPr>
      <w:spacing w:before="120" w:after="120"/>
      <w:jc w:val="righ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BoldLeft">
    <w:name w:val="Bold Left"/>
    <w:basedOn w:val="BoldRight"/>
    <w:autoRedefine/>
    <w:uiPriority w:val="99"/>
    <w:rsid w:val="00646C52"/>
    <w:pPr>
      <w:widowControl w:val="0"/>
      <w:jc w:val="left"/>
    </w:pPr>
    <w:rPr>
      <w:sz w:val="24"/>
      <w:szCs w:val="24"/>
    </w:rPr>
  </w:style>
  <w:style w:type="table" w:styleId="TableGrid">
    <w:name w:val="Table Grid"/>
    <w:basedOn w:val="TableNormal"/>
    <w:uiPriority w:val="99"/>
    <w:rsid w:val="00646C5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31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33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33D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833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33DB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F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A4D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CC5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5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8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8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E142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C6C6-4488-4BAD-A332-E052974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89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NHS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 FORM</dc:title>
  <dc:creator>Jenkins Cathy (RTH) OUH</dc:creator>
  <cp:lastModifiedBy>vgandhi</cp:lastModifiedBy>
  <cp:revision>9</cp:revision>
  <cp:lastPrinted>2013-08-30T10:52:00Z</cp:lastPrinted>
  <dcterms:created xsi:type="dcterms:W3CDTF">2013-09-11T11:37:00Z</dcterms:created>
  <dcterms:modified xsi:type="dcterms:W3CDTF">2015-03-27T14:09:00Z</dcterms:modified>
</cp:coreProperties>
</file>